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E75CE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 xml:space="preserve">МИНИСТЕРСТВО НАУКИ И ВЫСШЕГО ОБРАЗОВАНИЯ </w:t>
      </w:r>
    </w:p>
    <w:p w14:paraId="371A22E6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ОССИЙСКОЙ ФЕДЕРАЦИИ</w:t>
      </w:r>
    </w:p>
    <w:p w14:paraId="00B99AD7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 xml:space="preserve">Федеральное государственное бюджетное образовательное </w:t>
      </w:r>
    </w:p>
    <w:p w14:paraId="6B75DB68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учреждение высшего образования</w:t>
      </w:r>
    </w:p>
    <w:p w14:paraId="236F128E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«Ижевский государственный технический университет имени М.Т. Калашникова»</w:t>
      </w:r>
    </w:p>
    <w:p w14:paraId="772794A5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(ФГБОУ ВО «ИжГТУ имени М.Т. Калашникова»)</w:t>
      </w:r>
    </w:p>
    <w:p w14:paraId="447E6D96" w14:textId="6935F664" w:rsidR="00415E8C" w:rsidRPr="00415E8C" w:rsidRDefault="008A273A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акультет</w:t>
      </w:r>
      <w:r w:rsidR="00415E8C" w:rsidRPr="00415E8C"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eastAsia="ru-RU"/>
        </w:rPr>
        <w:t>Информационные технологии</w:t>
      </w:r>
      <w:r w:rsidR="00415E8C" w:rsidRPr="00415E8C">
        <w:rPr>
          <w:rFonts w:eastAsia="Times New Roman"/>
          <w:lang w:eastAsia="ru-RU"/>
        </w:rPr>
        <w:t>»</w:t>
      </w:r>
    </w:p>
    <w:p w14:paraId="413EDFD8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Кафедра «Автоматизированные системы обработки информации и управления»</w:t>
      </w:r>
    </w:p>
    <w:p w14:paraId="241E3ED5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</w:p>
    <w:p w14:paraId="375D314B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абота защищена с оценкой_____________</w:t>
      </w:r>
    </w:p>
    <w:p w14:paraId="0D38E1C4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Дата_____________</w:t>
      </w:r>
    </w:p>
    <w:p w14:paraId="5A39D5AC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Подпись_____________</w:t>
      </w:r>
    </w:p>
    <w:p w14:paraId="77C70D89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2A5F29BF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1FD14A4C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3B1C0B25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3DE4537F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7B640CCB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  <w:r w:rsidRPr="00415E8C">
        <w:rPr>
          <w:rFonts w:eastAsia="Times New Roman"/>
          <w:bCs/>
          <w:lang w:eastAsia="ru-RU"/>
        </w:rPr>
        <w:t>ПОЯСНИТЕЛЬНАЯ ЗАПИСКА</w:t>
      </w:r>
    </w:p>
    <w:p w14:paraId="484BC9E5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  <w:r w:rsidRPr="00415E8C">
        <w:rPr>
          <w:rFonts w:eastAsia="Times New Roman"/>
          <w:bCs/>
          <w:lang w:eastAsia="ru-RU"/>
        </w:rPr>
        <w:t>к курсовой работе</w:t>
      </w:r>
    </w:p>
    <w:p w14:paraId="1E8D43AA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color w:val="000000"/>
          <w:lang w:eastAsia="ru-RU"/>
        </w:rPr>
      </w:pPr>
      <w:r w:rsidRPr="00415E8C">
        <w:rPr>
          <w:rFonts w:eastAsia="Times New Roman"/>
          <w:bCs/>
          <w:color w:val="000000"/>
          <w:lang w:eastAsia="ru-RU"/>
        </w:rPr>
        <w:t>по дисциплине «Программная инженерия»</w:t>
      </w:r>
    </w:p>
    <w:p w14:paraId="2C6992B2" w14:textId="42B53E63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color w:val="000000"/>
          <w:lang w:eastAsia="ru-RU"/>
        </w:rPr>
      </w:pPr>
      <w:r w:rsidRPr="00415E8C">
        <w:rPr>
          <w:rFonts w:eastAsia="Times New Roman"/>
          <w:bCs/>
          <w:color w:val="000000"/>
          <w:lang w:eastAsia="ru-RU"/>
        </w:rPr>
        <w:t>на тему «</w:t>
      </w:r>
      <w:r w:rsidR="00801B7E" w:rsidRPr="00801B7E">
        <w:rPr>
          <w:rFonts w:eastAsia="Times New Roman"/>
          <w:bCs/>
          <w:color w:val="000000"/>
          <w:lang w:eastAsia="ru-RU"/>
        </w:rPr>
        <w:t>Автоматизация деятельности охранной организации</w:t>
      </w:r>
      <w:r w:rsidRPr="00415E8C">
        <w:rPr>
          <w:rFonts w:eastAsia="Times New Roman"/>
          <w:bCs/>
          <w:color w:val="000000"/>
          <w:lang w:eastAsia="ru-RU"/>
        </w:rPr>
        <w:t>»</w:t>
      </w:r>
    </w:p>
    <w:p w14:paraId="692D8A82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132780E2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6D8827E7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1B6FC5E7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268"/>
      </w:tblGrid>
      <w:tr w:rsidR="00415E8C" w:rsidRPr="00415E8C" w14:paraId="4470ADBA" w14:textId="77777777" w:rsidTr="0070146B">
        <w:tc>
          <w:tcPr>
            <w:tcW w:w="7054" w:type="dxa"/>
          </w:tcPr>
          <w:p w14:paraId="2A07E17F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Выполнил</w:t>
            </w:r>
          </w:p>
          <w:p w14:paraId="0B628FEB" w14:textId="10476C1B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студент</w:t>
            </w:r>
            <w:r w:rsidR="00801B7E">
              <w:rPr>
                <w:rFonts w:eastAsia="Times New Roman"/>
                <w:lang w:eastAsia="ru-RU"/>
              </w:rPr>
              <w:t>ы</w:t>
            </w:r>
            <w:r w:rsidRPr="00415E8C">
              <w:rPr>
                <w:rFonts w:eastAsia="Times New Roman"/>
                <w:lang w:eastAsia="ru-RU"/>
              </w:rPr>
              <w:t xml:space="preserve"> гр. Б</w:t>
            </w:r>
            <w:r w:rsidR="00801B7E">
              <w:rPr>
                <w:rFonts w:eastAsia="Times New Roman"/>
                <w:lang w:eastAsia="ru-RU"/>
              </w:rPr>
              <w:t>23</w:t>
            </w:r>
            <w:r w:rsidRPr="00415E8C">
              <w:rPr>
                <w:rFonts w:eastAsia="Times New Roman"/>
                <w:lang w:eastAsia="ru-RU"/>
              </w:rPr>
              <w:t>-78</w:t>
            </w:r>
            <w:r w:rsidR="00801B7E">
              <w:rPr>
                <w:rFonts w:eastAsia="Times New Roman"/>
                <w:lang w:eastAsia="ru-RU"/>
              </w:rPr>
              <w:t>0</w:t>
            </w:r>
            <w:r w:rsidRPr="00415E8C">
              <w:rPr>
                <w:rFonts w:eastAsia="Times New Roman"/>
                <w:lang w:eastAsia="ru-RU"/>
              </w:rPr>
              <w:t>-</w:t>
            </w:r>
            <w:r w:rsidR="00801B7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14:paraId="5F37E87C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highlight w:val="red"/>
                <w:lang w:eastAsia="ru-RU"/>
              </w:rPr>
            </w:pPr>
          </w:p>
          <w:p w14:paraId="7EDECD23" w14:textId="637510FC" w:rsidR="00415E8C" w:rsidRPr="00415E8C" w:rsidRDefault="00801B7E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супов </w:t>
            </w:r>
            <w:r w:rsidR="008809EE">
              <w:rPr>
                <w:rFonts w:eastAsia="Times New Roman"/>
                <w:lang w:eastAsia="ru-RU"/>
              </w:rPr>
              <w:t>Э. А.</w:t>
            </w:r>
            <w:r>
              <w:rPr>
                <w:rFonts w:eastAsia="Times New Roman"/>
                <w:lang w:eastAsia="ru-RU"/>
              </w:rPr>
              <w:t xml:space="preserve">, Илдаров </w:t>
            </w:r>
            <w:r w:rsidR="005B5F2F">
              <w:rPr>
                <w:rFonts w:eastAsia="Times New Roman"/>
                <w:lang w:eastAsia="ru-RU"/>
              </w:rPr>
              <w:t>К. Р.,</w:t>
            </w:r>
            <w:r>
              <w:rPr>
                <w:rFonts w:eastAsia="Times New Roman"/>
                <w:lang w:eastAsia="ru-RU"/>
              </w:rPr>
              <w:br/>
              <w:t xml:space="preserve">Мурашова </w:t>
            </w:r>
            <w:r w:rsidR="005B5F2F">
              <w:rPr>
                <w:rFonts w:eastAsia="Times New Roman"/>
                <w:lang w:eastAsia="ru-RU"/>
              </w:rPr>
              <w:t>К. И.</w:t>
            </w:r>
          </w:p>
        </w:tc>
      </w:tr>
      <w:tr w:rsidR="00415E8C" w:rsidRPr="00415E8C" w14:paraId="047D3982" w14:textId="77777777" w:rsidTr="0070146B">
        <w:tc>
          <w:tcPr>
            <w:tcW w:w="7054" w:type="dxa"/>
          </w:tcPr>
          <w:p w14:paraId="31C595B5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040D1221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415E8C" w:rsidRPr="00415E8C" w14:paraId="53854FA3" w14:textId="77777777" w:rsidTr="0070146B">
        <w:tc>
          <w:tcPr>
            <w:tcW w:w="7054" w:type="dxa"/>
          </w:tcPr>
          <w:p w14:paraId="5313E892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Принял</w:t>
            </w:r>
          </w:p>
          <w:p w14:paraId="3DCE19A8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к.т.н., доцент каф. АСОИУ</w:t>
            </w:r>
          </w:p>
        </w:tc>
        <w:tc>
          <w:tcPr>
            <w:tcW w:w="2268" w:type="dxa"/>
          </w:tcPr>
          <w:p w14:paraId="26BB1C19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  <w:p w14:paraId="7331AB4B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Касимов Д.Р.</w:t>
            </w:r>
          </w:p>
        </w:tc>
      </w:tr>
    </w:tbl>
    <w:p w14:paraId="3C4CEF91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6E8F4EDC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0AD14F2D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ецензия:</w:t>
      </w:r>
    </w:p>
    <w:p w14:paraId="1AD7319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степень достижения поставленной цели работы_____________________________________</w:t>
      </w:r>
    </w:p>
    <w:p w14:paraId="4C952E57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полнота разработки темы________________________________________________________</w:t>
      </w:r>
    </w:p>
    <w:p w14:paraId="121F8EF5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уровень самостоятельности работы обучающегося__________________________________</w:t>
      </w:r>
    </w:p>
    <w:p w14:paraId="5FBC0E31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недостатки работы_____________________________________________________________</w:t>
      </w:r>
    </w:p>
    <w:p w14:paraId="4C7948B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63E66E7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73F47640" w14:textId="1E568794" w:rsidR="00E60DD6" w:rsidRDefault="00415E8C" w:rsidP="00E60DD6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Ижевск – 202</w:t>
      </w:r>
      <w:r w:rsidR="00CE6CE4">
        <w:rPr>
          <w:rFonts w:eastAsia="Times New Roman"/>
          <w:lang w:eastAsia="ru-RU"/>
        </w:rPr>
        <w:t>4</w:t>
      </w:r>
      <w:r w:rsidR="00E60DD6">
        <w:rPr>
          <w:rFonts w:eastAsia="Times New Roman"/>
          <w:lang w:eastAsia="ru-RU"/>
        </w:rPr>
        <w:br w:type="page"/>
      </w:r>
    </w:p>
    <w:sdt>
      <w:sdtPr>
        <w:rPr>
          <w:b/>
          <w:bCs/>
        </w:rPr>
        <w:id w:val="7526351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commentRangeStart w:id="0" w:displacedByCustomXml="prev"/>
        <w:p w14:paraId="1E4E3F1E" w14:textId="14162466" w:rsidR="00691D37" w:rsidRPr="00DC3903" w:rsidRDefault="00DB4BF2" w:rsidP="00DC3903">
          <w:pPr>
            <w:ind w:firstLine="0"/>
            <w:jc w:val="center"/>
            <w:rPr>
              <w:rStyle w:val="10"/>
            </w:rPr>
          </w:pPr>
          <w:r w:rsidRPr="00DC3903">
            <w:rPr>
              <w:rStyle w:val="10"/>
            </w:rPr>
            <w:t>СОДЕРЖАНИЕ</w:t>
          </w:r>
          <w:commentRangeEnd w:id="0"/>
          <w:r w:rsidR="00D50ED0">
            <w:rPr>
              <w:rStyle w:val="af6"/>
            </w:rPr>
            <w:commentReference w:id="0"/>
          </w:r>
        </w:p>
        <w:p w14:paraId="1117C17F" w14:textId="13B38CF4" w:rsidR="009918AA" w:rsidRDefault="00691D37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03150" w:history="1">
            <w:r w:rsidR="009918AA" w:rsidRPr="00987799">
              <w:rPr>
                <w:rStyle w:val="a7"/>
                <w:noProof/>
              </w:rPr>
              <w:t>ВВЕДЕНИЕ</w:t>
            </w:r>
            <w:r w:rsidR="009918AA">
              <w:rPr>
                <w:noProof/>
                <w:webHidden/>
              </w:rPr>
              <w:tab/>
            </w:r>
            <w:r w:rsidR="009918AA">
              <w:rPr>
                <w:noProof/>
                <w:webHidden/>
              </w:rPr>
              <w:fldChar w:fldCharType="begin"/>
            </w:r>
            <w:r w:rsidR="009918AA">
              <w:rPr>
                <w:noProof/>
                <w:webHidden/>
              </w:rPr>
              <w:instrText xml:space="preserve"> PAGEREF _Toc185003150 \h </w:instrText>
            </w:r>
            <w:r w:rsidR="009918AA">
              <w:rPr>
                <w:noProof/>
                <w:webHidden/>
              </w:rPr>
            </w:r>
            <w:r w:rsidR="009918AA">
              <w:rPr>
                <w:noProof/>
                <w:webHidden/>
              </w:rPr>
              <w:fldChar w:fldCharType="separate"/>
            </w:r>
            <w:r w:rsidR="009918AA">
              <w:rPr>
                <w:noProof/>
                <w:webHidden/>
              </w:rPr>
              <w:t>3</w:t>
            </w:r>
            <w:r w:rsidR="009918AA">
              <w:rPr>
                <w:noProof/>
                <w:webHidden/>
              </w:rPr>
              <w:fldChar w:fldCharType="end"/>
            </w:r>
          </w:hyperlink>
        </w:p>
        <w:p w14:paraId="5766E8DF" w14:textId="1E2DD7C1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51" w:history="1">
            <w:r w:rsidRPr="00987799">
              <w:rPr>
                <w:rStyle w:val="a7"/>
                <w:noProof/>
              </w:rPr>
              <w:t>1. Разработка спецификаци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94A5" w14:textId="2E227DF3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52" w:history="1">
            <w:r w:rsidRPr="00987799">
              <w:rPr>
                <w:rStyle w:val="a7"/>
                <w:noProof/>
              </w:rPr>
              <w:t>1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4B6C" w14:textId="60444DF6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53" w:history="1">
            <w:r w:rsidRPr="00987799">
              <w:rPr>
                <w:rStyle w:val="a7"/>
                <w:noProof/>
              </w:rPr>
              <w:t>1.2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1AAB" w14:textId="3E49531A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54" w:history="1">
            <w:r w:rsidRPr="00987799">
              <w:rPr>
                <w:rStyle w:val="a7"/>
                <w:noProof/>
              </w:rPr>
              <w:t>1.3 Разработка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E0F3" w14:textId="4C21D62F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55" w:history="1">
            <w:r w:rsidRPr="00987799">
              <w:rPr>
                <w:rStyle w:val="a7"/>
                <w:noProof/>
              </w:rPr>
              <w:t xml:space="preserve">1.4 </w:t>
            </w:r>
            <w:r w:rsidRPr="00987799">
              <w:rPr>
                <w:rStyle w:val="a7"/>
                <w:noProof/>
                <w:lang w:val="en-US"/>
              </w:rPr>
              <w:t>Use</w:t>
            </w:r>
            <w:r w:rsidRPr="00987799">
              <w:rPr>
                <w:rStyle w:val="a7"/>
                <w:noProof/>
              </w:rPr>
              <w:t>-</w:t>
            </w:r>
            <w:r w:rsidRPr="00987799">
              <w:rPr>
                <w:rStyle w:val="a7"/>
                <w:noProof/>
                <w:lang w:val="en-US"/>
              </w:rPr>
              <w:t>case</w:t>
            </w:r>
            <w:r w:rsidRPr="00987799">
              <w:rPr>
                <w:rStyle w:val="a7"/>
                <w:noProof/>
              </w:rPr>
              <w:t xml:space="preserve">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810D" w14:textId="3FDB948D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56" w:history="1">
            <w:r w:rsidRPr="00987799">
              <w:rPr>
                <w:rStyle w:val="a7"/>
                <w:noProof/>
                <w:shd w:val="clear" w:color="auto" w:fill="FFFFFF"/>
              </w:rPr>
              <w:t>2. Планирование программного проекта по методологии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A118" w14:textId="6AC2D726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57" w:history="1">
            <w:r w:rsidRPr="00987799">
              <w:rPr>
                <w:rStyle w:val="a7"/>
                <w:noProof/>
                <w:shd w:val="clear" w:color="auto" w:fill="FFFFFF"/>
              </w:rPr>
              <w:t>2.1 Min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F999" w14:textId="769CF9FC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58" w:history="1">
            <w:r w:rsidRPr="00987799">
              <w:rPr>
                <w:rStyle w:val="a7"/>
                <w:noProof/>
                <w:shd w:val="clear" w:color="auto" w:fill="FFFFFF"/>
              </w:rPr>
              <w:t>2.2 Создание задач для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414B" w14:textId="7959553E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59" w:history="1">
            <w:r w:rsidRPr="00987799">
              <w:rPr>
                <w:rStyle w:val="a7"/>
                <w:noProof/>
                <w:shd w:val="clear" w:color="auto" w:fill="FFFFFF"/>
              </w:rPr>
              <w:t>2.3 Подбор команды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2A481" w14:textId="0B2AE6F6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60" w:history="1">
            <w:r w:rsidRPr="00987799">
              <w:rPr>
                <w:rStyle w:val="a7"/>
                <w:noProof/>
              </w:rPr>
              <w:t>2.4 Приоритезац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9C90" w14:textId="444D6776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61" w:history="1">
            <w:r w:rsidRPr="00987799">
              <w:rPr>
                <w:rStyle w:val="a7"/>
                <w:noProof/>
              </w:rPr>
              <w:t>2.4 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26E4" w14:textId="0628B0DE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62" w:history="1">
            <w:r w:rsidRPr="00987799">
              <w:rPr>
                <w:rStyle w:val="a7"/>
                <w:noProof/>
              </w:rPr>
              <w:t>3.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C5DA" w14:textId="2DA92255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63" w:history="1">
            <w:r w:rsidRPr="00987799">
              <w:rPr>
                <w:rStyle w:val="a7"/>
                <w:noProof/>
              </w:rPr>
              <w:t>3.1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31E8" w14:textId="5E56D9B7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64" w:history="1">
            <w:r w:rsidRPr="00987799">
              <w:rPr>
                <w:rStyle w:val="a7"/>
                <w:noProof/>
              </w:rPr>
              <w:t>3.2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78E7" w14:textId="22F57B18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65" w:history="1">
            <w:r w:rsidRPr="00987799">
              <w:rPr>
                <w:rStyle w:val="a7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3E37" w14:textId="1D87803B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66" w:history="1">
            <w:r w:rsidRPr="00987799">
              <w:rPr>
                <w:rStyle w:val="a7"/>
                <w:noProof/>
              </w:rPr>
              <w:t>4. Управление дефектами программного продукта и совместная работа над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870A" w14:textId="036F1155" w:rsidR="009918AA" w:rsidRDefault="009918AA" w:rsidP="009918AA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5003167" w:history="1">
            <w:r w:rsidRPr="00987799">
              <w:rPr>
                <w:rStyle w:val="a7"/>
                <w:noProof/>
              </w:rPr>
              <w:t>4.1. Создание тест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2AA8" w14:textId="66317A47" w:rsidR="00691D37" w:rsidRDefault="00691D37" w:rsidP="00DC3903">
          <w:pPr>
            <w:spacing w:after="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1E7492D" w14:textId="77777777" w:rsidR="004768F4" w:rsidRPr="00EB27AC" w:rsidRDefault="004768F4" w:rsidP="00755D52">
      <w:pPr>
        <w:rPr>
          <w:rFonts w:eastAsia="Times New Roman"/>
          <w:lang w:eastAsia="ru-RU"/>
        </w:rPr>
      </w:pPr>
      <w:r w:rsidRPr="00EB27AC">
        <w:br w:type="page"/>
      </w:r>
    </w:p>
    <w:p w14:paraId="5DF35F00" w14:textId="77777777" w:rsidR="00243F3B" w:rsidRPr="00755D52" w:rsidRDefault="00243F3B" w:rsidP="00CC3D06">
      <w:pPr>
        <w:pStyle w:val="1"/>
      </w:pPr>
      <w:bookmarkStart w:id="1" w:name="_Toc184956564"/>
      <w:bookmarkStart w:id="2" w:name="_Toc185003150"/>
      <w:r w:rsidRPr="00755D52">
        <w:lastRenderedPageBreak/>
        <w:t>ВВЕДЕНИЕ</w:t>
      </w:r>
      <w:bookmarkEnd w:id="1"/>
      <w:bookmarkEnd w:id="2"/>
    </w:p>
    <w:p w14:paraId="6C38D751" w14:textId="3A54A6DD" w:rsidR="00CC3D06" w:rsidRDefault="00CC3D06" w:rsidP="00D53615">
      <w:pPr>
        <w:jc w:val="both"/>
      </w:pPr>
      <w:r w:rsidRPr="00CC3D06">
        <w:t>В современном мире вопросы обеспечения безопасности жилища приобретают все большее значение. Традиционные методы охраны, такие как установка механических замков и решеток, зачастую оказываются недостаточными перед лицом современных методов взлома и проникновения. В связи с этим, на первый план выходят системы охранной сигнализации, которые позволяют оперативно реагировать на нештатные ситуации и предотвращать возможные негативные последствия.</w:t>
      </w:r>
      <w:r w:rsidR="00D713A2">
        <w:t xml:space="preserve"> </w:t>
      </w:r>
      <w:r w:rsidRPr="00CC3D06">
        <w:t>Такие приложения позволяют пользователям в режиме реального времени получать информацию о состоянии охранной системы, оперативно реагировать на тревожные события, а также управлять различными функциями системы, например, постановкой и снятием с охран</w:t>
      </w:r>
      <w:r>
        <w:t xml:space="preserve">ы и </w:t>
      </w:r>
      <w:r w:rsidRPr="00CC3D06">
        <w:t>просмотром видео с камер наблюдения</w:t>
      </w:r>
      <w:r>
        <w:t>.</w:t>
      </w:r>
    </w:p>
    <w:p w14:paraId="3201C4B3" w14:textId="796EA62D" w:rsidR="00BF7FE1" w:rsidRDefault="00C029C2" w:rsidP="00D53615">
      <w:pPr>
        <w:jc w:val="both"/>
      </w:pPr>
      <w:r>
        <w:t>Разработка программного продукта в рамках</w:t>
      </w:r>
      <w:r w:rsidRPr="00C029C2">
        <w:t xml:space="preserve"> данной курсовой работы обусловлена возрастающей потребностью в современных и доступных решениях для обеспечения домашней безопасности. Разработка приложения для мониторинга и управления домашней охранной системой позволит создать удобный и функциональный инструмент, который будет способствовать повышению уровня защищенности жилища и обеспечит пользователям чувство спокойствия и уверенности</w:t>
      </w:r>
      <w:r>
        <w:t>.</w:t>
      </w:r>
    </w:p>
    <w:p w14:paraId="24EA092E" w14:textId="77777777" w:rsidR="00BF7FE1" w:rsidRDefault="00BF7FE1">
      <w:pPr>
        <w:spacing w:after="160" w:line="259" w:lineRule="auto"/>
        <w:ind w:firstLine="0"/>
      </w:pPr>
      <w:r>
        <w:br w:type="page"/>
      </w:r>
    </w:p>
    <w:p w14:paraId="120D5790" w14:textId="4FCFDDB2" w:rsidR="00DC31DD" w:rsidRPr="00DA4772" w:rsidRDefault="006177C7" w:rsidP="00FA7145">
      <w:pPr>
        <w:pStyle w:val="1"/>
        <w:spacing w:before="240"/>
        <w:ind w:left="709"/>
        <w:jc w:val="left"/>
      </w:pPr>
      <w:bookmarkStart w:id="3" w:name="_Toc184956565"/>
      <w:bookmarkStart w:id="4" w:name="_Toc185003151"/>
      <w:commentRangeStart w:id="5"/>
      <w:r w:rsidRPr="00764802">
        <w:lastRenderedPageBreak/>
        <w:t xml:space="preserve">1 </w:t>
      </w:r>
      <w:r w:rsidR="00DC31DD" w:rsidRPr="00764802">
        <w:t>Разработка спецификации требований</w:t>
      </w:r>
      <w:bookmarkEnd w:id="3"/>
      <w:bookmarkEnd w:id="4"/>
      <w:commentRangeEnd w:id="5"/>
      <w:r w:rsidR="00D50ED0">
        <w:rPr>
          <w:rStyle w:val="af6"/>
          <w:rFonts w:eastAsiaTheme="minorHAnsi"/>
          <w:b w:val="0"/>
          <w:bCs w:val="0"/>
          <w:color w:val="auto"/>
        </w:rPr>
        <w:commentReference w:id="5"/>
      </w:r>
    </w:p>
    <w:p w14:paraId="0E1F3739" w14:textId="77777777" w:rsidR="00305424" w:rsidRDefault="00CF556A" w:rsidP="00D53615">
      <w:pPr>
        <w:jc w:val="both"/>
      </w:pPr>
      <w:r w:rsidRPr="00CF556A">
        <w:t xml:space="preserve">Разрабатываемый программный продукт – приложение для мониторинга и управления домашней охранной системы. Оно </w:t>
      </w:r>
      <w:r>
        <w:t>должно предоставить</w:t>
      </w:r>
      <w:r w:rsidRPr="00CF556A">
        <w:t xml:space="preserve"> пользователям интуитивно понятный интерфейс для контроля безопасности своего дома. </w:t>
      </w:r>
    </w:p>
    <w:p w14:paraId="733DD809" w14:textId="3317A5F7" w:rsidR="00CF556A" w:rsidRDefault="00305424" w:rsidP="00D53615">
      <w:pPr>
        <w:jc w:val="both"/>
      </w:pPr>
      <w:r>
        <w:t>Перед началом разработки был</w:t>
      </w:r>
      <w:r w:rsidR="00CF556A" w:rsidRPr="00CF556A">
        <w:t xml:space="preserve"> составлен набор первичных требований к продукту, User Story, чтобы обеспечить соответствие потребностям пользователей</w:t>
      </w:r>
      <w:r w:rsidR="00CF556A">
        <w:t xml:space="preserve">. </w:t>
      </w:r>
    </w:p>
    <w:p w14:paraId="3DA393BE" w14:textId="0EB6BBD3" w:rsidR="007C1682" w:rsidRPr="00102AAF" w:rsidRDefault="007C1682" w:rsidP="007C1682">
      <w:pPr>
        <w:pStyle w:val="1-N1"/>
      </w:pPr>
      <w:r>
        <w:t xml:space="preserve">Таблица 1 – </w:t>
      </w:r>
      <w:r w:rsidR="00266BAB">
        <w:rPr>
          <w:lang w:val="en-US"/>
        </w:rPr>
        <w:t>User</w:t>
      </w:r>
      <w:r w:rsidR="00266BAB" w:rsidRPr="00E86CB2">
        <w:t xml:space="preserve"> </w:t>
      </w:r>
      <w:r w:rsidR="00266BAB">
        <w:rPr>
          <w:lang w:val="en-US"/>
        </w:rPr>
        <w:t>Story</w:t>
      </w:r>
      <w:r w:rsidR="00266BAB" w:rsidRPr="00E86CB2">
        <w:t xml:space="preserve">, </w:t>
      </w:r>
      <w:r w:rsidR="00266BAB">
        <w:t>п</w:t>
      </w:r>
      <w:r w:rsidR="00102AAF">
        <w:t>ервичные требования кли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7617" w14:paraId="2958A3E5" w14:textId="77777777" w:rsidTr="00B67617">
        <w:tc>
          <w:tcPr>
            <w:tcW w:w="9628" w:type="dxa"/>
          </w:tcPr>
          <w:p w14:paraId="529CA43C" w14:textId="77777777" w:rsidR="00B67617" w:rsidRDefault="00B67617" w:rsidP="00E86CB2">
            <w:pPr>
              <w:pStyle w:val="ae"/>
              <w:jc w:val="both"/>
            </w:pPr>
            <w:r>
              <w:t>Как клиент охраняемого объекта я хочу:</w:t>
            </w:r>
          </w:p>
          <w:p w14:paraId="5E556EC8" w14:textId="519BA46A" w:rsidR="00B67617" w:rsidRDefault="00B67617" w:rsidP="00E86CB2">
            <w:pPr>
              <w:pStyle w:val="ae"/>
              <w:jc w:val="both"/>
            </w:pPr>
            <w:r>
              <w:t xml:space="preserve">1. </w:t>
            </w:r>
            <w:r w:rsidR="00E86CB2">
              <w:t>И</w:t>
            </w:r>
            <w:r>
              <w:t>меть возможность просматривать сопряженные камеры наблюдения в real-time режиме.</w:t>
            </w:r>
          </w:p>
          <w:p w14:paraId="0E87D875" w14:textId="5EE7D3B7" w:rsidR="00B67617" w:rsidRDefault="00B67617" w:rsidP="00E86CB2">
            <w:pPr>
              <w:pStyle w:val="ae"/>
              <w:jc w:val="both"/>
            </w:pPr>
            <w:r>
              <w:t xml:space="preserve">2. </w:t>
            </w:r>
            <w:r w:rsidR="00E86CB2">
              <w:t>П</w:t>
            </w:r>
            <w:r>
              <w:t>олучать уведомление-предупреждение при срабатывании сигнализации.</w:t>
            </w:r>
          </w:p>
          <w:p w14:paraId="0C87C644" w14:textId="23CAA4BD" w:rsidR="00B67617" w:rsidRDefault="00B67617" w:rsidP="00E86CB2">
            <w:pPr>
              <w:pStyle w:val="ae"/>
              <w:jc w:val="both"/>
            </w:pPr>
            <w:r>
              <w:t>3.</w:t>
            </w:r>
            <w:r w:rsidR="00E86CB2">
              <w:t xml:space="preserve"> И</w:t>
            </w:r>
            <w:r>
              <w:t>меть возможность удаленного доступа к системе управления наблюдением и сигнализацией (включение/отключение элементов).</w:t>
            </w:r>
          </w:p>
          <w:p w14:paraId="3F6F3BDF" w14:textId="2214767E" w:rsidR="00B67617" w:rsidRDefault="00B67617" w:rsidP="00E86CB2">
            <w:pPr>
              <w:pStyle w:val="ae"/>
              <w:jc w:val="both"/>
            </w:pPr>
            <w:r>
              <w:t xml:space="preserve">4. </w:t>
            </w:r>
            <w:r w:rsidR="00E86CB2">
              <w:t>И</w:t>
            </w:r>
            <w:r>
              <w:t>меть возможность быстрого вызова соответствующих оперативных служб нажатием одной кнопки.</w:t>
            </w:r>
          </w:p>
        </w:tc>
      </w:tr>
    </w:tbl>
    <w:p w14:paraId="46C6291B" w14:textId="77777777" w:rsidR="00A01AF8" w:rsidRDefault="00A01AF8" w:rsidP="00B67617"/>
    <w:p w14:paraId="04425A50" w14:textId="3DC8432F" w:rsidR="00B67617" w:rsidRDefault="00B67617" w:rsidP="00B67617">
      <w:r>
        <w:t>На их основе были разработаны следующие первичные требования:</w:t>
      </w:r>
    </w:p>
    <w:p w14:paraId="008F4ED6" w14:textId="05B19239" w:rsidR="00B67617" w:rsidRDefault="003B1AB6" w:rsidP="00B67617">
      <w:r>
        <w:t>1)</w:t>
      </w:r>
      <w:r w:rsidR="00B67617">
        <w:t xml:space="preserve"> Мониторинг и управление системой безопасности</w:t>
      </w:r>
      <w:r w:rsidR="00C548AB">
        <w:t>.</w:t>
      </w:r>
    </w:p>
    <w:p w14:paraId="14D01BD2" w14:textId="4B15F04A" w:rsidR="00B67617" w:rsidRDefault="003B1AB6" w:rsidP="00B67617">
      <w:r>
        <w:t>2)</w:t>
      </w:r>
      <w:r w:rsidR="00B67617">
        <w:t xml:space="preserve"> Управление вызовами</w:t>
      </w:r>
      <w:r w:rsidR="00C548AB">
        <w:t>.</w:t>
      </w:r>
    </w:p>
    <w:p w14:paraId="105C57A3" w14:textId="23B01AE1" w:rsidR="00B67617" w:rsidRDefault="003B1AB6" w:rsidP="00B67617">
      <w:r>
        <w:t>3)</w:t>
      </w:r>
      <w:r w:rsidR="00B67617">
        <w:t xml:space="preserve"> Анализ данных и отчетность</w:t>
      </w:r>
      <w:r w:rsidR="00C548AB">
        <w:t>.</w:t>
      </w:r>
    </w:p>
    <w:p w14:paraId="5D81FD83" w14:textId="6F0F0BB0" w:rsidR="00DC31DD" w:rsidRDefault="00BF7FE1" w:rsidP="00D53615">
      <w:pPr>
        <w:jc w:val="both"/>
      </w:pPr>
      <w:r w:rsidRPr="00BF7FE1">
        <w:t>Процесс разработки требований начался с формирования первичных потребностей пользователя. На основе этой информации были сформулированы функциональные требования, которые описывают, что именно должна делать система.</w:t>
      </w:r>
      <w:r>
        <w:t xml:space="preserve"> Вместе с ними</w:t>
      </w:r>
      <w:r w:rsidRPr="00BF7FE1">
        <w:t xml:space="preserve"> были определены</w:t>
      </w:r>
      <w:r>
        <w:t xml:space="preserve"> и</w:t>
      </w:r>
      <w:r w:rsidRPr="00BF7FE1">
        <w:t xml:space="preserve"> нефункциональные требования, которые устанавливают критерии качества, которым должна соответствовать система. </w:t>
      </w:r>
    </w:p>
    <w:p w14:paraId="5EE77210" w14:textId="2FC34DD7" w:rsidR="00DC31DD" w:rsidRPr="00DA4772" w:rsidRDefault="003C0D31" w:rsidP="00C5233F">
      <w:pPr>
        <w:pStyle w:val="1"/>
        <w:tabs>
          <w:tab w:val="center" w:pos="5173"/>
        </w:tabs>
        <w:spacing w:before="240"/>
        <w:ind w:left="709"/>
        <w:jc w:val="left"/>
      </w:pPr>
      <w:bookmarkStart w:id="6" w:name="_Toc184956566"/>
      <w:bookmarkStart w:id="7" w:name="_Toc185003152"/>
      <w:r w:rsidRPr="00DA4772">
        <w:t xml:space="preserve">1.1 </w:t>
      </w:r>
      <w:r w:rsidR="00DC31DD" w:rsidRPr="00755D52">
        <w:t>Функциональные требования</w:t>
      </w:r>
      <w:bookmarkEnd w:id="6"/>
      <w:bookmarkEnd w:id="7"/>
    </w:p>
    <w:p w14:paraId="700FCA18" w14:textId="66B8B328" w:rsidR="00DC31DD" w:rsidRPr="004F058A" w:rsidRDefault="004F058A" w:rsidP="00D53615">
      <w:pPr>
        <w:ind w:left="709" w:firstLine="0"/>
        <w:jc w:val="both"/>
      </w:pPr>
      <w:r w:rsidRPr="004F058A">
        <w:t xml:space="preserve">1) </w:t>
      </w:r>
      <w:r w:rsidR="00DC31DD" w:rsidRPr="004F058A">
        <w:t>Активация охранной системы по нажатию кнопки "Включить сигнализацию".</w:t>
      </w:r>
    </w:p>
    <w:p w14:paraId="28C8E558" w14:textId="28608F2F" w:rsidR="00DC31DD" w:rsidRPr="004F058A" w:rsidRDefault="004F058A" w:rsidP="00D53615">
      <w:pPr>
        <w:ind w:left="709" w:firstLine="0"/>
        <w:jc w:val="both"/>
      </w:pPr>
      <w:r w:rsidRPr="004F058A">
        <w:t xml:space="preserve">2) </w:t>
      </w:r>
      <w:r w:rsidR="00DC31DD" w:rsidRPr="004F058A">
        <w:t>Возможность смены</w:t>
      </w:r>
      <w:r w:rsidR="00957063">
        <w:t xml:space="preserve"> вызываемой</w:t>
      </w:r>
      <w:r w:rsidR="00DC31DD" w:rsidRPr="004F058A">
        <w:t xml:space="preserve"> службы </w:t>
      </w:r>
      <w:r w:rsidR="00957063" w:rsidRPr="004F058A">
        <w:t>безопасности,</w:t>
      </w:r>
      <w:r w:rsidR="00DC31DD" w:rsidRPr="004F058A">
        <w:t xml:space="preserve"> вызываемой по кнопке "включить сигнализацию".</w:t>
      </w:r>
    </w:p>
    <w:p w14:paraId="3E1326BA" w14:textId="6E7030CD" w:rsidR="00DC31DD" w:rsidRPr="004F058A" w:rsidRDefault="004F058A" w:rsidP="00D53615">
      <w:pPr>
        <w:ind w:left="709" w:firstLine="0"/>
        <w:jc w:val="both"/>
      </w:pPr>
      <w:r w:rsidRPr="004F058A">
        <w:lastRenderedPageBreak/>
        <w:t xml:space="preserve">3) </w:t>
      </w:r>
      <w:r w:rsidR="00DC31DD" w:rsidRPr="004F058A">
        <w:t>Возможность вызова службы безопасности по нажатию кнопки "ВЫЗОВ"</w:t>
      </w:r>
      <w:r w:rsidR="006901CB">
        <w:t>.</w:t>
      </w:r>
    </w:p>
    <w:p w14:paraId="7FC18B87" w14:textId="610D2C32" w:rsidR="00DC31DD" w:rsidRPr="004F058A" w:rsidRDefault="004F058A" w:rsidP="00D53615">
      <w:pPr>
        <w:ind w:left="709" w:firstLine="0"/>
        <w:jc w:val="both"/>
      </w:pPr>
      <w:r w:rsidRPr="004F058A">
        <w:t xml:space="preserve">4) </w:t>
      </w:r>
      <w:r w:rsidR="00DC31DD" w:rsidRPr="004F058A">
        <w:t>Отправка уведомления от приложения о срабатывании сигнализации</w:t>
      </w:r>
      <w:r w:rsidR="006901CB">
        <w:t>.</w:t>
      </w:r>
    </w:p>
    <w:p w14:paraId="3F12B1B4" w14:textId="51657785" w:rsidR="00DC31DD" w:rsidRPr="004F058A" w:rsidRDefault="004F058A" w:rsidP="00D53615">
      <w:pPr>
        <w:ind w:left="709" w:firstLine="0"/>
        <w:jc w:val="both"/>
      </w:pPr>
      <w:r w:rsidRPr="004F058A">
        <w:t xml:space="preserve">5) </w:t>
      </w:r>
      <w:r w:rsidR="00DC31DD" w:rsidRPr="004F058A">
        <w:t>Просмотр трансляции видео с камер видеонаблюдения</w:t>
      </w:r>
      <w:r w:rsidR="006901CB">
        <w:t>.</w:t>
      </w:r>
    </w:p>
    <w:p w14:paraId="4B382360" w14:textId="37490F92" w:rsidR="00DC31DD" w:rsidRPr="004F058A" w:rsidRDefault="004F058A" w:rsidP="00D53615">
      <w:pPr>
        <w:ind w:left="709" w:firstLine="0"/>
        <w:jc w:val="both"/>
      </w:pPr>
      <w:r w:rsidRPr="004F058A">
        <w:t xml:space="preserve">6) </w:t>
      </w:r>
      <w:r w:rsidR="00DC31DD" w:rsidRPr="004F058A">
        <w:t>Сбор статистики по активации</w:t>
      </w:r>
      <w:r w:rsidR="006901CB">
        <w:t>.</w:t>
      </w:r>
    </w:p>
    <w:p w14:paraId="43B203AD" w14:textId="1E64F11B" w:rsidR="00DC31DD" w:rsidRPr="004F058A" w:rsidRDefault="004F058A" w:rsidP="00D53615">
      <w:pPr>
        <w:ind w:left="709" w:firstLine="0"/>
        <w:jc w:val="both"/>
      </w:pPr>
      <w:r w:rsidRPr="003C0D31">
        <w:t xml:space="preserve">7) </w:t>
      </w:r>
      <w:r w:rsidR="00DC31DD" w:rsidRPr="004F058A">
        <w:t>Сбор статистики срабатываний сигнализации</w:t>
      </w:r>
      <w:r w:rsidR="00791847">
        <w:t>.</w:t>
      </w:r>
    </w:p>
    <w:p w14:paraId="069A1D46" w14:textId="218262C4" w:rsidR="00DC31DD" w:rsidRPr="00DA4772" w:rsidRDefault="004F058A" w:rsidP="00D53615">
      <w:pPr>
        <w:ind w:left="709" w:firstLine="0"/>
        <w:jc w:val="both"/>
      </w:pPr>
      <w:r w:rsidRPr="003C0D31">
        <w:t xml:space="preserve">8) </w:t>
      </w:r>
      <w:r w:rsidR="00DC31DD" w:rsidRPr="004F058A">
        <w:t>Сбор статистики по вызовам службы безопасности</w:t>
      </w:r>
      <w:r w:rsidR="00791847">
        <w:t>.</w:t>
      </w:r>
    </w:p>
    <w:p w14:paraId="6161B15D" w14:textId="4C84BEDB" w:rsidR="00DC31DD" w:rsidRPr="00DA4772" w:rsidRDefault="00EB72C5" w:rsidP="007C614B">
      <w:pPr>
        <w:pStyle w:val="1"/>
        <w:spacing w:before="240"/>
        <w:ind w:left="709"/>
        <w:jc w:val="left"/>
      </w:pPr>
      <w:bookmarkStart w:id="8" w:name="_Toc184956567"/>
      <w:bookmarkStart w:id="9" w:name="_Toc185003153"/>
      <w:r>
        <w:t>1</w:t>
      </w:r>
      <w:r w:rsidR="003C0D31">
        <w:t>.2 Н</w:t>
      </w:r>
      <w:r w:rsidR="00DC31DD">
        <w:t>ефункциональные требования</w:t>
      </w:r>
      <w:bookmarkEnd w:id="8"/>
      <w:bookmarkEnd w:id="9"/>
    </w:p>
    <w:p w14:paraId="7BDE19B1" w14:textId="3336D484" w:rsidR="00DC31DD" w:rsidRDefault="00DC31DD" w:rsidP="00D53615">
      <w:pPr>
        <w:jc w:val="both"/>
      </w:pPr>
      <w:r>
        <w:t>1) Анализ должен выводиться в процентном формате на экране "Анализ"</w:t>
      </w:r>
      <w:r w:rsidR="0042075A">
        <w:t>.</w:t>
      </w:r>
    </w:p>
    <w:p w14:paraId="128CA47F" w14:textId="59839C20" w:rsidR="00DC31DD" w:rsidRDefault="00DC31DD" w:rsidP="00D53615">
      <w:pPr>
        <w:jc w:val="both"/>
      </w:pPr>
      <w:r>
        <w:t xml:space="preserve">2) Приложение должно быть для устройств на </w:t>
      </w:r>
      <w:r>
        <w:rPr>
          <w:lang w:val="en-US"/>
        </w:rPr>
        <w:t>Android</w:t>
      </w:r>
      <w:r>
        <w:t xml:space="preserve"> (не ниже версии 10)</w:t>
      </w:r>
      <w:r w:rsidR="0042075A">
        <w:t>.</w:t>
      </w:r>
    </w:p>
    <w:p w14:paraId="388F6617" w14:textId="29095F1A" w:rsidR="00DC31DD" w:rsidRDefault="00DC31DD" w:rsidP="00D53615">
      <w:pPr>
        <w:jc w:val="both"/>
      </w:pPr>
      <w:r>
        <w:t xml:space="preserve">3) Дизайн приложения должен в стиле </w:t>
      </w:r>
      <w:r>
        <w:rPr>
          <w:lang w:val="en-US"/>
        </w:rPr>
        <w:t>I</w:t>
      </w:r>
      <w:r>
        <w:t>OS устройств (См. дизайн-макет)</w:t>
      </w:r>
      <w:r w:rsidR="0042075A">
        <w:t>.</w:t>
      </w:r>
    </w:p>
    <w:p w14:paraId="704C64E8" w14:textId="77777777" w:rsidR="00DC31DD" w:rsidRDefault="00DC31DD" w:rsidP="00D53615">
      <w:pPr>
        <w:jc w:val="both"/>
      </w:pPr>
      <w:r>
        <w:t>4) При длительном нажатии на кнопку "ВЫЗОВ", должен активироваться выпадающий список, позволяющий выбрать службу, которая будет вызываться этой кнопкой.</w:t>
      </w:r>
    </w:p>
    <w:p w14:paraId="3DC80F58" w14:textId="7022A668" w:rsidR="00DC31DD" w:rsidRDefault="00DC31DD" w:rsidP="00D53615">
      <w:pPr>
        <w:jc w:val="both"/>
      </w:pPr>
      <w:r>
        <w:t>5) Кнопка связи с техническим консультантом должна быть в самом низу, выделяться серым цветом</w:t>
      </w:r>
      <w:r w:rsidR="0042075A">
        <w:t>.</w:t>
      </w:r>
    </w:p>
    <w:p w14:paraId="34FBBB72" w14:textId="7C56CFD3" w:rsidR="00DC31DD" w:rsidRDefault="00DC31DD" w:rsidP="00D53615">
      <w:pPr>
        <w:jc w:val="both"/>
      </w:pPr>
      <w:r>
        <w:t>6) На экране просмотра видео с камер, должны быть две функциональные кнопки «ВЫЗОВ» и «ВКЛЮЧИТЬ СИГНАЛИЗАЦИЮ»</w:t>
      </w:r>
      <w:r w:rsidR="0042075A">
        <w:t>.</w:t>
      </w:r>
    </w:p>
    <w:p w14:paraId="256FDD2A" w14:textId="058E3355" w:rsidR="00242170" w:rsidRDefault="005A19DA" w:rsidP="00EC361A">
      <w:pPr>
        <w:pStyle w:val="1"/>
        <w:spacing w:before="240"/>
        <w:ind w:left="709"/>
        <w:jc w:val="left"/>
      </w:pPr>
      <w:bookmarkStart w:id="10" w:name="_Toc184956568"/>
      <w:bookmarkStart w:id="11" w:name="_Toc185003154"/>
      <w:r>
        <w:t xml:space="preserve">1.3 </w:t>
      </w:r>
      <w:r w:rsidR="00242170">
        <w:t xml:space="preserve">Разработка </w:t>
      </w:r>
      <w:r>
        <w:t>макетов</w:t>
      </w:r>
      <w:bookmarkEnd w:id="10"/>
      <w:bookmarkEnd w:id="11"/>
    </w:p>
    <w:p w14:paraId="3852C72D" w14:textId="79B57C25" w:rsidR="00DC31DD" w:rsidRDefault="007E4048" w:rsidP="00D53615">
      <w:pPr>
        <w:jc w:val="both"/>
      </w:pPr>
      <w:r w:rsidRPr="007E4048">
        <w:t>Также, для представления общего внешнего вида программного продукта, были разработаны дизайн-макеты интерфейса приложения, нескольких экранных форм, которые можно увидеть на рисунках 1-5. Эти макеты дают наглядное представление о том, как будет выглядеть и функционировать приложение. Они демонстрируют основные элементы интерфейса и пользовательские сценарии.</w:t>
      </w:r>
    </w:p>
    <w:p w14:paraId="36F5CEB0" w14:textId="77777777" w:rsidR="00002301" w:rsidRDefault="00DC31DD" w:rsidP="007C3EE3">
      <w:pPr>
        <w:pStyle w:val="ae"/>
      </w:pPr>
      <w:r>
        <w:lastRenderedPageBreak/>
        <w:drawing>
          <wp:inline distT="0" distB="0" distL="0" distR="0" wp14:anchorId="4A296556" wp14:editId="31217068">
            <wp:extent cx="1676400" cy="3611880"/>
            <wp:effectExtent l="0" t="0" r="0" b="7620"/>
            <wp:docPr id="3" name="Рисунок 3" descr="C:\Users\Ксения\AppData\Local\Microsoft\Windows\INetCache\Content.Word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Ксения\AppData\Local\Microsoft\Windows\INetCache\Content.Word\image (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7661" w14:textId="5871987D" w:rsidR="00002301" w:rsidRDefault="00002301" w:rsidP="00C64FA4">
      <w:pPr>
        <w:pStyle w:val="1-N"/>
      </w:pPr>
      <w:r>
        <w:t>Рисунок 1 – «Макет страницы входа в приложения»</w:t>
      </w:r>
    </w:p>
    <w:p w14:paraId="76B992EA" w14:textId="77777777" w:rsidR="00002301" w:rsidRDefault="00DC31DD" w:rsidP="007C3EE3">
      <w:pPr>
        <w:pStyle w:val="ae"/>
        <w:rPr>
          <w:lang w:val="en-US"/>
        </w:rPr>
      </w:pPr>
      <w:r w:rsidRPr="007C3EE3">
        <w:drawing>
          <wp:inline distT="0" distB="0" distL="0" distR="0" wp14:anchorId="6AE2094A" wp14:editId="7C8B4EF8">
            <wp:extent cx="1664956" cy="3611880"/>
            <wp:effectExtent l="0" t="0" r="0" b="7620"/>
            <wp:docPr id="4" name="Рисунок 4" descr="C:\Users\Ксения\AppData\Local\Microsoft\Windows\INetCache\Content.Word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Ксения\AppData\Local\Microsoft\Windows\INetCache\Content.Word\image (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84" cy="36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691F" w14:textId="2EE1579D" w:rsidR="00002301" w:rsidRPr="00CF6B93" w:rsidRDefault="00002301" w:rsidP="00C64FA4">
      <w:pPr>
        <w:pStyle w:val="1-N"/>
      </w:pPr>
      <w:r>
        <w:t>Рисунок 2 – «Макет страницы авторизации»</w:t>
      </w:r>
    </w:p>
    <w:p w14:paraId="7130DC6A" w14:textId="139FDBA2" w:rsidR="00DC31DD" w:rsidRDefault="00DC31DD" w:rsidP="007C3EE3">
      <w:pPr>
        <w:pStyle w:val="ae"/>
      </w:pPr>
      <w:r>
        <w:lastRenderedPageBreak/>
        <w:drawing>
          <wp:inline distT="0" distB="0" distL="0" distR="0" wp14:anchorId="0761804D" wp14:editId="4283B55B">
            <wp:extent cx="1664896" cy="3620647"/>
            <wp:effectExtent l="0" t="0" r="0" b="0"/>
            <wp:docPr id="6" name="Рисунок 6" descr="C:\Users\Ксения\AppData\Local\Microsoft\Windows\INetCache\Content.Word\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Ксения\AppData\Local\Microsoft\Windows\INetCache\Content.Word\image (1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95" cy="365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BB19" w14:textId="15EAEC4B" w:rsidR="00CF297D" w:rsidRDefault="00CF297D" w:rsidP="00C64FA4">
      <w:pPr>
        <w:pStyle w:val="1-N"/>
      </w:pPr>
      <w:r>
        <w:t xml:space="preserve">Рисунок </w:t>
      </w:r>
      <w:r w:rsidR="00E87E21">
        <w:t>3</w:t>
      </w:r>
      <w:r>
        <w:t xml:space="preserve"> – «</w:t>
      </w:r>
      <w:r w:rsidR="00E87E21">
        <w:t>Макет ос</w:t>
      </w:r>
      <w:r>
        <w:t>новн</w:t>
      </w:r>
      <w:r w:rsidR="00E87E21">
        <w:t xml:space="preserve">ой </w:t>
      </w:r>
      <w:r>
        <w:t>страниц</w:t>
      </w:r>
      <w:r w:rsidR="00E87E21">
        <w:t xml:space="preserve">ы </w:t>
      </w:r>
      <w:r>
        <w:t>пользователя»</w:t>
      </w:r>
    </w:p>
    <w:p w14:paraId="6CCBDC33" w14:textId="77777777" w:rsidR="00002301" w:rsidRDefault="00DC31DD" w:rsidP="007C3EE3">
      <w:pPr>
        <w:pStyle w:val="ae"/>
      </w:pPr>
      <w:r>
        <w:drawing>
          <wp:inline distT="0" distB="0" distL="0" distR="0" wp14:anchorId="51D1446A" wp14:editId="643A86F9">
            <wp:extent cx="1671580" cy="3611245"/>
            <wp:effectExtent l="0" t="0" r="5080" b="8255"/>
            <wp:docPr id="5" name="Рисунок 5" descr="C:\Users\Ксения\AppData\Local\Microsoft\Windows\INetCache\Content.Word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Ксения\AppData\Local\Microsoft\Windows\INetCache\Content.Word\image (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14" cy="36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742F" w14:textId="7077ACF2" w:rsidR="00E87E21" w:rsidRDefault="00E87E21" w:rsidP="00C64FA4">
      <w:pPr>
        <w:pStyle w:val="1-N"/>
      </w:pPr>
      <w:r>
        <w:t xml:space="preserve">Рисунок </w:t>
      </w:r>
      <w:r w:rsidR="00397AE0">
        <w:t>4</w:t>
      </w:r>
      <w:r>
        <w:t xml:space="preserve"> – «</w:t>
      </w:r>
      <w:r w:rsidR="00397AE0">
        <w:t>Макет страницы обратной связи</w:t>
      </w:r>
      <w:r>
        <w:t>»</w:t>
      </w:r>
    </w:p>
    <w:p w14:paraId="5370F412" w14:textId="6F1560BF" w:rsidR="00DC31DD" w:rsidRDefault="00DC31DD" w:rsidP="007C3EE3">
      <w:pPr>
        <w:pStyle w:val="ae"/>
      </w:pPr>
      <w:r>
        <w:lastRenderedPageBreak/>
        <w:drawing>
          <wp:inline distT="0" distB="0" distL="0" distR="0" wp14:anchorId="25CAF2AF" wp14:editId="2952C97A">
            <wp:extent cx="1652905" cy="3653155"/>
            <wp:effectExtent l="0" t="0" r="4445" b="4445"/>
            <wp:docPr id="587941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B52F" w14:textId="4044C592" w:rsidR="00DC31DD" w:rsidRPr="00DA4772" w:rsidRDefault="00912DE2" w:rsidP="00C64FA4">
      <w:pPr>
        <w:pStyle w:val="1-N"/>
      </w:pPr>
      <w:r>
        <w:t>Рисунок 5 – «Макет страницы анализа»</w:t>
      </w:r>
    </w:p>
    <w:p w14:paraId="41EDBB60" w14:textId="4E1702EF" w:rsidR="005F5F35" w:rsidRPr="005F5F35" w:rsidRDefault="005F5F35" w:rsidP="00D24CEA">
      <w:pPr>
        <w:pStyle w:val="1"/>
        <w:spacing w:before="240"/>
        <w:ind w:left="709"/>
        <w:jc w:val="left"/>
      </w:pPr>
      <w:bookmarkStart w:id="12" w:name="_Toc184956569"/>
      <w:bookmarkStart w:id="13" w:name="_Toc185003155"/>
      <w:r>
        <w:t xml:space="preserve">1.4 </w:t>
      </w:r>
      <w:r>
        <w:rPr>
          <w:lang w:val="en-US"/>
        </w:rPr>
        <w:t>Use</w:t>
      </w:r>
      <w:r w:rsidRPr="009C6D70">
        <w:t>-</w:t>
      </w:r>
      <w:r>
        <w:rPr>
          <w:lang w:val="en-US"/>
        </w:rPr>
        <w:t>case</w:t>
      </w:r>
      <w:r w:rsidRPr="009C6D70">
        <w:t xml:space="preserve"> </w:t>
      </w:r>
      <w:r>
        <w:t>диаграммы</w:t>
      </w:r>
      <w:bookmarkEnd w:id="12"/>
      <w:bookmarkEnd w:id="13"/>
    </w:p>
    <w:p w14:paraId="051D2B19" w14:textId="72C2E40D" w:rsidR="009A2117" w:rsidRPr="009A2117" w:rsidRDefault="009A2117" w:rsidP="003E079B">
      <w:pPr>
        <w:jc w:val="both"/>
      </w:pPr>
      <w:r>
        <w:t xml:space="preserve">Изучив пожелания пользователей, на их основе были разработаны </w:t>
      </w:r>
      <w:r>
        <w:rPr>
          <w:lang w:val="en-US"/>
        </w:rPr>
        <w:t>use</w:t>
      </w:r>
      <w:r w:rsidRPr="009A2117">
        <w:t>-</w:t>
      </w:r>
      <w:r>
        <w:rPr>
          <w:lang w:val="en-US"/>
        </w:rPr>
        <w:t>case</w:t>
      </w:r>
      <w:r w:rsidRPr="009A2117">
        <w:t xml:space="preserve"> </w:t>
      </w:r>
      <w:r>
        <w:t>диаграммы</w:t>
      </w:r>
      <w:r w:rsidR="00051777">
        <w:t xml:space="preserve"> для описания </w:t>
      </w:r>
      <w:r w:rsidR="002266F6">
        <w:t>необходимых возможностей</w:t>
      </w:r>
      <w:r w:rsidR="00051777">
        <w:t xml:space="preserve"> программного продукта.</w:t>
      </w:r>
      <w:r w:rsidR="002266F6">
        <w:t xml:space="preserve"> На таблице </w:t>
      </w:r>
      <w:r w:rsidR="0090760C">
        <w:t>2</w:t>
      </w:r>
      <w:r w:rsidR="002266F6">
        <w:t xml:space="preserve">, </w:t>
      </w:r>
      <w:r w:rsidR="0090760C">
        <w:t>3</w:t>
      </w:r>
      <w:r w:rsidR="002266F6">
        <w:t xml:space="preserve"> и </w:t>
      </w:r>
      <w:r w:rsidR="0090760C">
        <w:t>4</w:t>
      </w:r>
      <w:r w:rsidR="002266F6">
        <w:t xml:space="preserve"> предоставлены диаграммы для некоторого функционала программы</w:t>
      </w:r>
      <w:r w:rsidR="004957FC">
        <w:t>.</w:t>
      </w:r>
    </w:p>
    <w:p w14:paraId="7E91978E" w14:textId="6E97EDEB" w:rsidR="00DC31DD" w:rsidRPr="009B3B5B" w:rsidRDefault="003F0907" w:rsidP="00C64FA4">
      <w:pPr>
        <w:pStyle w:val="1-N1"/>
      </w:pPr>
      <w:r>
        <w:t xml:space="preserve">Таблица </w:t>
      </w:r>
      <w:r w:rsidR="0090760C">
        <w:t>2</w:t>
      </w:r>
      <w:r>
        <w:t xml:space="preserve"> – </w:t>
      </w:r>
      <w:r w:rsidR="00DC31DD" w:rsidRPr="009B3B5B">
        <w:rPr>
          <w:lang w:val="en-US"/>
        </w:rPr>
        <w:t>Use</w:t>
      </w:r>
      <w:r w:rsidR="00DC31DD" w:rsidRPr="003F0907">
        <w:t xml:space="preserve"> </w:t>
      </w:r>
      <w:r w:rsidR="00DC31DD" w:rsidRPr="009B3B5B">
        <w:rPr>
          <w:lang w:val="en-US"/>
        </w:rPr>
        <w:t>Case</w:t>
      </w:r>
      <w:r>
        <w:t xml:space="preserve"> </w:t>
      </w:r>
      <w:r w:rsidR="00FB18A7">
        <w:t>просмотра кам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D5EB0" w14:paraId="25FC8B8A" w14:textId="77777777" w:rsidTr="008603B7">
        <w:tc>
          <w:tcPr>
            <w:tcW w:w="2703" w:type="dxa"/>
          </w:tcPr>
          <w:p w14:paraId="32702AE2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Название</w:t>
            </w:r>
          </w:p>
        </w:tc>
        <w:tc>
          <w:tcPr>
            <w:tcW w:w="6925" w:type="dxa"/>
          </w:tcPr>
          <w:p w14:paraId="1429E32A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росмотр изображения с камер</w:t>
            </w:r>
          </w:p>
        </w:tc>
      </w:tr>
      <w:tr w:rsidR="00DC31DD" w:rsidRPr="006D5EB0" w14:paraId="69C99346" w14:textId="77777777" w:rsidTr="008603B7">
        <w:tc>
          <w:tcPr>
            <w:tcW w:w="2703" w:type="dxa"/>
          </w:tcPr>
          <w:p w14:paraId="6481F955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Описание</w:t>
            </w:r>
          </w:p>
        </w:tc>
        <w:tc>
          <w:tcPr>
            <w:tcW w:w="6925" w:type="dxa"/>
          </w:tcPr>
          <w:p w14:paraId="694727AA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может выбрать нужную камеру (в т.ч. с помощью фильтров) и просмотреть изображение с нее в реальном времени.</w:t>
            </w:r>
          </w:p>
        </w:tc>
      </w:tr>
      <w:tr w:rsidR="00DC31DD" w:rsidRPr="006D5EB0" w14:paraId="6465B4A0" w14:textId="77777777" w:rsidTr="008603B7">
        <w:tc>
          <w:tcPr>
            <w:tcW w:w="2703" w:type="dxa"/>
          </w:tcPr>
          <w:p w14:paraId="7523E18F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Действующие лица</w:t>
            </w:r>
          </w:p>
        </w:tc>
        <w:tc>
          <w:tcPr>
            <w:tcW w:w="6925" w:type="dxa"/>
          </w:tcPr>
          <w:p w14:paraId="7C9111D3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</w:t>
            </w:r>
          </w:p>
        </w:tc>
      </w:tr>
      <w:tr w:rsidR="00DC31DD" w:rsidRPr="006D5EB0" w14:paraId="0CCB99EA" w14:textId="77777777" w:rsidTr="008603B7">
        <w:tc>
          <w:tcPr>
            <w:tcW w:w="2703" w:type="dxa"/>
          </w:tcPr>
          <w:p w14:paraId="2CCF4A66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редусловия</w:t>
            </w:r>
          </w:p>
        </w:tc>
        <w:tc>
          <w:tcPr>
            <w:tcW w:w="6925" w:type="dxa"/>
          </w:tcPr>
          <w:p w14:paraId="2765F097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зашел в приложение</w:t>
            </w:r>
          </w:p>
        </w:tc>
      </w:tr>
      <w:tr w:rsidR="00DC31DD" w:rsidRPr="006D5EB0" w14:paraId="130B92A5" w14:textId="77777777" w:rsidTr="008603B7">
        <w:tc>
          <w:tcPr>
            <w:tcW w:w="2703" w:type="dxa"/>
          </w:tcPr>
          <w:p w14:paraId="79DC5D4D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Основной поток событий</w:t>
            </w:r>
          </w:p>
        </w:tc>
        <w:tc>
          <w:tcPr>
            <w:tcW w:w="6925" w:type="dxa"/>
          </w:tcPr>
          <w:p w14:paraId="15F45520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переходит во вкладку со списком сопряженных камер.</w:t>
            </w:r>
          </w:p>
          <w:p w14:paraId="597273BB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выбирает нужную камеру.</w:t>
            </w:r>
          </w:p>
          <w:p w14:paraId="16CEB53D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предоставляет изображение с нее.</w:t>
            </w:r>
          </w:p>
        </w:tc>
      </w:tr>
    </w:tbl>
    <w:p w14:paraId="311A037F" w14:textId="77777777" w:rsidR="002A105F" w:rsidRDefault="002A105F"/>
    <w:p w14:paraId="50420FDE" w14:textId="11679D54" w:rsidR="002A105F" w:rsidRDefault="002A105F" w:rsidP="002A105F">
      <w:pPr>
        <w:pStyle w:val="ae"/>
        <w:jc w:val="left"/>
      </w:pPr>
      <w: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D5EB0" w14:paraId="72D23340" w14:textId="77777777" w:rsidTr="008603B7">
        <w:tc>
          <w:tcPr>
            <w:tcW w:w="2703" w:type="dxa"/>
          </w:tcPr>
          <w:p w14:paraId="3E05813C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Альтернативный поток 1</w:t>
            </w:r>
          </w:p>
        </w:tc>
        <w:tc>
          <w:tcPr>
            <w:tcW w:w="6925" w:type="dxa"/>
          </w:tcPr>
          <w:p w14:paraId="743BA499" w14:textId="77777777" w:rsidR="00DC31DD" w:rsidRPr="006D5EB0" w:rsidRDefault="00DC31DD" w:rsidP="009521E1">
            <w:pPr>
              <w:pStyle w:val="a6"/>
              <w:numPr>
                <w:ilvl w:val="0"/>
                <w:numId w:val="2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писок доступных камер.</w:t>
            </w:r>
          </w:p>
          <w:p w14:paraId="2F267E90" w14:textId="77777777" w:rsidR="00DC31DD" w:rsidRPr="006D5EB0" w:rsidRDefault="00DC31DD" w:rsidP="009521E1">
            <w:pPr>
              <w:pStyle w:val="a6"/>
              <w:numPr>
                <w:ilvl w:val="0"/>
                <w:numId w:val="2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выводит на экран сообщение о том, что нет сопряженных камер.</w:t>
            </w:r>
          </w:p>
        </w:tc>
      </w:tr>
      <w:tr w:rsidR="00DC31DD" w:rsidRPr="006D5EB0" w14:paraId="21485CD0" w14:textId="77777777" w:rsidTr="008603B7">
        <w:tc>
          <w:tcPr>
            <w:tcW w:w="2703" w:type="dxa"/>
          </w:tcPr>
          <w:p w14:paraId="05050F65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Альтернативный поток 2</w:t>
            </w:r>
          </w:p>
        </w:tc>
        <w:tc>
          <w:tcPr>
            <w:tcW w:w="6925" w:type="dxa"/>
          </w:tcPr>
          <w:p w14:paraId="2E2C53F5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писок камер по выбранным параметрам.</w:t>
            </w:r>
          </w:p>
          <w:p w14:paraId="759DB5AB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изменяет параметры поиска камеры.</w:t>
            </w:r>
          </w:p>
          <w:p w14:paraId="3E4F4EE4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отображает новый список доступных камер.</w:t>
            </w:r>
          </w:p>
          <w:p w14:paraId="03925EB8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продолжает работу с приложением с шага 2 основного потока событий.</w:t>
            </w:r>
          </w:p>
        </w:tc>
      </w:tr>
      <w:tr w:rsidR="00DC31DD" w:rsidRPr="006D5EB0" w14:paraId="06188F62" w14:textId="77777777" w:rsidTr="008603B7">
        <w:tc>
          <w:tcPr>
            <w:tcW w:w="2703" w:type="dxa"/>
          </w:tcPr>
          <w:p w14:paraId="701D523B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остусловия</w:t>
            </w:r>
          </w:p>
        </w:tc>
        <w:tc>
          <w:tcPr>
            <w:tcW w:w="6925" w:type="dxa"/>
          </w:tcPr>
          <w:p w14:paraId="2FE883E4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успешно выбрал камеру и получил доступ к изображению с нее.</w:t>
            </w:r>
          </w:p>
        </w:tc>
      </w:tr>
      <w:tr w:rsidR="00DC31DD" w:rsidRPr="006D5EB0" w14:paraId="5A73338C" w14:textId="77777777" w:rsidTr="008603B7">
        <w:trPr>
          <w:trHeight w:val="58"/>
        </w:trPr>
        <w:tc>
          <w:tcPr>
            <w:tcW w:w="2703" w:type="dxa"/>
          </w:tcPr>
          <w:p w14:paraId="77415600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Расширенные атрибуты</w:t>
            </w:r>
          </w:p>
        </w:tc>
        <w:tc>
          <w:tcPr>
            <w:tcW w:w="6925" w:type="dxa"/>
          </w:tcPr>
          <w:p w14:paraId="208D2F12" w14:textId="77777777" w:rsidR="00DC31DD" w:rsidRPr="006D5EB0" w:rsidRDefault="00DC31DD" w:rsidP="00E45F32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Если клиент вводит неверные данные, система сообщает об ошибке и предлагает исправить их.</w:t>
            </w:r>
          </w:p>
          <w:p w14:paraId="14E619A9" w14:textId="2CBC53F7" w:rsidR="00DC31DD" w:rsidRPr="00E756BA" w:rsidRDefault="00DC31DD" w:rsidP="00E756BA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После выбора камеры доступны опции включения/выключения камеры.</w:t>
            </w:r>
          </w:p>
        </w:tc>
      </w:tr>
      <w:tr w:rsidR="00DC31DD" w:rsidRPr="006D5EB0" w14:paraId="0732FF09" w14:textId="77777777" w:rsidTr="008603B7">
        <w:trPr>
          <w:trHeight w:val="58"/>
        </w:trPr>
        <w:tc>
          <w:tcPr>
            <w:tcW w:w="2703" w:type="dxa"/>
          </w:tcPr>
          <w:p w14:paraId="108D62D2" w14:textId="77777777" w:rsidR="00DC31DD" w:rsidRPr="006D5EB0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6D5EB0">
              <w:t xml:space="preserve">Диаграмма </w:t>
            </w:r>
            <w:r w:rsidRPr="006D5EB0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1B14C76A" w14:textId="77777777" w:rsidR="00DC31DD" w:rsidRPr="006D5EB0" w:rsidRDefault="00DC31DD" w:rsidP="00E45F32">
            <w:pPr>
              <w:spacing w:after="0"/>
            </w:pPr>
            <w:r w:rsidRPr="006D5EB0">
              <w:rPr>
                <w:noProof/>
                <w:lang w:eastAsia="ru-RU"/>
              </w:rPr>
              <w:drawing>
                <wp:inline distT="0" distB="0" distL="0" distR="0" wp14:anchorId="3458F0F3" wp14:editId="532062BB">
                  <wp:extent cx="3810000" cy="1933575"/>
                  <wp:effectExtent l="0" t="0" r="0" b="9525"/>
                  <wp:docPr id="1857199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9967" name="Рисунок 18571996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DD" w:rsidRPr="006D5EB0" w14:paraId="242E21D5" w14:textId="77777777" w:rsidTr="008603B7">
        <w:trPr>
          <w:trHeight w:val="58"/>
        </w:trPr>
        <w:tc>
          <w:tcPr>
            <w:tcW w:w="2703" w:type="dxa"/>
          </w:tcPr>
          <w:p w14:paraId="4A6EA15C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Рекомендации по реализации</w:t>
            </w:r>
          </w:p>
        </w:tc>
        <w:tc>
          <w:tcPr>
            <w:tcW w:w="6925" w:type="dxa"/>
          </w:tcPr>
          <w:p w14:paraId="11311CE4" w14:textId="77777777" w:rsidR="00DC31DD" w:rsidRPr="006D5EB0" w:rsidRDefault="00DC31DD" w:rsidP="00E45F32">
            <w:pPr>
              <w:spacing w:after="0"/>
              <w:ind w:firstLine="0"/>
              <w:rPr>
                <w:noProof/>
              </w:rPr>
            </w:pPr>
            <w:r w:rsidRPr="006D5EB0">
              <w:rPr>
                <w:noProof/>
              </w:rPr>
              <w:t>Реализовать удобный и интуитивно понятный интерфейс для выбора камеры (в т.ч. с помощью фильтров).</w:t>
            </w:r>
          </w:p>
        </w:tc>
      </w:tr>
    </w:tbl>
    <w:p w14:paraId="0F695EDD" w14:textId="558F457C" w:rsidR="00FB18A7" w:rsidRPr="009B3B5B" w:rsidRDefault="00FB18A7" w:rsidP="00C64FA4">
      <w:pPr>
        <w:pStyle w:val="1-N1"/>
      </w:pPr>
      <w:r>
        <w:t xml:space="preserve">Таблица </w:t>
      </w:r>
      <w:r w:rsidR="0090760C">
        <w:t>3</w:t>
      </w:r>
      <w:r>
        <w:t xml:space="preserve"> – </w:t>
      </w:r>
      <w:r w:rsidRPr="009B3B5B">
        <w:rPr>
          <w:lang w:val="en-US"/>
        </w:rPr>
        <w:t>Use</w:t>
      </w:r>
      <w:r w:rsidRPr="003F0907">
        <w:t xml:space="preserve"> </w:t>
      </w:r>
      <w:r w:rsidRPr="009B3B5B">
        <w:rPr>
          <w:lang w:val="en-US"/>
        </w:rPr>
        <w:t>Case</w:t>
      </w:r>
      <w:r>
        <w:t xml:space="preserve"> управления системой сигнал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E0BC3" w14:paraId="16AB1A5D" w14:textId="77777777" w:rsidTr="001E79EE">
        <w:tc>
          <w:tcPr>
            <w:tcW w:w="2703" w:type="dxa"/>
          </w:tcPr>
          <w:p w14:paraId="1218443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Название</w:t>
            </w:r>
          </w:p>
        </w:tc>
        <w:tc>
          <w:tcPr>
            <w:tcW w:w="6925" w:type="dxa"/>
          </w:tcPr>
          <w:p w14:paraId="47FED7D6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Управление сопряженной системой сигнализации</w:t>
            </w:r>
          </w:p>
        </w:tc>
      </w:tr>
      <w:tr w:rsidR="00DC31DD" w:rsidRPr="006E0BC3" w14:paraId="342A7A0B" w14:textId="77777777" w:rsidTr="001E79EE">
        <w:tc>
          <w:tcPr>
            <w:tcW w:w="2703" w:type="dxa"/>
          </w:tcPr>
          <w:p w14:paraId="3D1F31A9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Описание</w:t>
            </w:r>
          </w:p>
        </w:tc>
        <w:tc>
          <w:tcPr>
            <w:tcW w:w="6925" w:type="dxa"/>
          </w:tcPr>
          <w:p w14:paraId="70C0EBF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может управлять сигнализацией – включать или выключать ее.</w:t>
            </w:r>
          </w:p>
        </w:tc>
      </w:tr>
      <w:tr w:rsidR="00DC31DD" w:rsidRPr="006E0BC3" w14:paraId="6CAEE592" w14:textId="77777777" w:rsidTr="001E79EE">
        <w:tc>
          <w:tcPr>
            <w:tcW w:w="2703" w:type="dxa"/>
          </w:tcPr>
          <w:p w14:paraId="5C98BAC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Действующие лица</w:t>
            </w:r>
          </w:p>
        </w:tc>
        <w:tc>
          <w:tcPr>
            <w:tcW w:w="6925" w:type="dxa"/>
          </w:tcPr>
          <w:p w14:paraId="6A41783E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</w:t>
            </w:r>
          </w:p>
        </w:tc>
      </w:tr>
      <w:tr w:rsidR="00DC31DD" w:rsidRPr="006E0BC3" w14:paraId="2B5AE0F1" w14:textId="77777777" w:rsidTr="001E79EE">
        <w:tc>
          <w:tcPr>
            <w:tcW w:w="2703" w:type="dxa"/>
          </w:tcPr>
          <w:p w14:paraId="0CAA0655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Предусловия</w:t>
            </w:r>
          </w:p>
        </w:tc>
        <w:tc>
          <w:tcPr>
            <w:tcW w:w="6925" w:type="dxa"/>
          </w:tcPr>
          <w:p w14:paraId="71C19AC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зашел в приложение</w:t>
            </w:r>
          </w:p>
        </w:tc>
      </w:tr>
    </w:tbl>
    <w:p w14:paraId="71B176A0" w14:textId="77777777" w:rsidR="001E79EE" w:rsidRDefault="001E79EE"/>
    <w:p w14:paraId="44887DC0" w14:textId="08901D12" w:rsidR="001E79EE" w:rsidRDefault="001E79EE" w:rsidP="001E79EE">
      <w:pPr>
        <w:pStyle w:val="ae"/>
        <w:jc w:val="left"/>
      </w:pPr>
      <w:r>
        <w:lastRenderedPageBreak/>
        <w:t xml:space="preserve">Продолжение таблицы </w:t>
      </w:r>
      <w:r>
        <w:t>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E0BC3" w14:paraId="0E2C783A" w14:textId="77777777" w:rsidTr="001E79EE">
        <w:tc>
          <w:tcPr>
            <w:tcW w:w="2703" w:type="dxa"/>
          </w:tcPr>
          <w:p w14:paraId="587436B8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Основной поток событий</w:t>
            </w:r>
          </w:p>
        </w:tc>
        <w:tc>
          <w:tcPr>
            <w:tcW w:w="6925" w:type="dxa"/>
          </w:tcPr>
          <w:p w14:paraId="7D642162" w14:textId="77777777" w:rsidR="00DC31DD" w:rsidRPr="006E0BC3" w:rsidRDefault="00DC31DD" w:rsidP="009521E1">
            <w:pPr>
              <w:pStyle w:val="a6"/>
              <w:numPr>
                <w:ilvl w:val="0"/>
                <w:numId w:val="5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Клиент перешел во вкладку управления сопряженной сигнализацией.</w:t>
            </w:r>
          </w:p>
          <w:p w14:paraId="0561A610" w14:textId="77777777" w:rsidR="00DC31DD" w:rsidRPr="006E0BC3" w:rsidRDefault="00DC31DD" w:rsidP="009521E1">
            <w:pPr>
              <w:pStyle w:val="a6"/>
              <w:numPr>
                <w:ilvl w:val="0"/>
                <w:numId w:val="5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Клиент изменил текущее состояние – выключил/включил сигнализацию</w:t>
            </w:r>
          </w:p>
        </w:tc>
      </w:tr>
      <w:tr w:rsidR="00DC31DD" w:rsidRPr="006E0BC3" w14:paraId="68618981" w14:textId="77777777" w:rsidTr="001E79EE">
        <w:tc>
          <w:tcPr>
            <w:tcW w:w="2703" w:type="dxa"/>
          </w:tcPr>
          <w:p w14:paraId="5B0CF653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Альтернативный поток 1</w:t>
            </w:r>
          </w:p>
        </w:tc>
        <w:tc>
          <w:tcPr>
            <w:tcW w:w="6925" w:type="dxa"/>
          </w:tcPr>
          <w:p w14:paraId="1B52C345" w14:textId="77777777" w:rsidR="00DC31DD" w:rsidRPr="006E0BC3" w:rsidRDefault="00DC31DD" w:rsidP="009521E1">
            <w:pPr>
              <w:pStyle w:val="a6"/>
              <w:numPr>
                <w:ilvl w:val="0"/>
                <w:numId w:val="6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опряженную сигнализацию.</w:t>
            </w:r>
          </w:p>
          <w:p w14:paraId="5119DDDF" w14:textId="77777777" w:rsidR="00DC31DD" w:rsidRPr="006E0BC3" w:rsidRDefault="00DC31DD" w:rsidP="009521E1">
            <w:pPr>
              <w:pStyle w:val="a6"/>
              <w:numPr>
                <w:ilvl w:val="0"/>
                <w:numId w:val="6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Система выводит на экран сообщение о том, что нет сопряженных систем безопасности.</w:t>
            </w:r>
          </w:p>
        </w:tc>
      </w:tr>
      <w:tr w:rsidR="00DC31DD" w:rsidRPr="006E0BC3" w14:paraId="7A4B2518" w14:textId="77777777" w:rsidTr="001E79EE">
        <w:tc>
          <w:tcPr>
            <w:tcW w:w="2703" w:type="dxa"/>
          </w:tcPr>
          <w:p w14:paraId="00E4FD5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Постусловия</w:t>
            </w:r>
          </w:p>
        </w:tc>
        <w:tc>
          <w:tcPr>
            <w:tcW w:w="6925" w:type="dxa"/>
          </w:tcPr>
          <w:p w14:paraId="6BD8E16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успешно получил доступ к сигнализации и управлению ей.</w:t>
            </w:r>
          </w:p>
        </w:tc>
      </w:tr>
      <w:tr w:rsidR="00DC31DD" w:rsidRPr="006E0BC3" w14:paraId="7E880C9B" w14:textId="77777777" w:rsidTr="001E79EE">
        <w:trPr>
          <w:trHeight w:val="58"/>
        </w:trPr>
        <w:tc>
          <w:tcPr>
            <w:tcW w:w="2703" w:type="dxa"/>
          </w:tcPr>
          <w:p w14:paraId="2FDB13D0" w14:textId="77777777" w:rsidR="00DC31DD" w:rsidRPr="006E0BC3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6E0BC3">
              <w:t xml:space="preserve">Диаграмма </w:t>
            </w:r>
            <w:r w:rsidRPr="006E0BC3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0293E36A" w14:textId="77777777" w:rsidR="00DC31DD" w:rsidRPr="006E0BC3" w:rsidRDefault="00DC31DD" w:rsidP="00E45F32">
            <w:pPr>
              <w:spacing w:after="0"/>
            </w:pPr>
            <w:r w:rsidRPr="006E0BC3">
              <w:rPr>
                <w:noProof/>
                <w:lang w:eastAsia="ru-RU"/>
              </w:rPr>
              <w:drawing>
                <wp:inline distT="0" distB="0" distL="0" distR="0" wp14:anchorId="1C789294" wp14:editId="589BE7CB">
                  <wp:extent cx="3810000" cy="885825"/>
                  <wp:effectExtent l="0" t="0" r="0" b="9525"/>
                  <wp:docPr id="2775071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507161" name="Рисунок 27750716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F6719" w14:textId="5776956E" w:rsidR="00A9501A" w:rsidRPr="009B3B5B" w:rsidRDefault="00A9501A" w:rsidP="00C64FA4">
      <w:pPr>
        <w:pStyle w:val="1-N1"/>
      </w:pPr>
      <w:r>
        <w:t xml:space="preserve">Таблица </w:t>
      </w:r>
      <w:r w:rsidR="0090760C">
        <w:t>4</w:t>
      </w:r>
      <w:r>
        <w:t xml:space="preserve"> – </w:t>
      </w:r>
      <w:r w:rsidRPr="009B3B5B">
        <w:rPr>
          <w:lang w:val="en-US"/>
        </w:rPr>
        <w:t>Use</w:t>
      </w:r>
      <w:r w:rsidRPr="003F0907">
        <w:t xml:space="preserve"> </w:t>
      </w:r>
      <w:r w:rsidRPr="009B3B5B">
        <w:rPr>
          <w:lang w:val="en-US"/>
        </w:rPr>
        <w:t>Case</w:t>
      </w:r>
      <w:r>
        <w:t xml:space="preserve"> вызова экстренных служ</w:t>
      </w:r>
      <w:r w:rsidR="000E75E6">
        <w:t>б</w:t>
      </w:r>
      <w:r w:rsidRPr="003F0907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F97DBD" w14:paraId="2C0F925E" w14:textId="77777777" w:rsidTr="000974CF">
        <w:tc>
          <w:tcPr>
            <w:tcW w:w="2703" w:type="dxa"/>
          </w:tcPr>
          <w:p w14:paraId="056D1406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Название</w:t>
            </w:r>
          </w:p>
        </w:tc>
        <w:tc>
          <w:tcPr>
            <w:tcW w:w="6925" w:type="dxa"/>
          </w:tcPr>
          <w:p w14:paraId="44A5EA05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Вызов экстренных служб</w:t>
            </w:r>
          </w:p>
        </w:tc>
      </w:tr>
      <w:tr w:rsidR="00DC31DD" w:rsidRPr="00F97DBD" w14:paraId="7697ACCF" w14:textId="77777777" w:rsidTr="000974CF">
        <w:tc>
          <w:tcPr>
            <w:tcW w:w="2703" w:type="dxa"/>
          </w:tcPr>
          <w:p w14:paraId="6C6EDDBD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Описание</w:t>
            </w:r>
          </w:p>
        </w:tc>
        <w:tc>
          <w:tcPr>
            <w:tcW w:w="6925" w:type="dxa"/>
          </w:tcPr>
          <w:p w14:paraId="743D8156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может вызвать определенную экстренную службу.</w:t>
            </w:r>
          </w:p>
        </w:tc>
      </w:tr>
      <w:tr w:rsidR="00DC31DD" w:rsidRPr="00F97DBD" w14:paraId="39A24277" w14:textId="77777777" w:rsidTr="000974CF">
        <w:tc>
          <w:tcPr>
            <w:tcW w:w="2703" w:type="dxa"/>
          </w:tcPr>
          <w:p w14:paraId="33CD890C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Действующие лица</w:t>
            </w:r>
          </w:p>
        </w:tc>
        <w:tc>
          <w:tcPr>
            <w:tcW w:w="6925" w:type="dxa"/>
          </w:tcPr>
          <w:p w14:paraId="6F0F50F9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</w:t>
            </w:r>
          </w:p>
        </w:tc>
      </w:tr>
      <w:tr w:rsidR="00DC31DD" w:rsidRPr="00F97DBD" w14:paraId="3805E530" w14:textId="77777777" w:rsidTr="000974CF">
        <w:tc>
          <w:tcPr>
            <w:tcW w:w="2703" w:type="dxa"/>
          </w:tcPr>
          <w:p w14:paraId="20DC9930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Предусловия</w:t>
            </w:r>
          </w:p>
        </w:tc>
        <w:tc>
          <w:tcPr>
            <w:tcW w:w="6925" w:type="dxa"/>
          </w:tcPr>
          <w:p w14:paraId="49ED84A1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получил уведомление о срабатывании сигнализации.</w:t>
            </w:r>
          </w:p>
        </w:tc>
      </w:tr>
      <w:tr w:rsidR="00DC31DD" w:rsidRPr="00F97DBD" w14:paraId="1F803DAE" w14:textId="77777777" w:rsidTr="000974CF">
        <w:tc>
          <w:tcPr>
            <w:tcW w:w="2703" w:type="dxa"/>
          </w:tcPr>
          <w:p w14:paraId="55362DF7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Основной поток событий</w:t>
            </w:r>
          </w:p>
        </w:tc>
        <w:tc>
          <w:tcPr>
            <w:tcW w:w="6925" w:type="dxa"/>
          </w:tcPr>
          <w:p w14:paraId="1A8E3A2B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перешел во вкладку вызова экстренных служб.</w:t>
            </w:r>
          </w:p>
          <w:p w14:paraId="5D5A4A80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Система предоставила список доступных служб для вызова.</w:t>
            </w:r>
          </w:p>
          <w:p w14:paraId="6BE90A42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выбрал нужную службу.</w:t>
            </w:r>
          </w:p>
          <w:p w14:paraId="663B662F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Система предоставила выбор (звонок диспетчеру или отправка экстренного сообщения).</w:t>
            </w:r>
          </w:p>
          <w:p w14:paraId="0FCBFB9C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выбирает 1 из доступных опций (шаг 4) и вызывает экстренную службу.</w:t>
            </w:r>
          </w:p>
        </w:tc>
      </w:tr>
      <w:tr w:rsidR="00DC31DD" w:rsidRPr="00F97DBD" w14:paraId="57B35C8A" w14:textId="77777777" w:rsidTr="000974CF">
        <w:tc>
          <w:tcPr>
            <w:tcW w:w="2703" w:type="dxa"/>
          </w:tcPr>
          <w:p w14:paraId="15CB03EC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Постусловия</w:t>
            </w:r>
          </w:p>
        </w:tc>
        <w:tc>
          <w:tcPr>
            <w:tcW w:w="6925" w:type="dxa"/>
          </w:tcPr>
          <w:p w14:paraId="286221B1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успешно вызвал экстренную службу.</w:t>
            </w:r>
          </w:p>
        </w:tc>
      </w:tr>
    </w:tbl>
    <w:p w14:paraId="0144E1C9" w14:textId="77777777" w:rsidR="000974CF" w:rsidRDefault="000974CF"/>
    <w:p w14:paraId="0C6AD40E" w14:textId="77777777" w:rsidR="000974CF" w:rsidRDefault="000974CF"/>
    <w:p w14:paraId="6DEC81F0" w14:textId="77777777" w:rsidR="000974CF" w:rsidRDefault="000974CF"/>
    <w:p w14:paraId="65B23DC9" w14:textId="77777777" w:rsidR="000974CF" w:rsidRDefault="000974CF"/>
    <w:p w14:paraId="505506E9" w14:textId="27AF63F4" w:rsidR="000974CF" w:rsidRDefault="000974CF" w:rsidP="000974CF">
      <w:pPr>
        <w:pStyle w:val="ae"/>
        <w:jc w:val="left"/>
      </w:pPr>
      <w:r w:rsidRPr="000974CF"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F97DBD" w14:paraId="07BBABAF" w14:textId="77777777" w:rsidTr="000974CF">
        <w:trPr>
          <w:trHeight w:val="58"/>
        </w:trPr>
        <w:tc>
          <w:tcPr>
            <w:tcW w:w="2703" w:type="dxa"/>
          </w:tcPr>
          <w:p w14:paraId="16F200CA" w14:textId="77777777" w:rsidR="00DC31DD" w:rsidRPr="00F97DBD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F97DBD">
              <w:t xml:space="preserve">Диаграмма </w:t>
            </w:r>
            <w:r w:rsidRPr="00F97DBD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5D14F303" w14:textId="77777777" w:rsidR="00DC31DD" w:rsidRPr="00F97DBD" w:rsidRDefault="00DC31DD" w:rsidP="00E45F32">
            <w:pPr>
              <w:spacing w:after="0"/>
            </w:pPr>
            <w:r w:rsidRPr="00F97DBD">
              <w:rPr>
                <w:noProof/>
                <w:lang w:eastAsia="ru-RU"/>
              </w:rPr>
              <w:drawing>
                <wp:inline distT="0" distB="0" distL="0" distR="0" wp14:anchorId="70184124" wp14:editId="6D87FF95">
                  <wp:extent cx="3810000" cy="2105025"/>
                  <wp:effectExtent l="0" t="0" r="0" b="9525"/>
                  <wp:docPr id="7258900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90036" name="Рисунок 72589003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61A23" w14:textId="25DBCC2A" w:rsidR="004E39C4" w:rsidRDefault="004E39C4" w:rsidP="00755D52"/>
    <w:p w14:paraId="7C343E05" w14:textId="77777777" w:rsidR="004E39C4" w:rsidRDefault="004E39C4">
      <w:pPr>
        <w:spacing w:after="160" w:line="259" w:lineRule="auto"/>
        <w:ind w:firstLine="0"/>
      </w:pPr>
      <w:r>
        <w:br w:type="page"/>
      </w:r>
    </w:p>
    <w:p w14:paraId="33125F87" w14:textId="7B3C530E" w:rsidR="00DC31DD" w:rsidRPr="00DA4772" w:rsidRDefault="006177C7" w:rsidP="00FE6FBA">
      <w:pPr>
        <w:pStyle w:val="1"/>
        <w:ind w:left="709"/>
        <w:jc w:val="left"/>
        <w:rPr>
          <w:shd w:val="clear" w:color="auto" w:fill="FFFFFF"/>
        </w:rPr>
      </w:pPr>
      <w:bookmarkStart w:id="14" w:name="_Toc185003156"/>
      <w:r w:rsidRPr="006177C7">
        <w:rPr>
          <w:shd w:val="clear" w:color="auto" w:fill="FFFFFF"/>
        </w:rPr>
        <w:lastRenderedPageBreak/>
        <w:t xml:space="preserve">2 </w:t>
      </w:r>
      <w:bookmarkStart w:id="15" w:name="_Toc184956570"/>
      <w:r w:rsidR="00DC31DD" w:rsidRPr="009C34B4">
        <w:rPr>
          <w:shd w:val="clear" w:color="auto" w:fill="FFFFFF"/>
        </w:rPr>
        <w:t>Планирование программного проекта по методологии Scrum</w:t>
      </w:r>
      <w:bookmarkEnd w:id="14"/>
      <w:bookmarkEnd w:id="15"/>
    </w:p>
    <w:p w14:paraId="05A6DF0B" w14:textId="506AD3DE" w:rsidR="00C5233F" w:rsidRPr="004874F8" w:rsidRDefault="00C5233F" w:rsidP="004874F8">
      <w:pPr>
        <w:pStyle w:val="1"/>
        <w:ind w:left="709"/>
        <w:jc w:val="left"/>
        <w:rPr>
          <w:shd w:val="clear" w:color="auto" w:fill="FFFFFF"/>
        </w:rPr>
      </w:pPr>
      <w:bookmarkStart w:id="16" w:name="_Toc185003157"/>
      <w:r w:rsidRPr="004874F8">
        <w:rPr>
          <w:shd w:val="clear" w:color="auto" w:fill="FFFFFF"/>
        </w:rPr>
        <w:t>2.1 Mindmap</w:t>
      </w:r>
      <w:bookmarkEnd w:id="16"/>
    </w:p>
    <w:p w14:paraId="62E7860C" w14:textId="0FC7EEEE" w:rsidR="00DC31DD" w:rsidRPr="0089581C" w:rsidRDefault="000C3B21" w:rsidP="003E079B">
      <w:pPr>
        <w:jc w:val="both"/>
      </w:pPr>
      <w:r w:rsidRPr="000C3B21">
        <w:t>Перед началом разработки было решено использовать гибкую методологию Scrum для организации проекта и процессов разработки. Такой подход позволит оперативно реагировать на изменения требований и обеспечит прозрачность на всех этапах. Для визуализации задач и определения необходимых шагов для запуска проекта была составлена Mindmap (ментальная карта), отвечающая на вопрос "Что нужно сделать, чтобы запустить проект?"</w:t>
      </w:r>
      <w:r w:rsidR="008A1A9A">
        <w:t>. К</w:t>
      </w:r>
      <w:r w:rsidRPr="000C3B21">
        <w:t>арта</w:t>
      </w:r>
      <w:r w:rsidR="008A1A9A">
        <w:t xml:space="preserve">, которую можно увидеть на рисунке 6, </w:t>
      </w:r>
      <w:r w:rsidRPr="000C3B21">
        <w:t>стала отправной точкой для планирования спринтов и распределения задач внутри команды.</w:t>
      </w:r>
      <w:r w:rsidR="008A1A9A">
        <w:t xml:space="preserve"> </w:t>
      </w:r>
    </w:p>
    <w:p w14:paraId="670E698D" w14:textId="77777777" w:rsidR="00DC31DD" w:rsidRDefault="00DC31DD" w:rsidP="006C4A91">
      <w:pPr>
        <w:pStyle w:val="a3"/>
      </w:pPr>
      <w:r>
        <w:rPr>
          <w:noProof/>
        </w:rPr>
        <w:drawing>
          <wp:inline distT="0" distB="0" distL="0" distR="0" wp14:anchorId="1564DA90" wp14:editId="59217B49">
            <wp:extent cx="5364480" cy="1396936"/>
            <wp:effectExtent l="0" t="0" r="0" b="0"/>
            <wp:docPr id="1" name="Рисунок 1" descr="C:\Users\Ксения\Desktop\GITHUB\istu-software-engineering\Laba2\Mindmap\min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esktop\GITHUB\istu-software-engineering\Laba2\Mindmap\mind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8" b="21807"/>
                    <a:stretch/>
                  </pic:blipFill>
                  <pic:spPr bwMode="auto">
                    <a:xfrm>
                      <a:off x="0" y="0"/>
                      <a:ext cx="5417877" cy="14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43558" w14:textId="25C51642" w:rsidR="00DC31DD" w:rsidRDefault="00DB71CE" w:rsidP="00C64FA4">
      <w:pPr>
        <w:pStyle w:val="1-N"/>
      </w:pPr>
      <w:r>
        <w:t>Рисунок 6 – «</w:t>
      </w:r>
      <w:r>
        <w:rPr>
          <w:lang w:val="en-US"/>
        </w:rPr>
        <w:t>Mindmap</w:t>
      </w:r>
      <w:r w:rsidRPr="0070453C">
        <w:t xml:space="preserve"> </w:t>
      </w:r>
      <w:r>
        <w:t>проекта системы охраны»</w:t>
      </w:r>
    </w:p>
    <w:p w14:paraId="2CC4F65E" w14:textId="6E87819E" w:rsidR="00AD3EAC" w:rsidRPr="00AD3EAC" w:rsidRDefault="00AD3EAC" w:rsidP="00AD3EAC">
      <w:pPr>
        <w:pStyle w:val="1"/>
        <w:ind w:left="709"/>
        <w:jc w:val="left"/>
      </w:pPr>
      <w:bookmarkStart w:id="17" w:name="_Toc185003158"/>
      <w:r w:rsidRPr="00AD3EAC">
        <w:rPr>
          <w:shd w:val="clear" w:color="auto" w:fill="FFFFFF"/>
        </w:rPr>
        <w:t>2.2 Создание задач для разработчиков</w:t>
      </w:r>
      <w:bookmarkEnd w:id="17"/>
    </w:p>
    <w:p w14:paraId="69AF32C1" w14:textId="09289E16" w:rsidR="00DC31DD" w:rsidRDefault="00406460" w:rsidP="00406460">
      <w:pPr>
        <w:jc w:val="both"/>
      </w:pPr>
      <w:r w:rsidRPr="00406460">
        <w:t xml:space="preserve">На основе анализа </w:t>
      </w:r>
      <w:r w:rsidR="004E39C4">
        <w:t>требовани</w:t>
      </w:r>
      <w:r w:rsidR="00782918">
        <w:t>й б</w:t>
      </w:r>
      <w:r w:rsidRPr="00406460">
        <w:t xml:space="preserve">ыли определены и сформулированы следующие задачи для разработчиков. Эти задачи </w:t>
      </w:r>
      <w:r w:rsidR="003E23EB">
        <w:t>далее будут</w:t>
      </w:r>
      <w:r w:rsidRPr="00406460">
        <w:t xml:space="preserve"> распределены по приоритету и сложности, что позволит организовать эффективный процесс разработки и контролировать выполнение каждого этапа.</w:t>
      </w:r>
    </w:p>
    <w:p w14:paraId="4CE67CA2" w14:textId="15FCCF9A" w:rsidR="00406460" w:rsidRDefault="00406460" w:rsidP="00406460">
      <w:pPr>
        <w:pStyle w:val="1-N1"/>
      </w:pPr>
      <w:r>
        <w:t>Таблица 5 – Список задач для разработч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0F11" w14:paraId="51487AE4" w14:textId="77777777" w:rsidTr="00650F11">
        <w:tc>
          <w:tcPr>
            <w:tcW w:w="9628" w:type="dxa"/>
          </w:tcPr>
          <w:p w14:paraId="36B177AA" w14:textId="2511EDDC" w:rsidR="00650F11" w:rsidRDefault="00650F11" w:rsidP="00650F11">
            <w:pPr>
              <w:spacing w:after="0"/>
              <w:ind w:firstLine="0"/>
            </w:pPr>
            <w:r w:rsidRPr="00E64B9E">
              <w:t>Создать пользовательский интерфейс для выпадающего списка с доступными службами безопасности.</w:t>
            </w:r>
          </w:p>
        </w:tc>
      </w:tr>
      <w:tr w:rsidR="00650F11" w14:paraId="4FE3AEC2" w14:textId="77777777" w:rsidTr="00650F11">
        <w:tc>
          <w:tcPr>
            <w:tcW w:w="9628" w:type="dxa"/>
          </w:tcPr>
          <w:p w14:paraId="649F5744" w14:textId="1FA02D03" w:rsidR="00650F11" w:rsidRDefault="00650F11" w:rsidP="00650F11">
            <w:pPr>
              <w:spacing w:after="0"/>
              <w:ind w:firstLine="0"/>
            </w:pPr>
            <w:r w:rsidRPr="00E64B9E">
              <w:t>Разработать кнопку "Включить сигнализацию", которая активирует охранную систему.</w:t>
            </w:r>
          </w:p>
        </w:tc>
      </w:tr>
      <w:tr w:rsidR="00650F11" w14:paraId="56530690" w14:textId="77777777" w:rsidTr="00650F11">
        <w:tc>
          <w:tcPr>
            <w:tcW w:w="9628" w:type="dxa"/>
          </w:tcPr>
          <w:p w14:paraId="6CB42742" w14:textId="4B2E197A" w:rsidR="00650F11" w:rsidRDefault="00650F11" w:rsidP="00650F11">
            <w:pPr>
              <w:spacing w:after="0"/>
              <w:ind w:firstLine="0"/>
            </w:pPr>
            <w:r w:rsidRPr="00E64B9E">
              <w:t>Разработка API для активации охранной системы</w:t>
            </w:r>
          </w:p>
        </w:tc>
      </w:tr>
      <w:tr w:rsidR="00650F11" w14:paraId="1EF0DC91" w14:textId="77777777" w:rsidTr="00650F11">
        <w:tc>
          <w:tcPr>
            <w:tcW w:w="9628" w:type="dxa"/>
          </w:tcPr>
          <w:p w14:paraId="4A2F9841" w14:textId="140BF593" w:rsidR="00650F11" w:rsidRDefault="00650F11" w:rsidP="00650F11">
            <w:pPr>
              <w:spacing w:after="0"/>
              <w:ind w:firstLine="0"/>
            </w:pPr>
            <w:r w:rsidRPr="00E64B9E">
              <w:t>Реализовать систему отправки уведомлений на устройство пользователя при срабатывании сигнализации.</w:t>
            </w:r>
          </w:p>
        </w:tc>
      </w:tr>
      <w:tr w:rsidR="00650F11" w14:paraId="57BE75D1" w14:textId="77777777" w:rsidTr="00650F11">
        <w:tc>
          <w:tcPr>
            <w:tcW w:w="9628" w:type="dxa"/>
          </w:tcPr>
          <w:p w14:paraId="194A702F" w14:textId="3E153B67" w:rsidR="00650F11" w:rsidRDefault="00650F11" w:rsidP="00650F11">
            <w:pPr>
              <w:spacing w:after="0"/>
              <w:ind w:firstLine="0"/>
            </w:pPr>
            <w:r w:rsidRPr="00E64B9E">
              <w:t>Реализовать обработчик события клика по кнопке для отправки запроса на активацию сигнализации.</w:t>
            </w:r>
          </w:p>
        </w:tc>
      </w:tr>
      <w:tr w:rsidR="00650F11" w14:paraId="56D891F9" w14:textId="77777777" w:rsidTr="00650F11">
        <w:tc>
          <w:tcPr>
            <w:tcW w:w="9628" w:type="dxa"/>
          </w:tcPr>
          <w:p w14:paraId="40BABC5A" w14:textId="63A530F5" w:rsidR="00650F11" w:rsidRDefault="00650F11" w:rsidP="00650F11">
            <w:pPr>
              <w:spacing w:after="0"/>
              <w:ind w:firstLine="0"/>
            </w:pPr>
            <w:r w:rsidRPr="00E64B9E">
              <w:lastRenderedPageBreak/>
              <w:t>Добавить кнопку связи с технической поддержкой в нижнюю часть экрана. Кнопка должна выделяться серым цветом, чтобы быть заметной, но не отвлекающей.</w:t>
            </w:r>
          </w:p>
        </w:tc>
      </w:tr>
      <w:tr w:rsidR="00650F11" w14:paraId="3458E59B" w14:textId="77777777" w:rsidTr="00650F11">
        <w:tc>
          <w:tcPr>
            <w:tcW w:w="9628" w:type="dxa"/>
          </w:tcPr>
          <w:p w14:paraId="4D64F006" w14:textId="4744C971" w:rsidR="00650F11" w:rsidRDefault="00650F11" w:rsidP="00650F11">
            <w:pPr>
              <w:spacing w:after="0"/>
              <w:ind w:firstLine="0"/>
            </w:pPr>
            <w:r w:rsidRPr="00E64B9E">
              <w:t>Создать кнопку "Вызвать службу"</w:t>
            </w:r>
          </w:p>
        </w:tc>
      </w:tr>
      <w:tr w:rsidR="00650F11" w14:paraId="655C32FF" w14:textId="77777777" w:rsidTr="00650F11">
        <w:tc>
          <w:tcPr>
            <w:tcW w:w="9628" w:type="dxa"/>
          </w:tcPr>
          <w:p w14:paraId="516D3377" w14:textId="407543B0" w:rsidR="00650F11" w:rsidRDefault="00650F11" w:rsidP="00650F11">
            <w:pPr>
              <w:spacing w:after="0"/>
              <w:ind w:firstLine="0"/>
            </w:pPr>
            <w:r w:rsidRPr="00E64B9E">
              <w:t>Добавить возможность просмотра в реальном времени видеопотоков с камер видеонаблюдения.</w:t>
            </w:r>
          </w:p>
        </w:tc>
      </w:tr>
      <w:tr w:rsidR="00650F11" w14:paraId="25593909" w14:textId="77777777" w:rsidTr="00650F11">
        <w:tc>
          <w:tcPr>
            <w:tcW w:w="9628" w:type="dxa"/>
          </w:tcPr>
          <w:p w14:paraId="77F5A21D" w14:textId="6AEDC38B" w:rsidR="00650F11" w:rsidRPr="00E64B9E" w:rsidRDefault="00650F11" w:rsidP="00650F11">
            <w:pPr>
              <w:spacing w:after="0"/>
              <w:ind w:firstLine="0"/>
            </w:pPr>
            <w:r w:rsidRPr="00E64B9E">
              <w:t>Видеотрансляции должны быть защищены и доступны только авторизованным пользователям</w:t>
            </w:r>
          </w:p>
        </w:tc>
      </w:tr>
      <w:tr w:rsidR="00F0109E" w14:paraId="087323D5" w14:textId="77777777" w:rsidTr="00650F11">
        <w:tc>
          <w:tcPr>
            <w:tcW w:w="9628" w:type="dxa"/>
          </w:tcPr>
          <w:p w14:paraId="4332A1BA" w14:textId="437BF7E6" w:rsidR="00F0109E" w:rsidRPr="00E64B9E" w:rsidRDefault="00F0109E" w:rsidP="00F0109E">
            <w:pPr>
              <w:spacing w:after="0"/>
              <w:ind w:firstLine="0"/>
            </w:pPr>
            <w:r w:rsidRPr="00F0109E">
              <w:t xml:space="preserve">Реализация функционала связи с технической поддержкой </w:t>
            </w:r>
          </w:p>
        </w:tc>
      </w:tr>
      <w:tr w:rsidR="00F0109E" w14:paraId="6446A845" w14:textId="77777777" w:rsidTr="00650F11">
        <w:tc>
          <w:tcPr>
            <w:tcW w:w="9628" w:type="dxa"/>
          </w:tcPr>
          <w:p w14:paraId="4D55811A" w14:textId="41847178" w:rsidR="00F0109E" w:rsidRPr="00F0109E" w:rsidRDefault="00F0109E" w:rsidP="00F0109E">
            <w:pPr>
              <w:spacing w:after="0"/>
              <w:ind w:firstLine="0"/>
            </w:pPr>
            <w:r w:rsidRPr="00F0109E">
              <w:t>Разработать систему авторизации пользователей</w:t>
            </w:r>
          </w:p>
        </w:tc>
      </w:tr>
    </w:tbl>
    <w:p w14:paraId="35EB07A2" w14:textId="77777777" w:rsidR="00726A77" w:rsidRDefault="00726A77" w:rsidP="00755D52"/>
    <w:p w14:paraId="0E62081A" w14:textId="4F5F09E5" w:rsidR="00726A77" w:rsidRPr="00726A77" w:rsidRDefault="00726A77" w:rsidP="00726A77">
      <w:pPr>
        <w:pStyle w:val="1"/>
        <w:ind w:left="709"/>
        <w:jc w:val="left"/>
        <w:rPr>
          <w:shd w:val="clear" w:color="auto" w:fill="FFFFFF"/>
        </w:rPr>
      </w:pPr>
      <w:bookmarkStart w:id="18" w:name="_Toc185003159"/>
      <w:r w:rsidRPr="00726A77">
        <w:rPr>
          <w:shd w:val="clear" w:color="auto" w:fill="FFFFFF"/>
        </w:rPr>
        <w:t>2.3 Подбор команды разработчиков</w:t>
      </w:r>
      <w:bookmarkEnd w:id="18"/>
    </w:p>
    <w:p w14:paraId="395A9CCC" w14:textId="17C4AE96" w:rsidR="00DC31DD" w:rsidRDefault="009733BC" w:rsidP="009733BC">
      <w:pPr>
        <w:jc w:val="both"/>
      </w:pPr>
      <w:r w:rsidRPr="009733BC">
        <w:t>Прежде чем приступать к разработке, требовалось сформировать эффективную команду, определив роли, уровни квалификации и круг обязанностей каждого участника. Этот шаг напрямую связан с бюджетом проекта, поэтому был составлен список необходимых специалистов с подробным расч</w:t>
      </w:r>
      <w:r w:rsidR="003D75C9">
        <w:t>е</w:t>
      </w:r>
      <w:r w:rsidRPr="009733BC">
        <w:t>том их заработной платы, что позволило оценить необходимые финансовые ресурсы и оптимизировать расходы.</w:t>
      </w:r>
    </w:p>
    <w:p w14:paraId="659E2505" w14:textId="317A0625" w:rsidR="00B64C3C" w:rsidRDefault="00B64C3C" w:rsidP="00B64C3C">
      <w:pPr>
        <w:pStyle w:val="1-N1"/>
      </w:pPr>
      <w:r>
        <w:t xml:space="preserve">Таблица 6 – Подобранная команда разработчиков 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012"/>
        <w:gridCol w:w="1062"/>
        <w:gridCol w:w="1295"/>
        <w:gridCol w:w="1258"/>
        <w:gridCol w:w="3001"/>
      </w:tblGrid>
      <w:tr w:rsidR="008D0083" w:rsidRPr="002917FC" w14:paraId="522EADEE" w14:textId="77777777" w:rsidTr="008B4D51">
        <w:trPr>
          <w:trHeight w:val="315"/>
        </w:trPr>
        <w:tc>
          <w:tcPr>
            <w:tcW w:w="0" w:type="auto"/>
            <w:hideMark/>
          </w:tcPr>
          <w:p w14:paraId="43F281C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Должность</w:t>
            </w:r>
          </w:p>
        </w:tc>
        <w:tc>
          <w:tcPr>
            <w:tcW w:w="0" w:type="auto"/>
            <w:hideMark/>
          </w:tcPr>
          <w:p w14:paraId="4969591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Уровень</w:t>
            </w:r>
          </w:p>
        </w:tc>
        <w:tc>
          <w:tcPr>
            <w:tcW w:w="0" w:type="auto"/>
            <w:hideMark/>
          </w:tcPr>
          <w:p w14:paraId="698C21EB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Зарплата (руб/мес)</w:t>
            </w:r>
          </w:p>
        </w:tc>
        <w:tc>
          <w:tcPr>
            <w:tcW w:w="0" w:type="auto"/>
            <w:hideMark/>
          </w:tcPr>
          <w:p w14:paraId="3FFE2EA8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Зарплата (руб/час)</w:t>
            </w:r>
          </w:p>
        </w:tc>
        <w:tc>
          <w:tcPr>
            <w:tcW w:w="0" w:type="auto"/>
            <w:hideMark/>
          </w:tcPr>
          <w:p w14:paraId="1550A74B" w14:textId="77777777" w:rsidR="002917FC" w:rsidRPr="002917FC" w:rsidRDefault="002917FC" w:rsidP="00503DB2">
            <w:pPr>
              <w:pStyle w:val="ae"/>
              <w:jc w:val="left"/>
            </w:pPr>
            <w:r w:rsidRPr="002917FC">
              <w:t>Обязанности</w:t>
            </w:r>
          </w:p>
        </w:tc>
      </w:tr>
      <w:tr w:rsidR="008D0083" w:rsidRPr="002917FC" w14:paraId="38B5FE76" w14:textId="77777777" w:rsidTr="008B4D51">
        <w:trPr>
          <w:trHeight w:val="315"/>
        </w:trPr>
        <w:tc>
          <w:tcPr>
            <w:tcW w:w="0" w:type="auto"/>
            <w:hideMark/>
          </w:tcPr>
          <w:p w14:paraId="63D35A73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C# Backend разработчик</w:t>
            </w:r>
          </w:p>
        </w:tc>
        <w:tc>
          <w:tcPr>
            <w:tcW w:w="0" w:type="auto"/>
            <w:hideMark/>
          </w:tcPr>
          <w:p w14:paraId="3E41E98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01A9EF7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70000</w:t>
            </w:r>
          </w:p>
        </w:tc>
        <w:tc>
          <w:tcPr>
            <w:tcW w:w="0" w:type="auto"/>
            <w:hideMark/>
          </w:tcPr>
          <w:p w14:paraId="6F554E65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16.6</w:t>
            </w:r>
          </w:p>
        </w:tc>
        <w:tc>
          <w:tcPr>
            <w:tcW w:w="0" w:type="auto"/>
            <w:hideMark/>
          </w:tcPr>
          <w:p w14:paraId="02C0D74D" w14:textId="77777777" w:rsidR="002917FC" w:rsidRDefault="002917FC" w:rsidP="00503DB2">
            <w:pPr>
              <w:pStyle w:val="ae"/>
              <w:jc w:val="left"/>
            </w:pPr>
            <w:r w:rsidRPr="002917FC">
              <w:t>1. Написание кода на C# для серверной части приложения (API, базы данных, интеграции).</w:t>
            </w:r>
          </w:p>
          <w:p w14:paraId="5F9DF9B6" w14:textId="77777777" w:rsidR="002917FC" w:rsidRDefault="002917FC" w:rsidP="00503DB2">
            <w:pPr>
              <w:pStyle w:val="ae"/>
              <w:jc w:val="left"/>
            </w:pPr>
            <w:r w:rsidRPr="002917FC">
              <w:t>2. Поддержка существующего кода.</w:t>
            </w:r>
          </w:p>
          <w:p w14:paraId="36AD7D8B" w14:textId="11114C04" w:rsidR="002917FC" w:rsidRPr="002917FC" w:rsidRDefault="002917FC" w:rsidP="00503DB2">
            <w:pPr>
              <w:pStyle w:val="ae"/>
              <w:jc w:val="left"/>
            </w:pPr>
            <w:r w:rsidRPr="002917FC">
              <w:t>3. Написание юнит-тестов для серверных компонентов.</w:t>
            </w:r>
          </w:p>
        </w:tc>
      </w:tr>
      <w:tr w:rsidR="008D0083" w:rsidRPr="002917FC" w14:paraId="3155FC5E" w14:textId="77777777" w:rsidTr="008B4D51">
        <w:trPr>
          <w:trHeight w:val="315"/>
        </w:trPr>
        <w:tc>
          <w:tcPr>
            <w:tcW w:w="0" w:type="auto"/>
            <w:hideMark/>
          </w:tcPr>
          <w:p w14:paraId="38EFBAD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C# Backend разработчик</w:t>
            </w:r>
          </w:p>
        </w:tc>
        <w:tc>
          <w:tcPr>
            <w:tcW w:w="0" w:type="auto"/>
            <w:hideMark/>
          </w:tcPr>
          <w:p w14:paraId="5FE009B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Middle</w:t>
            </w:r>
          </w:p>
        </w:tc>
        <w:tc>
          <w:tcPr>
            <w:tcW w:w="0" w:type="auto"/>
            <w:hideMark/>
          </w:tcPr>
          <w:p w14:paraId="30E0DCF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50000</w:t>
            </w:r>
          </w:p>
        </w:tc>
        <w:tc>
          <w:tcPr>
            <w:tcW w:w="0" w:type="auto"/>
            <w:hideMark/>
          </w:tcPr>
          <w:p w14:paraId="3D89A767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92.8</w:t>
            </w:r>
          </w:p>
        </w:tc>
        <w:tc>
          <w:tcPr>
            <w:tcW w:w="0" w:type="auto"/>
            <w:hideMark/>
          </w:tcPr>
          <w:p w14:paraId="2D4E4A16" w14:textId="77777777" w:rsidR="002917FC" w:rsidRDefault="002917FC" w:rsidP="00503DB2">
            <w:pPr>
              <w:pStyle w:val="ae"/>
              <w:jc w:val="left"/>
            </w:pPr>
            <w:r w:rsidRPr="002917FC">
              <w:t>1. Написание кода на C# для серверной части приложения.</w:t>
            </w:r>
          </w:p>
          <w:p w14:paraId="564BD6A7" w14:textId="77777777" w:rsidR="002917FC" w:rsidRDefault="002917FC" w:rsidP="00503DB2">
            <w:pPr>
              <w:pStyle w:val="ae"/>
              <w:jc w:val="left"/>
            </w:pPr>
            <w:r w:rsidRPr="002917FC">
              <w:lastRenderedPageBreak/>
              <w:t>2. Поддержка существующего кода.</w:t>
            </w:r>
          </w:p>
          <w:p w14:paraId="2E0E947B" w14:textId="77777777" w:rsidR="002917FC" w:rsidRDefault="002917FC" w:rsidP="00503DB2">
            <w:pPr>
              <w:pStyle w:val="ae"/>
              <w:jc w:val="left"/>
            </w:pPr>
            <w:r w:rsidRPr="002917FC">
              <w:t>3. Написание юнит-тестов.</w:t>
            </w:r>
          </w:p>
          <w:p w14:paraId="64E7F2AE" w14:textId="35197E49" w:rsidR="002917FC" w:rsidRPr="002917FC" w:rsidRDefault="002917FC" w:rsidP="00503DB2">
            <w:pPr>
              <w:pStyle w:val="ae"/>
              <w:jc w:val="left"/>
            </w:pPr>
            <w:r w:rsidRPr="002917FC">
              <w:t>4. Решение возникающих проблем и кураторство junior-разработчика.</w:t>
            </w:r>
          </w:p>
        </w:tc>
      </w:tr>
      <w:tr w:rsidR="008D0083" w:rsidRPr="002917FC" w14:paraId="400E656F" w14:textId="77777777" w:rsidTr="008B4D51">
        <w:trPr>
          <w:trHeight w:val="315"/>
        </w:trPr>
        <w:tc>
          <w:tcPr>
            <w:tcW w:w="0" w:type="auto"/>
            <w:hideMark/>
          </w:tcPr>
          <w:p w14:paraId="4ABF5EF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lastRenderedPageBreak/>
              <w:t>Frontend разработчик (HTML+CSS+JS+Vue.js)</w:t>
            </w:r>
          </w:p>
        </w:tc>
        <w:tc>
          <w:tcPr>
            <w:tcW w:w="0" w:type="auto"/>
            <w:hideMark/>
          </w:tcPr>
          <w:p w14:paraId="2AABFCA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23079BD5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60000</w:t>
            </w:r>
          </w:p>
        </w:tc>
        <w:tc>
          <w:tcPr>
            <w:tcW w:w="0" w:type="auto"/>
            <w:hideMark/>
          </w:tcPr>
          <w:p w14:paraId="75F21111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357.14</w:t>
            </w:r>
          </w:p>
        </w:tc>
        <w:tc>
          <w:tcPr>
            <w:tcW w:w="0" w:type="auto"/>
            <w:hideMark/>
          </w:tcPr>
          <w:p w14:paraId="0D0DFD11" w14:textId="4A567C78" w:rsidR="00B40AE4" w:rsidRDefault="002917FC" w:rsidP="00503DB2">
            <w:pPr>
              <w:pStyle w:val="ae"/>
              <w:jc w:val="left"/>
            </w:pPr>
            <w:r w:rsidRPr="002917FC">
              <w:t>1.</w:t>
            </w:r>
            <w:r w:rsidR="00503DB2">
              <w:t xml:space="preserve"> </w:t>
            </w:r>
            <w:r w:rsidRPr="002917FC">
              <w:t>Разработка пользовательских интерфейсов: Верстка интерфейсов</w:t>
            </w:r>
            <w:r w:rsidR="00135D0B">
              <w:t xml:space="preserve"> (</w:t>
            </w:r>
            <w:r w:rsidR="00135D0B">
              <w:rPr>
                <w:lang w:val="en-US"/>
              </w:rPr>
              <w:t>html</w:t>
            </w:r>
            <w:r w:rsidR="00135D0B" w:rsidRPr="00135D0B">
              <w:t>+</w:t>
            </w:r>
            <w:r w:rsidR="00135D0B">
              <w:rPr>
                <w:lang w:val="en-US"/>
              </w:rPr>
              <w:t>css</w:t>
            </w:r>
            <w:r w:rsidR="00135D0B" w:rsidRPr="00135D0B">
              <w:t>+</w:t>
            </w:r>
            <w:r w:rsidR="00135D0B">
              <w:rPr>
                <w:lang w:val="en-US"/>
              </w:rPr>
              <w:t>js</w:t>
            </w:r>
            <w:r w:rsidR="00135D0B" w:rsidRPr="00135D0B">
              <w:t>)</w:t>
            </w:r>
            <w:r w:rsidR="00503DB2">
              <w:t>.</w:t>
            </w:r>
          </w:p>
          <w:p w14:paraId="6285BF72" w14:textId="5D75D8E0" w:rsidR="002917FC" w:rsidRPr="002917FC" w:rsidRDefault="002917FC" w:rsidP="00503DB2">
            <w:pPr>
              <w:pStyle w:val="ae"/>
              <w:jc w:val="left"/>
            </w:pPr>
            <w:r w:rsidRPr="002917FC">
              <w:t>2. Интеграция клиентского приложения с бэкендом.</w:t>
            </w:r>
          </w:p>
        </w:tc>
      </w:tr>
    </w:tbl>
    <w:p w14:paraId="687E286D" w14:textId="59CE583A" w:rsidR="008B4D51" w:rsidRPr="008B4D51" w:rsidRDefault="008B4D51" w:rsidP="008B4D51">
      <w:pPr>
        <w:pStyle w:val="ae"/>
        <w:jc w:val="left"/>
      </w:pPr>
      <w:r>
        <w:t>Продолжение таблицы 6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118"/>
        <w:gridCol w:w="1042"/>
        <w:gridCol w:w="936"/>
        <w:gridCol w:w="876"/>
        <w:gridCol w:w="3656"/>
      </w:tblGrid>
      <w:tr w:rsidR="008D0083" w:rsidRPr="002917FC" w14:paraId="2C930823" w14:textId="77777777" w:rsidTr="008B4D51">
        <w:trPr>
          <w:trHeight w:val="315"/>
        </w:trPr>
        <w:tc>
          <w:tcPr>
            <w:tcW w:w="0" w:type="auto"/>
            <w:hideMark/>
          </w:tcPr>
          <w:p w14:paraId="0356382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Frontend разработчик (HTML+CSS+JS+Vue.js)</w:t>
            </w:r>
          </w:p>
        </w:tc>
        <w:tc>
          <w:tcPr>
            <w:tcW w:w="0" w:type="auto"/>
            <w:hideMark/>
          </w:tcPr>
          <w:p w14:paraId="1DB602EC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Middle</w:t>
            </w:r>
          </w:p>
        </w:tc>
        <w:tc>
          <w:tcPr>
            <w:tcW w:w="0" w:type="auto"/>
            <w:hideMark/>
          </w:tcPr>
          <w:p w14:paraId="6A9AD2C7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40000</w:t>
            </w:r>
          </w:p>
        </w:tc>
        <w:tc>
          <w:tcPr>
            <w:tcW w:w="0" w:type="auto"/>
            <w:hideMark/>
          </w:tcPr>
          <w:p w14:paraId="5094FB3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33.3</w:t>
            </w:r>
          </w:p>
        </w:tc>
        <w:tc>
          <w:tcPr>
            <w:tcW w:w="0" w:type="auto"/>
            <w:hideMark/>
          </w:tcPr>
          <w:p w14:paraId="323CE61D" w14:textId="77777777" w:rsidR="00CC6B95" w:rsidRDefault="002917FC" w:rsidP="00503DB2">
            <w:pPr>
              <w:pStyle w:val="ae"/>
              <w:jc w:val="left"/>
            </w:pPr>
            <w:r w:rsidRPr="002917FC">
              <w:t>1. Верстка интерфейсов с использованием HTML, CSS, JavaScript и фреймворка Vue.js.</w:t>
            </w:r>
          </w:p>
          <w:p w14:paraId="45C1A129" w14:textId="77777777" w:rsidR="00CC6B95" w:rsidRDefault="002917FC" w:rsidP="00503DB2">
            <w:pPr>
              <w:pStyle w:val="ae"/>
              <w:jc w:val="left"/>
            </w:pPr>
            <w:r w:rsidRPr="002917FC">
              <w:t>2. Решение вопросов с дизайнером.</w:t>
            </w:r>
          </w:p>
          <w:p w14:paraId="7E76BF3A" w14:textId="36DC8AB2" w:rsidR="002917FC" w:rsidRPr="002917FC" w:rsidRDefault="002917FC" w:rsidP="00503DB2">
            <w:pPr>
              <w:pStyle w:val="ae"/>
              <w:jc w:val="left"/>
            </w:pPr>
            <w:r w:rsidRPr="002917FC">
              <w:t>3. Интеграция клиентского приложения с бэкендом.</w:t>
            </w:r>
          </w:p>
        </w:tc>
      </w:tr>
      <w:tr w:rsidR="008D0083" w:rsidRPr="002917FC" w14:paraId="3C514CB5" w14:textId="77777777" w:rsidTr="008B4D51">
        <w:trPr>
          <w:trHeight w:val="315"/>
        </w:trPr>
        <w:tc>
          <w:tcPr>
            <w:tcW w:w="0" w:type="auto"/>
            <w:hideMark/>
          </w:tcPr>
          <w:p w14:paraId="1FABE821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Designer</w:t>
            </w:r>
          </w:p>
        </w:tc>
        <w:tc>
          <w:tcPr>
            <w:tcW w:w="0" w:type="auto"/>
            <w:hideMark/>
          </w:tcPr>
          <w:p w14:paraId="20F5036C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7290FA0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0000</w:t>
            </w:r>
          </w:p>
        </w:tc>
        <w:tc>
          <w:tcPr>
            <w:tcW w:w="0" w:type="auto"/>
            <w:hideMark/>
          </w:tcPr>
          <w:p w14:paraId="3ED40C4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76.19</w:t>
            </w:r>
          </w:p>
        </w:tc>
        <w:tc>
          <w:tcPr>
            <w:tcW w:w="0" w:type="auto"/>
            <w:hideMark/>
          </w:tcPr>
          <w:p w14:paraId="0FF6179A" w14:textId="77777777" w:rsidR="008D0083" w:rsidRDefault="002917FC" w:rsidP="00503DB2">
            <w:pPr>
              <w:pStyle w:val="ae"/>
              <w:jc w:val="left"/>
            </w:pPr>
            <w:r w:rsidRPr="002917FC">
              <w:t>1. Создание дизайна приложения на основе ТЗ заказчика.</w:t>
            </w:r>
          </w:p>
          <w:p w14:paraId="654CE45E" w14:textId="77777777" w:rsidR="008D0083" w:rsidRDefault="002917FC" w:rsidP="00503DB2">
            <w:pPr>
              <w:pStyle w:val="ae"/>
              <w:jc w:val="left"/>
            </w:pPr>
            <w:r w:rsidRPr="002917FC">
              <w:t>2. Коммуникация с фронтенд-разработчиками.</w:t>
            </w:r>
          </w:p>
          <w:p w14:paraId="67E7A27C" w14:textId="393C9C81" w:rsidR="002917FC" w:rsidRPr="002917FC" w:rsidRDefault="002917FC" w:rsidP="00503DB2">
            <w:pPr>
              <w:pStyle w:val="ae"/>
              <w:jc w:val="left"/>
            </w:pPr>
            <w:r w:rsidRPr="002917FC">
              <w:t>3. Тестирование макета.</w:t>
            </w:r>
          </w:p>
        </w:tc>
      </w:tr>
      <w:tr w:rsidR="008D0083" w:rsidRPr="002917FC" w14:paraId="5053482E" w14:textId="77777777" w:rsidTr="008B4D51">
        <w:trPr>
          <w:trHeight w:val="315"/>
        </w:trPr>
        <w:tc>
          <w:tcPr>
            <w:tcW w:w="0" w:type="auto"/>
            <w:hideMark/>
          </w:tcPr>
          <w:p w14:paraId="15F8978B" w14:textId="77777777" w:rsidR="002917FC" w:rsidRPr="002917FC" w:rsidRDefault="002917FC" w:rsidP="00BA3DAE">
            <w:pPr>
              <w:pStyle w:val="ae"/>
              <w:jc w:val="both"/>
              <w:rPr>
                <w:lang w:val="en-US"/>
              </w:rPr>
            </w:pPr>
            <w:r w:rsidRPr="002917FC">
              <w:rPr>
                <w:lang w:val="en-US"/>
              </w:rPr>
              <w:t>Teamleader (Senior C# Fullstack developer)</w:t>
            </w:r>
          </w:p>
        </w:tc>
        <w:tc>
          <w:tcPr>
            <w:tcW w:w="0" w:type="auto"/>
            <w:hideMark/>
          </w:tcPr>
          <w:p w14:paraId="7CDA768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Senior</w:t>
            </w:r>
          </w:p>
        </w:tc>
        <w:tc>
          <w:tcPr>
            <w:tcW w:w="0" w:type="auto"/>
            <w:hideMark/>
          </w:tcPr>
          <w:p w14:paraId="6401FA5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294956</w:t>
            </w:r>
          </w:p>
        </w:tc>
        <w:tc>
          <w:tcPr>
            <w:tcW w:w="0" w:type="auto"/>
            <w:hideMark/>
          </w:tcPr>
          <w:p w14:paraId="3AEF0CEB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755</w:t>
            </w:r>
          </w:p>
        </w:tc>
        <w:tc>
          <w:tcPr>
            <w:tcW w:w="0" w:type="auto"/>
            <w:hideMark/>
          </w:tcPr>
          <w:p w14:paraId="5BC9EA8E" w14:textId="77777777" w:rsidR="00FD5E5E" w:rsidRDefault="002917FC" w:rsidP="00503DB2">
            <w:pPr>
              <w:pStyle w:val="ae"/>
              <w:jc w:val="left"/>
            </w:pPr>
            <w:r w:rsidRPr="002917FC">
              <w:t>1. Разработка юзкейсов для тестирования.</w:t>
            </w:r>
          </w:p>
          <w:p w14:paraId="7C1E9A26" w14:textId="77777777" w:rsidR="00FD5E5E" w:rsidRDefault="002917FC" w:rsidP="00503DB2">
            <w:pPr>
              <w:pStyle w:val="ae"/>
              <w:jc w:val="left"/>
            </w:pPr>
            <w:r w:rsidRPr="002917FC">
              <w:t>2. Написание юнит-тестов для серверных компонентов.</w:t>
            </w:r>
          </w:p>
          <w:p w14:paraId="2475C89D" w14:textId="77777777" w:rsidR="00FD5E5E" w:rsidRDefault="002917FC" w:rsidP="00503DB2">
            <w:pPr>
              <w:pStyle w:val="ae"/>
              <w:jc w:val="left"/>
            </w:pPr>
            <w:r w:rsidRPr="002917FC">
              <w:t>3. Организация работы команды разработчиков, распределение задач, контроль сроков.</w:t>
            </w:r>
          </w:p>
          <w:p w14:paraId="7FCF5741" w14:textId="4FE1CCAC" w:rsidR="002917FC" w:rsidRPr="002917FC" w:rsidRDefault="002917FC" w:rsidP="00503DB2">
            <w:pPr>
              <w:pStyle w:val="ae"/>
              <w:jc w:val="left"/>
            </w:pPr>
            <w:r w:rsidRPr="002917FC">
              <w:t>4. Разработка архитектуры приложения.</w:t>
            </w:r>
          </w:p>
        </w:tc>
      </w:tr>
      <w:tr w:rsidR="008D0083" w:rsidRPr="002917FC" w14:paraId="791D2545" w14:textId="77777777" w:rsidTr="008B4D51">
        <w:trPr>
          <w:trHeight w:val="315"/>
        </w:trPr>
        <w:tc>
          <w:tcPr>
            <w:tcW w:w="0" w:type="auto"/>
            <w:hideMark/>
          </w:tcPr>
          <w:p w14:paraId="2604F863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Ручной тестировщик</w:t>
            </w:r>
          </w:p>
        </w:tc>
        <w:tc>
          <w:tcPr>
            <w:tcW w:w="0" w:type="auto"/>
            <w:hideMark/>
          </w:tcPr>
          <w:p w14:paraId="27B9A21E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Студент</w:t>
            </w:r>
          </w:p>
        </w:tc>
        <w:tc>
          <w:tcPr>
            <w:tcW w:w="0" w:type="auto"/>
            <w:hideMark/>
          </w:tcPr>
          <w:p w14:paraId="178D1C90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0000</w:t>
            </w:r>
          </w:p>
        </w:tc>
        <w:tc>
          <w:tcPr>
            <w:tcW w:w="0" w:type="auto"/>
            <w:hideMark/>
          </w:tcPr>
          <w:p w14:paraId="1B8D749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238</w:t>
            </w:r>
          </w:p>
        </w:tc>
        <w:tc>
          <w:tcPr>
            <w:tcW w:w="0" w:type="auto"/>
            <w:hideMark/>
          </w:tcPr>
          <w:p w14:paraId="604B6354" w14:textId="472E6508" w:rsidR="008D612B" w:rsidRDefault="002917FC" w:rsidP="00503DB2">
            <w:pPr>
              <w:pStyle w:val="ae"/>
              <w:jc w:val="left"/>
            </w:pPr>
            <w:r w:rsidRPr="002917FC">
              <w:t>1. Уборка в гараже.</w:t>
            </w:r>
          </w:p>
          <w:p w14:paraId="4D2FE960" w14:textId="77777777" w:rsidR="008D612B" w:rsidRDefault="002917FC" w:rsidP="00503DB2">
            <w:pPr>
              <w:pStyle w:val="ae"/>
              <w:jc w:val="left"/>
            </w:pPr>
            <w:r w:rsidRPr="002917FC">
              <w:lastRenderedPageBreak/>
              <w:t>2. Проведение ручного тестирования веб-приложений</w:t>
            </w:r>
            <w:r w:rsidR="008D612B">
              <w:t>.</w:t>
            </w:r>
          </w:p>
          <w:p w14:paraId="03DFA093" w14:textId="77777777" w:rsidR="008D612B" w:rsidRDefault="002917FC" w:rsidP="00503DB2">
            <w:pPr>
              <w:pStyle w:val="ae"/>
              <w:jc w:val="left"/>
            </w:pPr>
            <w:r w:rsidRPr="002917FC">
              <w:t>3. Разработка сценариев тестирования (функциональное, регрессионное, интеграционное и другие виды).</w:t>
            </w:r>
          </w:p>
          <w:p w14:paraId="45147F75" w14:textId="77777777" w:rsidR="008D612B" w:rsidRDefault="002917FC" w:rsidP="00503DB2">
            <w:pPr>
              <w:pStyle w:val="ae"/>
              <w:jc w:val="left"/>
            </w:pPr>
            <w:r w:rsidRPr="002917FC">
              <w:t>4. Запись и отслеживание багов в Trello.</w:t>
            </w:r>
          </w:p>
          <w:p w14:paraId="1CBF7CA2" w14:textId="22AC3FB3" w:rsidR="002917FC" w:rsidRPr="002917FC" w:rsidRDefault="002917FC" w:rsidP="00503DB2">
            <w:pPr>
              <w:pStyle w:val="ae"/>
              <w:jc w:val="left"/>
            </w:pPr>
            <w:r w:rsidRPr="002917FC">
              <w:t>5. Проверка работы функционала приложения согласно требованиям.</w:t>
            </w:r>
          </w:p>
        </w:tc>
      </w:tr>
    </w:tbl>
    <w:p w14:paraId="349D17D2" w14:textId="77777777" w:rsidR="00660467" w:rsidRDefault="00660467" w:rsidP="00755D52"/>
    <w:p w14:paraId="3A6E066B" w14:textId="77777777" w:rsidR="00660467" w:rsidRDefault="00660467" w:rsidP="006367E6">
      <w:pPr>
        <w:jc w:val="both"/>
      </w:pPr>
      <w:r>
        <w:t>От должности Unit Tester (C#) было решено отказаться, так как из-за небольшого объема проекта потребность в детальном юнит-тестировании отсутствует.</w:t>
      </w:r>
    </w:p>
    <w:p w14:paraId="3646BB7F" w14:textId="77777777" w:rsidR="00E124D8" w:rsidRDefault="00660467" w:rsidP="006367E6">
      <w:pPr>
        <w:jc w:val="both"/>
      </w:pPr>
      <w:r>
        <w:t>Наем аналитика также нецелесообразен, поскольку разработка программного обеспечения ведется строго в соответствии с предоставленным заказчиком техническим заданием.</w:t>
      </w:r>
    </w:p>
    <w:p w14:paraId="6276DDDF" w14:textId="77777777" w:rsidR="004A05DF" w:rsidRPr="00761E7E" w:rsidRDefault="001B693D" w:rsidP="00761E7E">
      <w:pPr>
        <w:pStyle w:val="1"/>
        <w:ind w:left="709"/>
        <w:jc w:val="left"/>
        <w:rPr>
          <w:shd w:val="clear" w:color="auto" w:fill="FFFFFF"/>
        </w:rPr>
      </w:pPr>
      <w:bookmarkStart w:id="19" w:name="_Toc185003160"/>
      <w:r w:rsidRPr="00761E7E">
        <w:rPr>
          <w:shd w:val="clear" w:color="auto" w:fill="FFFFFF"/>
        </w:rPr>
        <w:t>2.4 Приоритезация задач</w:t>
      </w:r>
      <w:bookmarkEnd w:id="19"/>
    </w:p>
    <w:p w14:paraId="110B1916" w14:textId="77777777" w:rsidR="00436F88" w:rsidRDefault="000A25C1" w:rsidP="006367E6">
      <w:pPr>
        <w:jc w:val="both"/>
      </w:pPr>
      <w:r>
        <w:t>Далее был разработан</w:t>
      </w:r>
      <w:r w:rsidRPr="000A25C1">
        <w:t xml:space="preserve"> список задач, расставленных в порядке приоритетности. Приоритеты обозначены числовой шкалой</w:t>
      </w:r>
      <w:commentRangeStart w:id="20"/>
      <w:r w:rsidRPr="000A25C1">
        <w:t xml:space="preserve">: </w:t>
      </w:r>
    </w:p>
    <w:p w14:paraId="084AA469" w14:textId="29DB8EE0" w:rsidR="00436F88" w:rsidRPr="00436F88" w:rsidRDefault="000A25C1" w:rsidP="00522FE4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36F88">
        <w:rPr>
          <w:rFonts w:ascii="Times New Roman" w:hAnsi="Times New Roman" w:cs="Times New Roman"/>
          <w:sz w:val="24"/>
          <w:szCs w:val="24"/>
        </w:rPr>
        <w:t>0</w:t>
      </w:r>
      <w:r w:rsidR="00436F88">
        <w:rPr>
          <w:rFonts w:ascii="Times New Roman" w:hAnsi="Times New Roman" w:cs="Times New Roman"/>
          <w:sz w:val="24"/>
          <w:szCs w:val="24"/>
        </w:rPr>
        <w:t xml:space="preserve"> – </w:t>
      </w:r>
      <w:r w:rsidRPr="00436F88">
        <w:rPr>
          <w:rFonts w:ascii="Times New Roman" w:hAnsi="Times New Roman" w:cs="Times New Roman"/>
          <w:sz w:val="24"/>
          <w:szCs w:val="24"/>
        </w:rPr>
        <w:t>соответствует наивысшему приоритету (задачи, которые необходимо выполнить в первую очередь)</w:t>
      </w:r>
    </w:p>
    <w:p w14:paraId="279CC5D1" w14:textId="41DF1CC3" w:rsidR="00436F88" w:rsidRPr="00436F88" w:rsidRDefault="00436F88" w:rsidP="00522FE4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36F8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36F88">
        <w:rPr>
          <w:rFonts w:ascii="Times New Roman" w:hAnsi="Times New Roman" w:cs="Times New Roman"/>
          <w:sz w:val="24"/>
          <w:szCs w:val="24"/>
        </w:rPr>
        <w:t>соответствует среднему уровню приоритета (задачи всё ещё важны, но уже не так сильно)</w:t>
      </w:r>
    </w:p>
    <w:p w14:paraId="2CFAE078" w14:textId="6745E476" w:rsidR="00DC31DD" w:rsidRPr="00436F88" w:rsidRDefault="000A25C1" w:rsidP="00522FE4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36F88">
        <w:rPr>
          <w:rFonts w:ascii="Times New Roman" w:hAnsi="Times New Roman" w:cs="Times New Roman"/>
          <w:sz w:val="24"/>
          <w:szCs w:val="24"/>
        </w:rPr>
        <w:t>2 – наименьшему (задачи, выполнение которых можно отложить</w:t>
      </w:r>
      <w:r w:rsidR="00BC09A6" w:rsidRPr="00436F88">
        <w:rPr>
          <w:rFonts w:ascii="Times New Roman" w:hAnsi="Times New Roman" w:cs="Times New Roman"/>
          <w:sz w:val="24"/>
          <w:szCs w:val="24"/>
        </w:rPr>
        <w:t>)</w:t>
      </w:r>
      <w:r w:rsidRPr="00436F88">
        <w:rPr>
          <w:rFonts w:ascii="Times New Roman" w:hAnsi="Times New Roman" w:cs="Times New Roman"/>
          <w:sz w:val="24"/>
          <w:szCs w:val="24"/>
        </w:rPr>
        <w:t>.</w:t>
      </w:r>
      <w:commentRangeEnd w:id="20"/>
      <w:r w:rsidR="00D50ED0" w:rsidRPr="00436F88">
        <w:commentReference w:id="20"/>
      </w:r>
    </w:p>
    <w:p w14:paraId="6B4126B4" w14:textId="7B57B3C1" w:rsidR="00886354" w:rsidRPr="004A05DF" w:rsidRDefault="00886354" w:rsidP="00886354">
      <w:pPr>
        <w:pStyle w:val="1-N1"/>
      </w:pPr>
      <w:r>
        <w:t>Таблица 7 – Список задач для разработчиков по приоритет</w:t>
      </w:r>
      <w:r w:rsidR="00D77BBD">
        <w:t>ам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36"/>
        <w:gridCol w:w="1377"/>
        <w:gridCol w:w="3601"/>
        <w:gridCol w:w="3046"/>
        <w:gridCol w:w="1268"/>
      </w:tblGrid>
      <w:tr w:rsidR="000A25C1" w:rsidRPr="000A25C1" w14:paraId="57275952" w14:textId="77777777" w:rsidTr="00FD4CA6">
        <w:trPr>
          <w:trHeight w:val="315"/>
        </w:trPr>
        <w:tc>
          <w:tcPr>
            <w:tcW w:w="0" w:type="auto"/>
            <w:gridSpan w:val="2"/>
            <w:hideMark/>
          </w:tcPr>
          <w:p w14:paraId="4672B37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Приоритет</w:t>
            </w:r>
          </w:p>
        </w:tc>
        <w:tc>
          <w:tcPr>
            <w:tcW w:w="0" w:type="auto"/>
            <w:hideMark/>
          </w:tcPr>
          <w:p w14:paraId="395AD52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Область</w:t>
            </w:r>
          </w:p>
        </w:tc>
        <w:tc>
          <w:tcPr>
            <w:tcW w:w="0" w:type="auto"/>
            <w:hideMark/>
          </w:tcPr>
          <w:p w14:paraId="6CAF667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Задача</w:t>
            </w:r>
          </w:p>
        </w:tc>
        <w:tc>
          <w:tcPr>
            <w:tcW w:w="0" w:type="auto"/>
            <w:hideMark/>
          </w:tcPr>
          <w:p w14:paraId="1FFA0F3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Время (часы)</w:t>
            </w:r>
          </w:p>
        </w:tc>
      </w:tr>
      <w:tr w:rsidR="000A25C1" w:rsidRPr="000A25C1" w14:paraId="73A0FBA4" w14:textId="77777777" w:rsidTr="00FD4CA6">
        <w:trPr>
          <w:trHeight w:val="315"/>
        </w:trPr>
        <w:tc>
          <w:tcPr>
            <w:tcW w:w="0" w:type="auto"/>
            <w:hideMark/>
          </w:tcPr>
          <w:p w14:paraId="1B9A878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124E906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gridSpan w:val="2"/>
            <w:hideMark/>
          </w:tcPr>
          <w:p w14:paraId="6B077086" w14:textId="1A21B921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систему защищ</w:t>
            </w:r>
            <w:r w:rsidR="003D37C2">
              <w:t>е</w:t>
            </w:r>
            <w:r w:rsidRPr="000A25C1">
              <w:t>нного доступа к видеотрансляции для авторизованных пользователей</w:t>
            </w:r>
          </w:p>
        </w:tc>
        <w:tc>
          <w:tcPr>
            <w:tcW w:w="0" w:type="auto"/>
            <w:hideMark/>
          </w:tcPr>
          <w:p w14:paraId="1774B719" w14:textId="77777777" w:rsidR="000A25C1" w:rsidRPr="000A25C1" w:rsidRDefault="000A25C1" w:rsidP="000A25C1">
            <w:pPr>
              <w:pStyle w:val="ae"/>
            </w:pPr>
            <w:r w:rsidRPr="000A25C1">
              <w:t>20</w:t>
            </w:r>
          </w:p>
        </w:tc>
      </w:tr>
    </w:tbl>
    <w:p w14:paraId="1AC7E22F" w14:textId="77777777" w:rsidR="00D179C4" w:rsidRDefault="00D179C4"/>
    <w:p w14:paraId="19268A0C" w14:textId="34C16599" w:rsidR="00D179C4" w:rsidRDefault="00D179C4" w:rsidP="00D179C4">
      <w:pPr>
        <w:pStyle w:val="ae"/>
        <w:jc w:val="left"/>
      </w:pPr>
      <w:r>
        <w:lastRenderedPageBreak/>
        <w:t>Продолжение таблицы 7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36"/>
        <w:gridCol w:w="1497"/>
        <w:gridCol w:w="7339"/>
        <w:gridCol w:w="456"/>
      </w:tblGrid>
      <w:tr w:rsidR="000A25C1" w:rsidRPr="000A25C1" w14:paraId="13260161" w14:textId="77777777" w:rsidTr="00FD4CA6">
        <w:trPr>
          <w:trHeight w:val="315"/>
        </w:trPr>
        <w:tc>
          <w:tcPr>
            <w:tcW w:w="0" w:type="auto"/>
            <w:hideMark/>
          </w:tcPr>
          <w:p w14:paraId="01E2C0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72F868BE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3ED73D4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Добавить возможность просмотра в реальном времени видеопотоков с камер видеонаблюдения.</w:t>
            </w:r>
          </w:p>
        </w:tc>
        <w:tc>
          <w:tcPr>
            <w:tcW w:w="0" w:type="auto"/>
            <w:hideMark/>
          </w:tcPr>
          <w:p w14:paraId="6255DDAC" w14:textId="77777777" w:rsidR="000A25C1" w:rsidRPr="000A25C1" w:rsidRDefault="000A25C1" w:rsidP="000A25C1">
            <w:pPr>
              <w:pStyle w:val="ae"/>
            </w:pPr>
            <w:r w:rsidRPr="000A25C1">
              <w:t>12</w:t>
            </w:r>
          </w:p>
        </w:tc>
      </w:tr>
      <w:tr w:rsidR="000A25C1" w:rsidRPr="000A25C1" w14:paraId="6071CFCF" w14:textId="77777777" w:rsidTr="00FD4CA6">
        <w:trPr>
          <w:trHeight w:val="315"/>
        </w:trPr>
        <w:tc>
          <w:tcPr>
            <w:tcW w:w="0" w:type="auto"/>
            <w:hideMark/>
          </w:tcPr>
          <w:p w14:paraId="340F9D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5612CCF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2A4D33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ка API для активации охранной системы.</w:t>
            </w:r>
          </w:p>
        </w:tc>
        <w:tc>
          <w:tcPr>
            <w:tcW w:w="0" w:type="auto"/>
            <w:hideMark/>
          </w:tcPr>
          <w:p w14:paraId="6EB63DE8" w14:textId="77777777" w:rsidR="000A25C1" w:rsidRPr="000A25C1" w:rsidRDefault="000A25C1" w:rsidP="000A25C1">
            <w:pPr>
              <w:pStyle w:val="ae"/>
            </w:pPr>
            <w:r w:rsidRPr="000A25C1">
              <w:t>15</w:t>
            </w:r>
          </w:p>
        </w:tc>
      </w:tr>
      <w:tr w:rsidR="000A25C1" w:rsidRPr="000A25C1" w14:paraId="3FF53938" w14:textId="77777777" w:rsidTr="00FD4CA6">
        <w:trPr>
          <w:trHeight w:val="315"/>
        </w:trPr>
        <w:tc>
          <w:tcPr>
            <w:tcW w:w="0" w:type="auto"/>
            <w:hideMark/>
          </w:tcPr>
          <w:p w14:paraId="093E330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237A26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1B5E189F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кнопку "Включить сигнализацию", которая активирует охранную систему.</w:t>
            </w:r>
          </w:p>
        </w:tc>
        <w:tc>
          <w:tcPr>
            <w:tcW w:w="0" w:type="auto"/>
            <w:hideMark/>
          </w:tcPr>
          <w:p w14:paraId="03E33F04" w14:textId="77777777" w:rsidR="000A25C1" w:rsidRPr="000A25C1" w:rsidRDefault="000A25C1" w:rsidP="000A25C1">
            <w:pPr>
              <w:pStyle w:val="ae"/>
            </w:pPr>
            <w:r w:rsidRPr="000A25C1">
              <w:t>4</w:t>
            </w:r>
          </w:p>
        </w:tc>
      </w:tr>
      <w:tr w:rsidR="000A25C1" w:rsidRPr="000A25C1" w14:paraId="35D884BD" w14:textId="77777777" w:rsidTr="00FD4CA6">
        <w:trPr>
          <w:trHeight w:val="315"/>
        </w:trPr>
        <w:tc>
          <w:tcPr>
            <w:tcW w:w="0" w:type="auto"/>
            <w:hideMark/>
          </w:tcPr>
          <w:p w14:paraId="3DA0FF19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64672F2E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6589F464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овать обработчик события клика по кнопке для отправки запроса на активацию сигнализации.</w:t>
            </w:r>
          </w:p>
        </w:tc>
        <w:tc>
          <w:tcPr>
            <w:tcW w:w="0" w:type="auto"/>
            <w:hideMark/>
          </w:tcPr>
          <w:p w14:paraId="787183C1" w14:textId="77777777" w:rsidR="000A25C1" w:rsidRPr="000A25C1" w:rsidRDefault="000A25C1" w:rsidP="000A25C1">
            <w:pPr>
              <w:pStyle w:val="ae"/>
            </w:pPr>
            <w:r w:rsidRPr="000A25C1">
              <w:t>5</w:t>
            </w:r>
          </w:p>
        </w:tc>
      </w:tr>
      <w:tr w:rsidR="000A25C1" w:rsidRPr="000A25C1" w14:paraId="7623A8F3" w14:textId="77777777" w:rsidTr="00FD4CA6">
        <w:trPr>
          <w:trHeight w:val="315"/>
        </w:trPr>
        <w:tc>
          <w:tcPr>
            <w:tcW w:w="0" w:type="auto"/>
            <w:hideMark/>
          </w:tcPr>
          <w:p w14:paraId="4E6929CA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375102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CF8DBD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Создать кнопку "Вызывать службу".</w:t>
            </w:r>
          </w:p>
        </w:tc>
        <w:tc>
          <w:tcPr>
            <w:tcW w:w="0" w:type="auto"/>
            <w:hideMark/>
          </w:tcPr>
          <w:p w14:paraId="6215B73E" w14:textId="77777777" w:rsidR="000A25C1" w:rsidRPr="000A25C1" w:rsidRDefault="000A25C1" w:rsidP="000A25C1">
            <w:pPr>
              <w:pStyle w:val="ae"/>
            </w:pPr>
            <w:r w:rsidRPr="000A25C1">
              <w:t>4</w:t>
            </w:r>
          </w:p>
        </w:tc>
      </w:tr>
      <w:tr w:rsidR="000A25C1" w:rsidRPr="000A25C1" w14:paraId="0D4EDE89" w14:textId="77777777" w:rsidTr="00FD4CA6">
        <w:trPr>
          <w:trHeight w:val="315"/>
        </w:trPr>
        <w:tc>
          <w:tcPr>
            <w:tcW w:w="0" w:type="auto"/>
            <w:hideMark/>
          </w:tcPr>
          <w:p w14:paraId="511573E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F0C480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5534DA1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овать систему отправки уведомлений на устройство пользователя при срабатывании сигнализации.</w:t>
            </w:r>
          </w:p>
        </w:tc>
        <w:tc>
          <w:tcPr>
            <w:tcW w:w="0" w:type="auto"/>
            <w:hideMark/>
          </w:tcPr>
          <w:p w14:paraId="67A057A2" w14:textId="77777777" w:rsidR="000A25C1" w:rsidRPr="000A25C1" w:rsidRDefault="000A25C1" w:rsidP="000A25C1">
            <w:pPr>
              <w:pStyle w:val="ae"/>
            </w:pPr>
            <w:r w:rsidRPr="000A25C1">
              <w:t>12</w:t>
            </w:r>
          </w:p>
        </w:tc>
      </w:tr>
      <w:tr w:rsidR="000A25C1" w:rsidRPr="000A25C1" w14:paraId="06233B5E" w14:textId="77777777" w:rsidTr="00FD4CA6">
        <w:trPr>
          <w:trHeight w:val="315"/>
        </w:trPr>
        <w:tc>
          <w:tcPr>
            <w:tcW w:w="0" w:type="auto"/>
            <w:hideMark/>
          </w:tcPr>
          <w:p w14:paraId="25BBEAD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52CEF0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17D9DC59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систему авторизации пользователей.</w:t>
            </w:r>
          </w:p>
        </w:tc>
        <w:tc>
          <w:tcPr>
            <w:tcW w:w="0" w:type="auto"/>
            <w:hideMark/>
          </w:tcPr>
          <w:p w14:paraId="1BE6F3CA" w14:textId="77777777" w:rsidR="000A25C1" w:rsidRPr="000A25C1" w:rsidRDefault="000A25C1" w:rsidP="000A25C1">
            <w:pPr>
              <w:pStyle w:val="ae"/>
            </w:pPr>
            <w:r w:rsidRPr="000A25C1">
              <w:t>9</w:t>
            </w:r>
          </w:p>
        </w:tc>
      </w:tr>
      <w:tr w:rsidR="000A25C1" w:rsidRPr="000A25C1" w14:paraId="3A73F54A" w14:textId="77777777" w:rsidTr="00FD4CA6">
        <w:trPr>
          <w:trHeight w:val="315"/>
        </w:trPr>
        <w:tc>
          <w:tcPr>
            <w:tcW w:w="0" w:type="auto"/>
            <w:hideMark/>
          </w:tcPr>
          <w:p w14:paraId="10A9345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464A4B2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B328EB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Создать пользовательский интерфейс для выпадающего списка с доступными службами безопасности.</w:t>
            </w:r>
          </w:p>
        </w:tc>
        <w:tc>
          <w:tcPr>
            <w:tcW w:w="0" w:type="auto"/>
            <w:hideMark/>
          </w:tcPr>
          <w:p w14:paraId="4D9A7B2B" w14:textId="77777777" w:rsidR="000A25C1" w:rsidRPr="000A25C1" w:rsidRDefault="000A25C1" w:rsidP="000A25C1">
            <w:pPr>
              <w:pStyle w:val="ae"/>
            </w:pPr>
            <w:r w:rsidRPr="000A25C1">
              <w:t>8</w:t>
            </w:r>
          </w:p>
        </w:tc>
      </w:tr>
      <w:tr w:rsidR="000A25C1" w:rsidRPr="000A25C1" w14:paraId="554D73B4" w14:textId="77777777" w:rsidTr="00FD4CA6">
        <w:trPr>
          <w:trHeight w:val="315"/>
        </w:trPr>
        <w:tc>
          <w:tcPr>
            <w:tcW w:w="0" w:type="auto"/>
            <w:hideMark/>
          </w:tcPr>
          <w:p w14:paraId="0D95FB7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4DDCC71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9CDB1EA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Добавить кнопку связи с технической поддержкой в нижнюю часть экрана. (Кнопка должна выделяться серым цветом, чтобы быть заметной, но не отвлекающей.)</w:t>
            </w:r>
          </w:p>
        </w:tc>
        <w:tc>
          <w:tcPr>
            <w:tcW w:w="0" w:type="auto"/>
            <w:hideMark/>
          </w:tcPr>
          <w:p w14:paraId="532F3692" w14:textId="77777777" w:rsidR="000A25C1" w:rsidRPr="000A25C1" w:rsidRDefault="000A25C1" w:rsidP="000A25C1">
            <w:pPr>
              <w:pStyle w:val="ae"/>
            </w:pPr>
            <w:r w:rsidRPr="000A25C1">
              <w:t>2</w:t>
            </w:r>
          </w:p>
        </w:tc>
      </w:tr>
      <w:tr w:rsidR="000A25C1" w:rsidRPr="000A25C1" w14:paraId="6C2C09CF" w14:textId="77777777" w:rsidTr="00FD4CA6">
        <w:trPr>
          <w:trHeight w:val="315"/>
        </w:trPr>
        <w:tc>
          <w:tcPr>
            <w:tcW w:w="0" w:type="auto"/>
            <w:hideMark/>
          </w:tcPr>
          <w:p w14:paraId="175C931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55848764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584AE895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ация функционала связи с технической поддержкой.</w:t>
            </w:r>
          </w:p>
        </w:tc>
        <w:tc>
          <w:tcPr>
            <w:tcW w:w="0" w:type="auto"/>
            <w:hideMark/>
          </w:tcPr>
          <w:p w14:paraId="4CC9937D" w14:textId="77777777" w:rsidR="000A25C1" w:rsidRPr="000A25C1" w:rsidRDefault="000A25C1" w:rsidP="000A25C1">
            <w:pPr>
              <w:pStyle w:val="ae"/>
            </w:pPr>
            <w:r w:rsidRPr="000A25C1">
              <w:t>6</w:t>
            </w:r>
          </w:p>
        </w:tc>
      </w:tr>
    </w:tbl>
    <w:p w14:paraId="2F823090" w14:textId="77777777" w:rsidR="00DC31DD" w:rsidRDefault="00DC31DD" w:rsidP="00755D52"/>
    <w:p w14:paraId="6F82B7CC" w14:textId="1C0871E3" w:rsidR="00631637" w:rsidRPr="00761E7E" w:rsidRDefault="00631637" w:rsidP="00761E7E">
      <w:pPr>
        <w:pStyle w:val="1"/>
        <w:ind w:left="709"/>
        <w:jc w:val="left"/>
        <w:rPr>
          <w:shd w:val="clear" w:color="auto" w:fill="FFFFFF"/>
        </w:rPr>
      </w:pPr>
      <w:bookmarkStart w:id="21" w:name="_Toc185003161"/>
      <w:r w:rsidRPr="00761E7E">
        <w:rPr>
          <w:shd w:val="clear" w:color="auto" w:fill="FFFFFF"/>
        </w:rPr>
        <w:t>2.</w:t>
      </w:r>
      <w:r w:rsidR="007C7191" w:rsidRPr="00761E7E">
        <w:rPr>
          <w:shd w:val="clear" w:color="auto" w:fill="FFFFFF"/>
        </w:rPr>
        <w:t>5</w:t>
      </w:r>
      <w:r w:rsidRPr="00761E7E">
        <w:rPr>
          <w:shd w:val="clear" w:color="auto" w:fill="FFFFFF"/>
        </w:rPr>
        <w:t xml:space="preserve"> Диаграмма Ганта</w:t>
      </w:r>
      <w:bookmarkEnd w:id="21"/>
    </w:p>
    <w:p w14:paraId="2ABEE5DE" w14:textId="245D8CEE" w:rsidR="00DC31DD" w:rsidRPr="00F37C91" w:rsidRDefault="00932F5E" w:rsidP="00932F5E">
      <w:pPr>
        <w:jc w:val="both"/>
      </w:pPr>
      <w:r w:rsidRPr="00932F5E">
        <w:rPr>
          <w:shd w:val="clear" w:color="auto" w:fill="FFFFFF"/>
        </w:rPr>
        <w:t>С целью оптимизации процесса разработки, задачи были декомпозированы на итерации продолжительностью две недели (спринты). На основании проведенной оценки трудозатрат была сформирована диаграмма Ганта, представленная на рисунках 7–10.</w:t>
      </w:r>
    </w:p>
    <w:p w14:paraId="78853FE6" w14:textId="77777777" w:rsidR="00DC31DD" w:rsidRDefault="00DC31DD" w:rsidP="006B6241">
      <w:pPr>
        <w:pStyle w:val="ae"/>
      </w:pPr>
      <w:r w:rsidRPr="006B6241">
        <w:drawing>
          <wp:inline distT="0" distB="0" distL="0" distR="0" wp14:anchorId="74838977" wp14:editId="753D9449">
            <wp:extent cx="5886450" cy="2023171"/>
            <wp:effectExtent l="0" t="0" r="0" b="0"/>
            <wp:docPr id="7" name="Рисунок 7" descr="C:\Users\Ксения\Desktop\GITHUB\istu-software-engineering\Laba3\Спринты\Спринт 1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Desktop\GITHUB\istu-software-engineering\Laba3\Спринты\Спринт 1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34" cy="20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5AFC" w14:textId="3D30E7D9" w:rsidR="00DC31DD" w:rsidRDefault="00DC31DD" w:rsidP="00C64FA4">
      <w:pPr>
        <w:pStyle w:val="1-N"/>
      </w:pPr>
      <w:r>
        <w:t>Рис</w:t>
      </w:r>
      <w:r w:rsidR="00BA0911">
        <w:t>унок</w:t>
      </w:r>
      <w:r>
        <w:t xml:space="preserve"> 7</w:t>
      </w:r>
      <w:r w:rsidR="00BA0911">
        <w:t xml:space="preserve"> – «Диаграмма Ганта по первому спринту»</w:t>
      </w:r>
    </w:p>
    <w:p w14:paraId="083C35EA" w14:textId="77777777" w:rsidR="00DC31DD" w:rsidRDefault="00DC31DD" w:rsidP="006B6241">
      <w:pPr>
        <w:pStyle w:val="ae"/>
      </w:pPr>
      <w:r w:rsidRPr="006B6241">
        <w:lastRenderedPageBreak/>
        <w:drawing>
          <wp:inline distT="0" distB="0" distL="0" distR="0" wp14:anchorId="566EB0AD" wp14:editId="6F7CB5EF">
            <wp:extent cx="6164669" cy="1540486"/>
            <wp:effectExtent l="0" t="0" r="0" b="3175"/>
            <wp:docPr id="8" name="Рисунок 8" descr="C:\Users\Ксения\Desktop\GITHUB\istu-software-engineering\Laba3\Спринты\Спринт 1 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сения\Desktop\GITHUB\istu-software-engineering\Laba3\Спринты\Спринт 1 таблица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50" cy="156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591C" w14:textId="77777777" w:rsidR="00A506E0" w:rsidRDefault="00A506E0" w:rsidP="00A506E0">
      <w:pPr>
        <w:pStyle w:val="1-N"/>
      </w:pPr>
      <w:r>
        <w:t>Рисунок 8 – «Подробная информация Диаграммы Ганта по первому спринту»</w:t>
      </w:r>
    </w:p>
    <w:p w14:paraId="4E9E9B98" w14:textId="77777777" w:rsidR="00DC31DD" w:rsidRDefault="00DC31DD" w:rsidP="006B6241">
      <w:pPr>
        <w:pStyle w:val="ae"/>
      </w:pPr>
      <w:r w:rsidRPr="006B6241">
        <w:drawing>
          <wp:inline distT="0" distB="0" distL="0" distR="0" wp14:anchorId="1E5C90E8" wp14:editId="602FCA27">
            <wp:extent cx="5060940" cy="1998376"/>
            <wp:effectExtent l="0" t="0" r="6985" b="1905"/>
            <wp:docPr id="9" name="Рисунок 9" descr="C:\Users\Ксения\Desktop\GITHUB\istu-software-engineering\Laba3\Спринты\Спринт 2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сения\Desktop\GITHUB\istu-software-engineering\Laba3\Спринты\Спринт 2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15" cy="20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0466" w14:textId="19781197" w:rsidR="00DC31DD" w:rsidRDefault="00DC31DD" w:rsidP="00C64FA4">
      <w:pPr>
        <w:pStyle w:val="1-N"/>
      </w:pPr>
      <w:r>
        <w:t>Рис</w:t>
      </w:r>
      <w:r w:rsidR="00A935B0">
        <w:t>унок</w:t>
      </w:r>
      <w:r>
        <w:t xml:space="preserve"> 9</w:t>
      </w:r>
      <w:r w:rsidR="00A935B0">
        <w:t xml:space="preserve"> – «Диаграмма Ганта по второму спринту»</w:t>
      </w:r>
    </w:p>
    <w:p w14:paraId="7F1093AB" w14:textId="77777777" w:rsidR="00DC31DD" w:rsidRDefault="00DC31DD" w:rsidP="006B6241">
      <w:pPr>
        <w:pStyle w:val="ae"/>
      </w:pPr>
      <w:r>
        <w:drawing>
          <wp:inline distT="0" distB="0" distL="0" distR="0" wp14:anchorId="246B2B03" wp14:editId="5DD7E4A1">
            <wp:extent cx="5657850" cy="1520846"/>
            <wp:effectExtent l="0" t="0" r="0" b="3175"/>
            <wp:docPr id="10" name="Рисунок 10" descr="C:\Users\Ксения\Desktop\GITHUB\istu-software-engineering\Laba3\Спринты\Спринт 2 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сения\Desktop\GITHUB\istu-software-engineering\Laba3\Спринты\Спринт 2 таблиц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19" cy="153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C5AD" w14:textId="37174CFB" w:rsidR="00A506E0" w:rsidRDefault="00A506E0" w:rsidP="00A506E0">
      <w:pPr>
        <w:pStyle w:val="1-N"/>
      </w:pPr>
      <w:r>
        <w:t>Рисунок 10 – «Подробная информация Диаграммы Ганта по второмуспринту»</w:t>
      </w:r>
    </w:p>
    <w:p w14:paraId="54537D39" w14:textId="6E71A127" w:rsidR="00DC31DD" w:rsidRPr="009839E1" w:rsidRDefault="00AD525A" w:rsidP="001D0B17">
      <w:pPr>
        <w:jc w:val="both"/>
      </w:pPr>
      <w:r>
        <w:t xml:space="preserve">В общей сложности вышло, что суммарная стоимость всего проекта с учетом зарплат сотрудникам и иных необходимых вложений </w:t>
      </w:r>
      <w:r w:rsidR="00001E4F">
        <w:t xml:space="preserve">– </w:t>
      </w:r>
      <w:r w:rsidR="00001E4F" w:rsidRPr="00A56D12">
        <w:t>435,724</w:t>
      </w:r>
      <w:r w:rsidR="00DC31DD" w:rsidRPr="00A56D12">
        <w:t xml:space="preserve"> руб</w:t>
      </w:r>
      <w:r w:rsidR="00A04646">
        <w:t>л</w:t>
      </w:r>
      <w:r w:rsidR="00001E4F">
        <w:t>я</w:t>
      </w:r>
      <w:r w:rsidR="00A04646">
        <w:t>.</w:t>
      </w:r>
    </w:p>
    <w:p w14:paraId="53556453" w14:textId="77777777" w:rsidR="00E33E05" w:rsidRDefault="00E33E05">
      <w:pPr>
        <w:spacing w:after="160" w:line="259" w:lineRule="auto"/>
        <w:ind w:firstLine="0"/>
        <w:rPr>
          <w:rFonts w:eastAsiaTheme="majorEastAsia"/>
          <w:b/>
          <w:bCs/>
          <w:color w:val="000000" w:themeColor="text1"/>
        </w:rPr>
      </w:pPr>
      <w:bookmarkStart w:id="22" w:name="_Toc184956571"/>
      <w:bookmarkStart w:id="23" w:name="_Toc185003162"/>
      <w:r>
        <w:br w:type="page"/>
      </w:r>
    </w:p>
    <w:p w14:paraId="28102F67" w14:textId="3322ECC0" w:rsidR="00DC31DD" w:rsidRPr="00EE397C" w:rsidRDefault="006177C7" w:rsidP="00216C2B">
      <w:pPr>
        <w:pStyle w:val="1"/>
        <w:ind w:left="709"/>
        <w:jc w:val="left"/>
      </w:pPr>
      <w:r w:rsidRPr="00A506E0">
        <w:lastRenderedPageBreak/>
        <w:t xml:space="preserve">3 </w:t>
      </w:r>
      <w:r w:rsidR="00DC31DD">
        <w:t>Проектирование программного продукта</w:t>
      </w:r>
      <w:bookmarkEnd w:id="22"/>
      <w:bookmarkEnd w:id="23"/>
    </w:p>
    <w:p w14:paraId="0FF75165" w14:textId="5963B56D" w:rsidR="00DC31DD" w:rsidRDefault="00DC31DD" w:rsidP="00D86FC5">
      <w:pPr>
        <w:jc w:val="both"/>
      </w:pPr>
      <w:r>
        <w:t xml:space="preserve">В ходе разработки программного продукта было проведено его проектирование. </w:t>
      </w:r>
      <w:r w:rsidRPr="00210480">
        <w:t xml:space="preserve">Были созданы </w:t>
      </w:r>
      <w:r w:rsidRPr="00210480">
        <w:rPr>
          <w:lang w:val="en-US"/>
        </w:rPr>
        <w:t>UML</w:t>
      </w:r>
      <w:r w:rsidRPr="00210480">
        <w:t>-диаграммы состояний (</w:t>
      </w:r>
      <w:r w:rsidRPr="00210480">
        <w:rPr>
          <w:lang w:val="en-US"/>
        </w:rPr>
        <w:t>state</w:t>
      </w:r>
      <w:r w:rsidRPr="00210480">
        <w:t xml:space="preserve"> </w:t>
      </w:r>
      <w:r w:rsidRPr="00210480">
        <w:rPr>
          <w:lang w:val="en-US"/>
        </w:rPr>
        <w:t>machine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, последовательности (</w:t>
      </w:r>
      <w:r w:rsidRPr="00210480">
        <w:rPr>
          <w:lang w:val="en-US"/>
        </w:rPr>
        <w:t>sequence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 и классов (</w:t>
      </w:r>
      <w:r w:rsidRPr="00210480">
        <w:rPr>
          <w:lang w:val="en-US"/>
        </w:rPr>
        <w:t>class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.</w:t>
      </w:r>
    </w:p>
    <w:p w14:paraId="72F035F7" w14:textId="5C9083B0" w:rsidR="00216C2B" w:rsidRPr="00216C2B" w:rsidRDefault="00891719" w:rsidP="00216C2B">
      <w:pPr>
        <w:rPr>
          <w:rFonts w:eastAsiaTheme="majorEastAsia"/>
          <w:b/>
          <w:bCs/>
          <w:color w:val="000000" w:themeColor="text1"/>
          <w:shd w:val="clear" w:color="auto" w:fill="FFFFFF"/>
        </w:rPr>
      </w:pPr>
      <w:bookmarkStart w:id="24" w:name="_Toc185003163"/>
      <w:r>
        <w:rPr>
          <w:rStyle w:val="10"/>
        </w:rPr>
        <w:t>3</w:t>
      </w:r>
      <w:r w:rsidR="00216C2B" w:rsidRPr="004A05DF">
        <w:rPr>
          <w:rStyle w:val="10"/>
        </w:rPr>
        <w:t>.</w:t>
      </w:r>
      <w:r>
        <w:rPr>
          <w:rStyle w:val="10"/>
        </w:rPr>
        <w:t>1</w:t>
      </w:r>
      <w:r w:rsidR="00216C2B" w:rsidRPr="004A05DF">
        <w:rPr>
          <w:rStyle w:val="10"/>
        </w:rPr>
        <w:t xml:space="preserve"> </w:t>
      </w:r>
      <w:r w:rsidR="00216C2B">
        <w:rPr>
          <w:rStyle w:val="10"/>
        </w:rPr>
        <w:t>Диаграмма состояний</w:t>
      </w:r>
      <w:bookmarkEnd w:id="24"/>
    </w:p>
    <w:p w14:paraId="0138E6C8" w14:textId="77777777" w:rsidR="004F4EBA" w:rsidRDefault="00DC31DD" w:rsidP="00D86FC5">
      <w:pPr>
        <w:jc w:val="both"/>
      </w:pPr>
      <w:r>
        <w:t>На основе основного объекта деятельности разрабатываемого ПО</w:t>
      </w:r>
      <w:r w:rsidR="00210480" w:rsidRPr="00210480">
        <w:t xml:space="preserve">, </w:t>
      </w:r>
      <w:r>
        <w:t xml:space="preserve">была составлена </w:t>
      </w:r>
      <w:r>
        <w:rPr>
          <w:lang w:val="en-US"/>
        </w:rPr>
        <w:t>UML</w:t>
      </w:r>
      <w:r w:rsidRPr="002B195E">
        <w:t>-</w:t>
      </w:r>
      <w:r>
        <w:t>диаграмма состояний</w:t>
      </w:r>
      <w:r w:rsidRPr="002B195E">
        <w:t xml:space="preserve">, </w:t>
      </w:r>
      <w:r>
        <w:t>приведенная на рисунке 1</w:t>
      </w:r>
      <w:r w:rsidR="003C4D7C">
        <w:t>1</w:t>
      </w:r>
      <w:r>
        <w:t xml:space="preserve">. Данная диаграмма описывает состояния системы при срабатывании сигнализации и включает в себя следующие состояния: </w:t>
      </w:r>
    </w:p>
    <w:p w14:paraId="247FFEE1" w14:textId="16431F5C" w:rsidR="004F4EBA" w:rsidRPr="004F4EBA" w:rsidRDefault="004F4EBA" w:rsidP="006F22B0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 w:rsidRPr="004F4EBA">
        <w:rPr>
          <w:rFonts w:ascii="Times New Roman" w:hAnsi="Times New Roman" w:cs="Times New Roman"/>
          <w:sz w:val="24"/>
          <w:szCs w:val="24"/>
        </w:rPr>
        <w:t>Активировано</w:t>
      </w:r>
      <w:r w:rsidRPr="004F4EBA">
        <w:rPr>
          <w:rFonts w:ascii="Times New Roman" w:hAnsi="Times New Roman" w:cs="Times New Roman"/>
          <w:sz w:val="24"/>
          <w:szCs w:val="24"/>
        </w:rPr>
        <w:t xml:space="preserve"> – система активирован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61CE49" w14:textId="0FEB9CC4" w:rsidR="004F4EBA" w:rsidRDefault="004F4EBA" w:rsidP="004F4EBA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батывание – реакция системы на активирующие сигнализацию события</w:t>
      </w:r>
      <w:r w:rsidRPr="004F4EBA">
        <w:rPr>
          <w:rFonts w:ascii="Times New Roman" w:hAnsi="Times New Roman" w:cs="Times New Roman"/>
          <w:sz w:val="24"/>
          <w:szCs w:val="24"/>
        </w:rPr>
        <w:t>;</w:t>
      </w:r>
    </w:p>
    <w:p w14:paraId="3C9EE368" w14:textId="4E466F99" w:rsidR="004F4EBA" w:rsidRDefault="004F4EBA" w:rsidP="004F4EBA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жное – ложное срабатывание систе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6612BD" w14:textId="3B2F43D0" w:rsidR="004F4EBA" w:rsidRPr="004F4EBA" w:rsidRDefault="004F4EBA" w:rsidP="004F4EBA">
      <w:pPr>
        <w:pStyle w:val="a6"/>
        <w:numPr>
          <w:ilvl w:val="0"/>
          <w:numId w:val="16"/>
        </w:numPr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ное – валидное срабатывание систе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9AFC36" w14:textId="13423E4C" w:rsidR="00B51E2C" w:rsidRDefault="004F4EBA" w:rsidP="004F4EBA">
      <w:pPr>
        <w:pStyle w:val="a6"/>
        <w:numPr>
          <w:ilvl w:val="0"/>
          <w:numId w:val="16"/>
        </w:numPr>
        <w:ind w:left="0" w:firstLine="1134"/>
      </w:pPr>
      <w:r>
        <w:rPr>
          <w:rFonts w:ascii="Times New Roman" w:hAnsi="Times New Roman" w:cs="Times New Roman"/>
          <w:sz w:val="24"/>
          <w:szCs w:val="24"/>
        </w:rPr>
        <w:t>Деактивирова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истема деактивирован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1E2C">
        <w:drawing>
          <wp:inline distT="0" distB="0" distL="0" distR="0" wp14:anchorId="03839FF2" wp14:editId="6B9BC600">
            <wp:extent cx="5638800" cy="3815457"/>
            <wp:effectExtent l="0" t="0" r="0" b="0"/>
            <wp:docPr id="180879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57" cy="381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7F54" w14:textId="09FA80C5" w:rsidR="00B51E2C" w:rsidRPr="00C64FA4" w:rsidRDefault="00B51E2C" w:rsidP="00B51E2C">
      <w:pPr>
        <w:pStyle w:val="1-N"/>
      </w:pPr>
      <w:r w:rsidRPr="00C64FA4">
        <w:t>Рисунок 1</w:t>
      </w:r>
      <w:r>
        <w:t xml:space="preserve">1 – </w:t>
      </w:r>
      <w:r w:rsidRPr="00C64FA4">
        <w:t xml:space="preserve"> </w:t>
      </w:r>
      <w:r>
        <w:t>«</w:t>
      </w:r>
      <w:r w:rsidRPr="00B51E2C">
        <w:t>UML-диаграмма состояний системы</w:t>
      </w:r>
      <w:r>
        <w:t>»</w:t>
      </w:r>
    </w:p>
    <w:p w14:paraId="3FDA166C" w14:textId="77777777" w:rsidR="00B51E2C" w:rsidRDefault="00B51E2C" w:rsidP="00755D52"/>
    <w:p w14:paraId="2784BC8D" w14:textId="77777777" w:rsidR="00DC31DD" w:rsidRDefault="00DC31DD" w:rsidP="00D86FC5">
      <w:pPr>
        <w:jc w:val="both"/>
      </w:pPr>
      <w:r>
        <w:lastRenderedPageBreak/>
        <w:t xml:space="preserve">Начальное состояние системы – активирована, из данного состояния возможны только 2 перехода: в состояние </w:t>
      </w:r>
      <w:r w:rsidRPr="00751C4B">
        <w:t>“</w:t>
      </w:r>
      <w:r>
        <w:t>срабатывание</w:t>
      </w:r>
      <w:r w:rsidRPr="00751C4B">
        <w:t>”</w:t>
      </w:r>
      <w:r>
        <w:t xml:space="preserve"> при срабатывании соответствующего триггера </w:t>
      </w:r>
      <w:r w:rsidRPr="002C789B">
        <w:t>“</w:t>
      </w:r>
      <w:r>
        <w:t>замечено движение</w:t>
      </w:r>
      <w:r w:rsidRPr="002C789B">
        <w:t>”</w:t>
      </w:r>
      <w:r>
        <w:t>, при котором система отправит уведомление о произошедшем событии на устройство пользователя, а также сделает соответствующую запись о событии в БД</w:t>
      </w:r>
      <w:r w:rsidRPr="002C789B">
        <w:t xml:space="preserve">; </w:t>
      </w:r>
      <w:r>
        <w:t xml:space="preserve">в неактивное состояние </w:t>
      </w:r>
      <w:r w:rsidRPr="002C789B">
        <w:t>“</w:t>
      </w:r>
      <w:r>
        <w:t>деактивировано</w:t>
      </w:r>
      <w:r w:rsidRPr="002C789B">
        <w:t xml:space="preserve">” </w:t>
      </w:r>
      <w:r>
        <w:t xml:space="preserve">в случае, если пользователь переключит состояние системы вручную, т.е деактивирует систему. </w:t>
      </w:r>
    </w:p>
    <w:p w14:paraId="2A422B7D" w14:textId="77777777" w:rsidR="00DC31DD" w:rsidRDefault="00DC31DD" w:rsidP="00D86FC5">
      <w:pPr>
        <w:jc w:val="both"/>
      </w:pPr>
      <w:r>
        <w:t xml:space="preserve">Из состояния </w:t>
      </w:r>
      <w:r w:rsidRPr="00D17DC7">
        <w:t>“</w:t>
      </w:r>
      <w:r>
        <w:t>срабатывание</w:t>
      </w:r>
      <w:r w:rsidRPr="00D17DC7">
        <w:t xml:space="preserve">” </w:t>
      </w:r>
      <w:r>
        <w:t xml:space="preserve">также возможны 2 перехода в состояния ложного и валидного срабатывания. Срабатывание </w:t>
      </w:r>
      <w:r w:rsidRPr="00D17DC7">
        <w:t>“</w:t>
      </w:r>
      <w:r>
        <w:t>ложное</w:t>
      </w:r>
      <w:r w:rsidRPr="00D17DC7">
        <w:t>”</w:t>
      </w:r>
      <w:r>
        <w:t xml:space="preserve">, при условии, что пользователь не подтвердит валидность срабатывания системы или ответ от него не будет получен за некоторое определенное время, т.е произойдет </w:t>
      </w:r>
      <w:r>
        <w:rPr>
          <w:lang w:val="en-US"/>
        </w:rPr>
        <w:t>timeout</w:t>
      </w:r>
      <w:r w:rsidRPr="00D17DC7">
        <w:t>.</w:t>
      </w:r>
      <w:r>
        <w:t xml:space="preserve"> Срабатывание </w:t>
      </w:r>
      <w:r w:rsidRPr="00B04432">
        <w:t>“</w:t>
      </w:r>
      <w:r>
        <w:t>валидное</w:t>
      </w:r>
      <w:r w:rsidRPr="00B04432">
        <w:t xml:space="preserve">”, </w:t>
      </w:r>
      <w:r>
        <w:t xml:space="preserve">если оно не является ложным, т.е пользователь обязан подтвердить валидность срабатывания системы за некоторое определенное время, чтобы срабатывание считалось валидным, иначе произойдет </w:t>
      </w:r>
      <w:r>
        <w:rPr>
          <w:lang w:val="en-US"/>
        </w:rPr>
        <w:t>timeout</w:t>
      </w:r>
      <w:r w:rsidRPr="00B04432">
        <w:t xml:space="preserve">, </w:t>
      </w:r>
      <w:r>
        <w:t xml:space="preserve">что приведет к переходу системы в состояние </w:t>
      </w:r>
      <w:r w:rsidRPr="00B04432">
        <w:t>“</w:t>
      </w:r>
      <w:r>
        <w:t>ложное</w:t>
      </w:r>
      <w:r w:rsidRPr="00B04432">
        <w:t xml:space="preserve">”. </w:t>
      </w:r>
      <w:r>
        <w:t xml:space="preserve">При валидном срабатывании система сделает соответствующую запись в БД, а также отправит запрос на вызов службы на сервер. Из двух данных состояний возможен переход в состояние </w:t>
      </w:r>
      <w:r w:rsidRPr="00176551">
        <w:t>“</w:t>
      </w:r>
      <w:r>
        <w:t>деактивировано</w:t>
      </w:r>
      <w:r w:rsidRPr="00176551">
        <w:t xml:space="preserve">” </w:t>
      </w:r>
      <w:r>
        <w:t xml:space="preserve">при ручном переключении состояния пользователем, иначе – автоматический переход системы в состояние </w:t>
      </w:r>
      <w:r w:rsidRPr="00176551">
        <w:t>“</w:t>
      </w:r>
      <w:r>
        <w:t>активировано</w:t>
      </w:r>
      <w:r w:rsidRPr="00176551">
        <w:t>”</w:t>
      </w:r>
      <w:r>
        <w:t>.</w:t>
      </w:r>
    </w:p>
    <w:p w14:paraId="106C3E83" w14:textId="2E39E8C3" w:rsidR="00C465C3" w:rsidRPr="000D5734" w:rsidRDefault="00891719" w:rsidP="000D5734">
      <w:pPr>
        <w:pStyle w:val="1"/>
        <w:ind w:left="709"/>
        <w:jc w:val="left"/>
      </w:pPr>
      <w:bookmarkStart w:id="25" w:name="_Toc185003164"/>
      <w:r w:rsidRPr="000D5734">
        <w:t>3</w:t>
      </w:r>
      <w:r w:rsidR="00C465C3" w:rsidRPr="000D5734">
        <w:t>.</w:t>
      </w:r>
      <w:r w:rsidRPr="000D5734">
        <w:t>2</w:t>
      </w:r>
      <w:r w:rsidR="00C465C3" w:rsidRPr="000D5734">
        <w:t xml:space="preserve"> Диаграмма последовательности</w:t>
      </w:r>
      <w:bookmarkEnd w:id="25"/>
    </w:p>
    <w:p w14:paraId="420CF0AC" w14:textId="3F8A49FD" w:rsidR="00DC31DD" w:rsidRDefault="00DC31DD" w:rsidP="00D86FC5">
      <w:pPr>
        <w:jc w:val="both"/>
      </w:pPr>
      <w:r>
        <w:t xml:space="preserve">Затем была составлена диаграмма последовательности, описывающая процессы, происходящие в системе при ее срабатывании – реакция на триггер. Диаграмма приведена на рисунке </w:t>
      </w:r>
      <w:r w:rsidR="00A15745">
        <w:t>1</w:t>
      </w:r>
      <w:r>
        <w:t>2.</w:t>
      </w:r>
    </w:p>
    <w:p w14:paraId="67A6DEE1" w14:textId="77777777" w:rsidR="00A15745" w:rsidRPr="0052022D" w:rsidRDefault="00A15745" w:rsidP="00A15745">
      <w:pPr>
        <w:pStyle w:val="ae"/>
      </w:pPr>
      <w:r w:rsidRPr="0052022D">
        <w:lastRenderedPageBreak/>
        <w:drawing>
          <wp:inline distT="0" distB="0" distL="0" distR="0" wp14:anchorId="1D0D5CF4" wp14:editId="24B3C326">
            <wp:extent cx="5940425" cy="6096000"/>
            <wp:effectExtent l="0" t="0" r="3175" b="0"/>
            <wp:docPr id="2319504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48AA" w14:textId="77777777" w:rsidR="00A15745" w:rsidRPr="009B6D63" w:rsidRDefault="00A15745" w:rsidP="00A15745">
      <w:pPr>
        <w:pStyle w:val="1-N"/>
      </w:pPr>
      <w:r>
        <w:t xml:space="preserve">Рисунок 12 – </w:t>
      </w:r>
      <w:r w:rsidRPr="009D54DD">
        <w:t>«Диаграмма последовательности выполняемых процессов»</w:t>
      </w:r>
    </w:p>
    <w:p w14:paraId="0579D44C" w14:textId="77777777" w:rsidR="00DC31DD" w:rsidRDefault="00DC31DD" w:rsidP="00D86FC5">
      <w:pPr>
        <w:jc w:val="both"/>
      </w:pPr>
      <w:r>
        <w:t xml:space="preserve">Диаграмма содержит 6 задействованных в данном процессе объектов: </w:t>
      </w:r>
      <w:r>
        <w:rPr>
          <w:lang w:val="en-US"/>
        </w:rPr>
        <w:t>user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пользователь, </w:t>
      </w:r>
      <w:r>
        <w:rPr>
          <w:lang w:val="en-US"/>
        </w:rPr>
        <w:t>frontend</w:t>
      </w:r>
      <w:r>
        <w:t xml:space="preserve">, </w:t>
      </w:r>
      <w:r>
        <w:rPr>
          <w:lang w:val="en-US"/>
        </w:rPr>
        <w:t>backend</w:t>
      </w:r>
      <w:r w:rsidRPr="005E5016">
        <w:t xml:space="preserve">, </w:t>
      </w:r>
      <w:r>
        <w:rPr>
          <w:lang w:val="en-US"/>
        </w:rPr>
        <w:t>database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база данных, </w:t>
      </w:r>
      <w:r>
        <w:rPr>
          <w:lang w:val="en-US"/>
        </w:rPr>
        <w:t>system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физические элементы системы безопасности (камера, сигнализация), </w:t>
      </w:r>
      <w:r>
        <w:rPr>
          <w:lang w:val="en-US"/>
        </w:rPr>
        <w:t>emergency</w:t>
      </w:r>
      <w:r w:rsidRPr="005E5016">
        <w:t xml:space="preserve"> </w:t>
      </w:r>
      <w:r>
        <w:rPr>
          <w:lang w:val="en-US"/>
        </w:rPr>
        <w:t>service</w:t>
      </w:r>
      <w:r w:rsidRPr="005E5016">
        <w:t xml:space="preserve"> </w:t>
      </w:r>
      <w:r>
        <w:t>–</w:t>
      </w:r>
      <w:r w:rsidRPr="005E5016">
        <w:t xml:space="preserve"> </w:t>
      </w:r>
      <w:r>
        <w:t>экстренная служба, с которой устанавливается связь.</w:t>
      </w:r>
    </w:p>
    <w:p w14:paraId="2DD22AF9" w14:textId="77777777" w:rsidR="00DC31DD" w:rsidRDefault="00DC31DD" w:rsidP="00D86FC5">
      <w:pPr>
        <w:jc w:val="both"/>
      </w:pPr>
      <w:r>
        <w:t xml:space="preserve">Описание процесса начинается с получения системой триггера о нарушении безопасности на охраняемом объекте – объект </w:t>
      </w:r>
      <w:r>
        <w:rPr>
          <w:lang w:val="en-US"/>
        </w:rPr>
        <w:t>system</w:t>
      </w:r>
      <w:r>
        <w:t xml:space="preserve"> отправляет полученные данные с физических элементов системы объекту </w:t>
      </w:r>
      <w:r>
        <w:rPr>
          <w:lang w:val="en-US"/>
        </w:rPr>
        <w:t>backend</w:t>
      </w:r>
      <w:r>
        <w:t xml:space="preserve">, который в свою очередь отправляет сообщение о произошедшем ЧП объекту </w:t>
      </w:r>
      <w:r>
        <w:rPr>
          <w:lang w:val="en-US"/>
        </w:rPr>
        <w:t>frontend</w:t>
      </w:r>
      <w:r>
        <w:t xml:space="preserve">. </w:t>
      </w:r>
      <w:r>
        <w:rPr>
          <w:lang w:val="en-US"/>
        </w:rPr>
        <w:t>Frontend</w:t>
      </w:r>
      <w:r w:rsidRPr="00356135">
        <w:t xml:space="preserve"> </w:t>
      </w:r>
      <w:r>
        <w:t xml:space="preserve">формирует и оправляет сообщение пользователю о происшествии в виде </w:t>
      </w:r>
      <w:r>
        <w:rPr>
          <w:lang w:val="en-US"/>
        </w:rPr>
        <w:t>push</w:t>
      </w:r>
      <w:r w:rsidRPr="00356135">
        <w:t>-</w:t>
      </w:r>
      <w:r>
        <w:t>уведомления.</w:t>
      </w:r>
    </w:p>
    <w:p w14:paraId="72C7513F" w14:textId="77777777" w:rsidR="00DC31DD" w:rsidRDefault="00DC31DD" w:rsidP="00D86FC5">
      <w:pPr>
        <w:jc w:val="both"/>
      </w:pPr>
      <w:r>
        <w:lastRenderedPageBreak/>
        <w:t xml:space="preserve">Далее ожидается отклик от пользователя, т.е ожидается, что </w:t>
      </w:r>
      <w:r>
        <w:rPr>
          <w:lang w:val="en-US"/>
        </w:rPr>
        <w:t>user</w:t>
      </w:r>
      <w:r w:rsidRPr="00356135">
        <w:t xml:space="preserve"> </w:t>
      </w:r>
      <w:r>
        <w:t xml:space="preserve">отреагирует на уведомление, на что, в свою очередь, немедленно среагирует </w:t>
      </w:r>
      <w:r>
        <w:rPr>
          <w:lang w:val="en-US"/>
        </w:rPr>
        <w:t>frontend</w:t>
      </w:r>
      <w:r w:rsidRPr="00356135">
        <w:t xml:space="preserve"> </w:t>
      </w:r>
      <w:r>
        <w:t xml:space="preserve">отправкой запроса на получение данных об инциденте объекту </w:t>
      </w:r>
      <w:r>
        <w:rPr>
          <w:lang w:val="en-US"/>
        </w:rPr>
        <w:t>backend</w:t>
      </w:r>
      <w:r w:rsidRPr="002B6A58">
        <w:t xml:space="preserve">. </w:t>
      </w:r>
      <w:r>
        <w:rPr>
          <w:lang w:val="en-US"/>
        </w:rPr>
        <w:t>Backend</w:t>
      </w:r>
      <w:r w:rsidRPr="002B6A58">
        <w:t xml:space="preserve"> </w:t>
      </w:r>
      <w:r>
        <w:t>отправит запрос на получение записанных в БД данных с физических элементов системы базе данных</w:t>
      </w:r>
      <w:r w:rsidRPr="002B6A58">
        <w:t xml:space="preserve">. </w:t>
      </w:r>
      <w:r>
        <w:t xml:space="preserve">После обработки запроса </w:t>
      </w:r>
      <w:r>
        <w:rPr>
          <w:lang w:val="en-US"/>
        </w:rPr>
        <w:t>database</w:t>
      </w:r>
      <w:r w:rsidRPr="002B6A58">
        <w:t xml:space="preserve"> </w:t>
      </w:r>
      <w:r>
        <w:t xml:space="preserve">вернет запрашиваемые данные объекту </w:t>
      </w:r>
      <w:r>
        <w:rPr>
          <w:lang w:val="en-US"/>
        </w:rPr>
        <w:t>backend</w:t>
      </w:r>
      <w:r w:rsidRPr="002B6A58">
        <w:t xml:space="preserve">, </w:t>
      </w:r>
      <w:r>
        <w:t xml:space="preserve">который их обработает и передаст объекту </w:t>
      </w:r>
      <w:r>
        <w:rPr>
          <w:lang w:val="en-US"/>
        </w:rPr>
        <w:t>frontend</w:t>
      </w:r>
      <w:r w:rsidRPr="002B6A58">
        <w:t>.</w:t>
      </w:r>
      <w:r>
        <w:t xml:space="preserve"> </w:t>
      </w:r>
      <w:r>
        <w:rPr>
          <w:lang w:val="en-US"/>
        </w:rPr>
        <w:t>Frontend</w:t>
      </w:r>
      <w:r w:rsidRPr="002B6A58">
        <w:t xml:space="preserve"> </w:t>
      </w:r>
      <w:r>
        <w:t>сформирует полученные данные и отобразит их пользователю.</w:t>
      </w:r>
    </w:p>
    <w:p w14:paraId="6384BFF7" w14:textId="77777777" w:rsidR="00DC31DD" w:rsidRDefault="00DC31DD" w:rsidP="00D86FC5">
      <w:pPr>
        <w:jc w:val="both"/>
      </w:pPr>
      <w:r>
        <w:t xml:space="preserve">В случае, если пользователь не реагирует на уведомление о происшествии в течение определенного времени (1 минута) </w:t>
      </w:r>
      <w:r>
        <w:rPr>
          <w:lang w:val="en-US"/>
        </w:rPr>
        <w:t>frontend</w:t>
      </w:r>
      <w:r w:rsidRPr="002B6A58">
        <w:t xml:space="preserve"> </w:t>
      </w:r>
      <w:r>
        <w:t xml:space="preserve">сформирует специальное уведомление о вызове экстренных служб, которое затем отправит пользователю, и, в то же время, </w:t>
      </w:r>
      <w:r>
        <w:rPr>
          <w:lang w:val="en-US"/>
        </w:rPr>
        <w:t>frontend</w:t>
      </w:r>
      <w:r w:rsidRPr="002B6A58">
        <w:t xml:space="preserve"> </w:t>
      </w:r>
      <w:r>
        <w:t xml:space="preserve">отправит запрос объекту </w:t>
      </w:r>
      <w:r>
        <w:rPr>
          <w:lang w:val="en-US"/>
        </w:rPr>
        <w:t>backend</w:t>
      </w:r>
      <w:r w:rsidRPr="00094451">
        <w:t xml:space="preserve"> </w:t>
      </w:r>
      <w:r>
        <w:t xml:space="preserve">на вызов экстренных служб. </w:t>
      </w:r>
      <w:r>
        <w:rPr>
          <w:lang w:val="en-US"/>
        </w:rPr>
        <w:t>Backend</w:t>
      </w:r>
      <w:r w:rsidRPr="00094451">
        <w:t xml:space="preserve"> </w:t>
      </w:r>
      <w:r>
        <w:t xml:space="preserve">сформирует необходимые данные о происшествии и вызовет экстренную службу, после чего данные будут отправлены диспетчеру, а также будет установлено прямое соединение между объектами </w:t>
      </w:r>
      <w:r>
        <w:rPr>
          <w:lang w:val="en-US"/>
        </w:rPr>
        <w:t>user</w:t>
      </w:r>
      <w:r w:rsidRPr="00094451">
        <w:t xml:space="preserve"> </w:t>
      </w:r>
      <w:r>
        <w:t xml:space="preserve">и </w:t>
      </w:r>
      <w:r>
        <w:rPr>
          <w:lang w:val="en-US"/>
        </w:rPr>
        <w:t>emergency</w:t>
      </w:r>
      <w:r w:rsidRPr="00094451">
        <w:t xml:space="preserve"> </w:t>
      </w:r>
      <w:r>
        <w:rPr>
          <w:lang w:val="en-US"/>
        </w:rPr>
        <w:t>service</w:t>
      </w:r>
      <w:r w:rsidRPr="00094451">
        <w:t>.</w:t>
      </w:r>
      <w:r>
        <w:t xml:space="preserve"> После этого управление системой вернется к объекту </w:t>
      </w:r>
      <w:r>
        <w:rPr>
          <w:lang w:val="en-US"/>
        </w:rPr>
        <w:t>frontend</w:t>
      </w:r>
      <w:r>
        <w:t xml:space="preserve"> и по истечении определенного времени (2 минуты) будет отправлен запрос пользователю на отключение сработавшей сигнализации.</w:t>
      </w:r>
    </w:p>
    <w:p w14:paraId="76C55E17" w14:textId="77777777" w:rsidR="00DC31DD" w:rsidRDefault="00DC31DD" w:rsidP="00D86FC5">
      <w:pPr>
        <w:jc w:val="both"/>
      </w:pPr>
      <w:r>
        <w:t xml:space="preserve">В случае, если пользователь примет решение об отключении, </w:t>
      </w:r>
      <w:r>
        <w:rPr>
          <w:lang w:val="en-US"/>
        </w:rPr>
        <w:t>frontend</w:t>
      </w:r>
      <w:r w:rsidRPr="001D3A83">
        <w:t xml:space="preserve"> </w:t>
      </w:r>
      <w:r>
        <w:t xml:space="preserve">отправит соответствующий запрос объекту </w:t>
      </w:r>
      <w:r>
        <w:rPr>
          <w:lang w:val="en-US"/>
        </w:rPr>
        <w:t>backend</w:t>
      </w:r>
      <w:r>
        <w:t>, который выключит сигнализацию.</w:t>
      </w:r>
    </w:p>
    <w:p w14:paraId="0CB77FC3" w14:textId="77777777" w:rsidR="00DC31DD" w:rsidRPr="00EE299D" w:rsidRDefault="00DC31DD" w:rsidP="00D86FC5">
      <w:pPr>
        <w:jc w:val="both"/>
      </w:pPr>
      <w:r>
        <w:t xml:space="preserve">В случае, если </w:t>
      </w:r>
      <w:r>
        <w:rPr>
          <w:lang w:val="en-US"/>
        </w:rPr>
        <w:t>frontend</w:t>
      </w:r>
      <w:r w:rsidRPr="00B05144">
        <w:t xml:space="preserve"> </w:t>
      </w:r>
      <w:r>
        <w:t xml:space="preserve">не получит ответ от пользователя, то система автоматически отключит сигнализацию – </w:t>
      </w:r>
      <w:r>
        <w:rPr>
          <w:lang w:val="en-US"/>
        </w:rPr>
        <w:t>frontend</w:t>
      </w:r>
      <w:r w:rsidRPr="00B05144">
        <w:t xml:space="preserve"> </w:t>
      </w:r>
      <w:r>
        <w:t xml:space="preserve">отправит запрос объекту </w:t>
      </w:r>
      <w:r>
        <w:rPr>
          <w:lang w:val="en-US"/>
        </w:rPr>
        <w:t>backend</w:t>
      </w:r>
      <w:r>
        <w:t xml:space="preserve">, который выключит сигнализацию, после чего </w:t>
      </w:r>
      <w:r>
        <w:rPr>
          <w:lang w:val="en-US"/>
        </w:rPr>
        <w:t>backend</w:t>
      </w:r>
      <w:r w:rsidRPr="00B05144">
        <w:t xml:space="preserve"> </w:t>
      </w:r>
      <w:r>
        <w:t xml:space="preserve">сформирует уведомление и отправит его объекту </w:t>
      </w:r>
      <w:r>
        <w:rPr>
          <w:lang w:val="en-US"/>
        </w:rPr>
        <w:t>frontend</w:t>
      </w:r>
      <w:r w:rsidRPr="00B05144">
        <w:t xml:space="preserve">. </w:t>
      </w:r>
      <w:r>
        <w:t xml:space="preserve">Затем </w:t>
      </w:r>
      <w:r>
        <w:rPr>
          <w:lang w:val="en-US"/>
        </w:rPr>
        <w:t>frontend</w:t>
      </w:r>
      <w:r w:rsidRPr="00B05144">
        <w:t xml:space="preserve"> </w:t>
      </w:r>
      <w:r>
        <w:t>отправит уведомление пользователю о том, что сигнализация была выключена.</w:t>
      </w:r>
    </w:p>
    <w:p w14:paraId="76AD026D" w14:textId="77777777" w:rsidR="00DC31DD" w:rsidRDefault="00DC31DD" w:rsidP="00D86FC5">
      <w:pPr>
        <w:jc w:val="both"/>
      </w:pPr>
      <w:r>
        <w:t>Вне зависимости от принятого пользователем решения</w:t>
      </w:r>
      <w:r w:rsidRPr="00AA1E5D">
        <w:t xml:space="preserve"> </w:t>
      </w:r>
      <w:r>
        <w:rPr>
          <w:lang w:val="en-US"/>
        </w:rPr>
        <w:t>frontend</w:t>
      </w:r>
      <w:r w:rsidRPr="00AA1E5D">
        <w:t xml:space="preserve"> </w:t>
      </w:r>
      <w:r>
        <w:t>сформирует запрос о сохранении данных о ЧП и отправит его пользователю по прошествии 5 секунд.</w:t>
      </w:r>
    </w:p>
    <w:p w14:paraId="6642FE57" w14:textId="77777777" w:rsidR="00DC31DD" w:rsidRDefault="00DC31DD" w:rsidP="00D86FC5">
      <w:pPr>
        <w:jc w:val="both"/>
      </w:pPr>
      <w:r>
        <w:t xml:space="preserve">В случае, если пользователь согласится на сохранение данных, </w:t>
      </w:r>
      <w:r>
        <w:rPr>
          <w:lang w:val="en-US"/>
        </w:rPr>
        <w:t>frontend</w:t>
      </w:r>
      <w:r w:rsidRPr="00115AD1">
        <w:t xml:space="preserve"> </w:t>
      </w:r>
      <w:r>
        <w:t xml:space="preserve">сформирует соответствующий запрос и отправит его объекту </w:t>
      </w:r>
      <w:r>
        <w:rPr>
          <w:lang w:val="en-US"/>
        </w:rPr>
        <w:t>backend</w:t>
      </w:r>
      <w:r w:rsidRPr="00115AD1">
        <w:t xml:space="preserve">, </w:t>
      </w:r>
      <w:r>
        <w:t>который в свою очередь сохранит данные. Затем будет сформировано уведомление о сохранении данных (успешно выполнено или не выполнено), которое будет отправлено пользователю.</w:t>
      </w:r>
    </w:p>
    <w:p w14:paraId="33243B6E" w14:textId="77777777" w:rsidR="00DC31DD" w:rsidRDefault="00DC31DD" w:rsidP="00D86FC5">
      <w:pPr>
        <w:jc w:val="both"/>
      </w:pPr>
      <w:r>
        <w:t xml:space="preserve">В случае отказа от сохранения данных будет сформировано соответствующее уведомление объектом </w:t>
      </w:r>
      <w:r>
        <w:rPr>
          <w:lang w:val="en-US"/>
        </w:rPr>
        <w:t>frontend</w:t>
      </w:r>
      <w:r w:rsidRPr="00115AD1">
        <w:t>,</w:t>
      </w:r>
      <w:r>
        <w:t xml:space="preserve"> которое затем будет отправлено пользователю.</w:t>
      </w:r>
    </w:p>
    <w:p w14:paraId="5FB8E83D" w14:textId="77777777" w:rsidR="00F80F99" w:rsidRDefault="00F80F99" w:rsidP="00291FB9">
      <w:pPr>
        <w:rPr>
          <w:rStyle w:val="10"/>
          <w:lang w:val="en-US"/>
        </w:rPr>
      </w:pPr>
      <w:bookmarkStart w:id="26" w:name="_Toc185003165"/>
    </w:p>
    <w:p w14:paraId="6DC42F48" w14:textId="1C2F5ABE" w:rsidR="00291FB9" w:rsidRPr="000D5734" w:rsidRDefault="00891719" w:rsidP="000D5734">
      <w:pPr>
        <w:pStyle w:val="1"/>
        <w:ind w:left="709"/>
        <w:jc w:val="left"/>
      </w:pPr>
      <w:r w:rsidRPr="000D5734">
        <w:lastRenderedPageBreak/>
        <w:t>3</w:t>
      </w:r>
      <w:r w:rsidR="00291FB9" w:rsidRPr="000D5734">
        <w:t>.</w:t>
      </w:r>
      <w:r w:rsidRPr="000D5734">
        <w:t>3</w:t>
      </w:r>
      <w:r w:rsidR="00291FB9" w:rsidRPr="000D5734">
        <w:t xml:space="preserve"> Диаграмма классов</w:t>
      </w:r>
      <w:bookmarkEnd w:id="26"/>
    </w:p>
    <w:p w14:paraId="37E38724" w14:textId="1E4CED84" w:rsidR="00DC31DD" w:rsidRDefault="00DC31DD" w:rsidP="00D86FC5">
      <w:pPr>
        <w:jc w:val="both"/>
      </w:pPr>
      <w:r>
        <w:t xml:space="preserve">Позже была составлена диаграмма классов системы, представленная ниже на рисунке </w:t>
      </w:r>
      <w:r w:rsidR="00D3362D">
        <w:t>1</w:t>
      </w:r>
      <w:r>
        <w:t xml:space="preserve">3. Данная диаграмма включает в себя 8 классов: </w:t>
      </w:r>
      <w:r>
        <w:rPr>
          <w:lang w:val="en-US"/>
        </w:rPr>
        <w:t>MotionSensor</w:t>
      </w:r>
      <w:r w:rsidRPr="006C53AD">
        <w:t xml:space="preserve"> – </w:t>
      </w:r>
      <w:r>
        <w:t xml:space="preserve">класс сигнализации, </w:t>
      </w:r>
      <w:r>
        <w:rPr>
          <w:lang w:val="en-US"/>
        </w:rPr>
        <w:t>Camera</w:t>
      </w:r>
      <w:r w:rsidRPr="006C53AD">
        <w:t xml:space="preserve"> </w:t>
      </w:r>
      <w:r>
        <w:t>–</w:t>
      </w:r>
      <w:r w:rsidRPr="006C53AD">
        <w:t xml:space="preserve"> </w:t>
      </w:r>
      <w:r>
        <w:t xml:space="preserve">класс камеры, </w:t>
      </w:r>
      <w:r>
        <w:rPr>
          <w:lang w:val="en-US"/>
        </w:rPr>
        <w:t>NotificationService</w:t>
      </w:r>
      <w:r w:rsidRPr="006C53AD">
        <w:t xml:space="preserve"> </w:t>
      </w:r>
      <w:r>
        <w:t>–</w:t>
      </w:r>
      <w:r w:rsidRPr="006C53AD">
        <w:t xml:space="preserve"> </w:t>
      </w:r>
      <w:r>
        <w:t xml:space="preserve">класс отправитель оповещений, </w:t>
      </w:r>
      <w:r>
        <w:rPr>
          <w:lang w:val="en-US"/>
        </w:rPr>
        <w:t>EmergencyService</w:t>
      </w:r>
      <w:r w:rsidRPr="000E72CF">
        <w:t xml:space="preserve"> </w:t>
      </w:r>
      <w:r>
        <w:t>–</w:t>
      </w:r>
      <w:r w:rsidRPr="000E72CF">
        <w:t xml:space="preserve"> </w:t>
      </w:r>
      <w:r>
        <w:t xml:space="preserve">класс связующий элемент системы и экстренной службы, </w:t>
      </w:r>
      <w:r>
        <w:rPr>
          <w:lang w:val="en-US"/>
        </w:rPr>
        <w:t>EmergencyObj</w:t>
      </w:r>
      <w:r w:rsidRPr="000E72CF">
        <w:t xml:space="preserve"> </w:t>
      </w:r>
      <w:r>
        <w:t>–</w:t>
      </w:r>
      <w:r w:rsidRPr="000E72CF">
        <w:t xml:space="preserve"> </w:t>
      </w:r>
      <w:r>
        <w:t xml:space="preserve">класс экстренной службы, </w:t>
      </w:r>
      <w:r>
        <w:rPr>
          <w:lang w:val="en-US"/>
        </w:rPr>
        <w:t>GuardedObject</w:t>
      </w:r>
      <w:r w:rsidRPr="004E708B">
        <w:t xml:space="preserve"> </w:t>
      </w:r>
      <w:r>
        <w:t>–</w:t>
      </w:r>
      <w:r w:rsidRPr="004E708B">
        <w:t xml:space="preserve"> </w:t>
      </w:r>
      <w:r>
        <w:t xml:space="preserve">класс охраняемого объекта, </w:t>
      </w:r>
      <w:r>
        <w:rPr>
          <w:lang w:val="en-US"/>
        </w:rPr>
        <w:t>User</w:t>
      </w:r>
      <w:r w:rsidRPr="004E708B">
        <w:t xml:space="preserve"> </w:t>
      </w:r>
      <w:r>
        <w:t>–</w:t>
      </w:r>
      <w:r w:rsidRPr="004E708B">
        <w:t xml:space="preserve"> </w:t>
      </w:r>
      <w:r>
        <w:t xml:space="preserve">класс пользователя, </w:t>
      </w:r>
      <w:r>
        <w:rPr>
          <w:lang w:val="en-US"/>
        </w:rPr>
        <w:t>AnalysisSystem</w:t>
      </w:r>
      <w:r w:rsidRPr="00FC40E9">
        <w:t xml:space="preserve"> </w:t>
      </w:r>
      <w:r>
        <w:t>–</w:t>
      </w:r>
      <w:r w:rsidRPr="00FC40E9">
        <w:t xml:space="preserve"> </w:t>
      </w:r>
      <w:r>
        <w:t>класс анализатора данных</w:t>
      </w:r>
      <w:r w:rsidRPr="00FC40E9">
        <w:t>;</w:t>
      </w:r>
      <w:r>
        <w:t xml:space="preserve"> а также интерфейс </w:t>
      </w:r>
      <w:r>
        <w:rPr>
          <w:lang w:val="en-US"/>
        </w:rPr>
        <w:t>IDevice</w:t>
      </w:r>
      <w:r w:rsidRPr="00FC40E9">
        <w:t xml:space="preserve"> </w:t>
      </w:r>
      <w:r>
        <w:t>– интерфейс физических элементов системы (</w:t>
      </w:r>
      <w:r>
        <w:rPr>
          <w:lang w:val="en-US"/>
        </w:rPr>
        <w:t>motion</w:t>
      </w:r>
      <w:r w:rsidRPr="00FC40E9">
        <w:t xml:space="preserve"> </w:t>
      </w:r>
      <w:r>
        <w:rPr>
          <w:lang w:val="en-US"/>
        </w:rPr>
        <w:t>sensor</w:t>
      </w:r>
      <w:r w:rsidRPr="00FC40E9">
        <w:t xml:space="preserve"> </w:t>
      </w:r>
      <w:r>
        <w:t xml:space="preserve">и </w:t>
      </w:r>
      <w:r>
        <w:rPr>
          <w:lang w:val="en-US"/>
        </w:rPr>
        <w:t>camera</w:t>
      </w:r>
      <w:r w:rsidRPr="00FC40E9">
        <w:t>).</w:t>
      </w:r>
    </w:p>
    <w:p w14:paraId="3073FBB9" w14:textId="77777777" w:rsidR="00D3362D" w:rsidRPr="00052BB7" w:rsidRDefault="00D3362D" w:rsidP="00D3362D">
      <w:pPr>
        <w:pStyle w:val="ae"/>
      </w:pPr>
      <w:r w:rsidRPr="00052BB7">
        <w:drawing>
          <wp:inline distT="0" distB="0" distL="0" distR="0" wp14:anchorId="6B28E421" wp14:editId="1AC4B7A8">
            <wp:extent cx="5940425" cy="3353545"/>
            <wp:effectExtent l="0" t="0" r="3175" b="0"/>
            <wp:docPr id="4557364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3640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A87E" w14:textId="77777777" w:rsidR="00D3362D" w:rsidRPr="006A32C8" w:rsidRDefault="00D3362D" w:rsidP="00D3362D">
      <w:pPr>
        <w:pStyle w:val="1-N"/>
      </w:pPr>
      <w:r>
        <w:t xml:space="preserve">Рисунок 13 – «Диаграмма классов </w:t>
      </w:r>
      <w:r>
        <w:rPr>
          <w:lang w:val="en-US"/>
        </w:rPr>
        <w:t>backend</w:t>
      </w:r>
      <w:r w:rsidRPr="006A32C8">
        <w:t xml:space="preserve"> </w:t>
      </w:r>
      <w:r>
        <w:t>части приложения»</w:t>
      </w:r>
    </w:p>
    <w:p w14:paraId="2EC44B7E" w14:textId="77777777" w:rsidR="00DC31DD" w:rsidRDefault="00DC31DD" w:rsidP="00D86FC5">
      <w:pPr>
        <w:jc w:val="both"/>
      </w:pPr>
      <w:r>
        <w:t xml:space="preserve">Класс </w:t>
      </w:r>
      <w:r>
        <w:rPr>
          <w:lang w:val="en-US"/>
        </w:rPr>
        <w:t>motion</w:t>
      </w:r>
      <w:r w:rsidRPr="00890B80">
        <w:t xml:space="preserve"> </w:t>
      </w:r>
      <w:r>
        <w:rPr>
          <w:lang w:val="en-US"/>
        </w:rPr>
        <w:t>sensor</w:t>
      </w:r>
      <w:r w:rsidRPr="00890B80">
        <w:t xml:space="preserve"> </w:t>
      </w:r>
      <w:r>
        <w:t xml:space="preserve">содержит поле </w:t>
      </w:r>
      <w:r>
        <w:rPr>
          <w:lang w:val="en-US"/>
        </w:rPr>
        <w:t>Place</w:t>
      </w:r>
      <w:r w:rsidRPr="00890B80">
        <w:t xml:space="preserve"> </w:t>
      </w:r>
      <w:r>
        <w:t xml:space="preserve">типа </w:t>
      </w:r>
      <w:r>
        <w:rPr>
          <w:lang w:val="en-US"/>
        </w:rPr>
        <w:t>string</w:t>
      </w:r>
      <w:r>
        <w:t xml:space="preserve"> – местоположение физического датчика сигнализации в системе и метод </w:t>
      </w:r>
      <w:r>
        <w:rPr>
          <w:lang w:val="en-US"/>
        </w:rPr>
        <w:t>Triggered</w:t>
      </w:r>
      <w:r w:rsidRPr="00890B80">
        <w:t>()</w:t>
      </w:r>
      <w:r>
        <w:t xml:space="preserve"> типа </w:t>
      </w:r>
      <w:r>
        <w:rPr>
          <w:lang w:val="en-US"/>
        </w:rPr>
        <w:t>boolean</w:t>
      </w:r>
      <w:r w:rsidRPr="00890B80">
        <w:t xml:space="preserve"> </w:t>
      </w:r>
      <w:r>
        <w:t>–</w:t>
      </w:r>
      <w:r w:rsidRPr="00890B80">
        <w:t xml:space="preserve"> </w:t>
      </w:r>
      <w:r>
        <w:t>метод, позволяющий узнать текущее состояние датчика: сработал или находится в покое.</w:t>
      </w:r>
    </w:p>
    <w:p w14:paraId="3B90EB54" w14:textId="77777777" w:rsidR="00DC31DD" w:rsidRPr="009B6D63" w:rsidRDefault="00DC31DD" w:rsidP="00D86FC5">
      <w:pPr>
        <w:jc w:val="both"/>
      </w:pPr>
      <w:r>
        <w:t>Класс</w:t>
      </w:r>
      <w:r w:rsidRPr="009B6D63">
        <w:t xml:space="preserve"> </w:t>
      </w:r>
      <w:r>
        <w:rPr>
          <w:lang w:val="en-US"/>
        </w:rPr>
        <w:t>camera</w:t>
      </w:r>
      <w:r w:rsidRPr="009B6D63">
        <w:t xml:space="preserve"> </w:t>
      </w:r>
      <w:r>
        <w:t>содержит</w:t>
      </w:r>
      <w:r w:rsidRPr="009B6D63">
        <w:t xml:space="preserve"> </w:t>
      </w:r>
      <w:r>
        <w:t>поле</w:t>
      </w:r>
      <w:r w:rsidRPr="009B6D63">
        <w:t xml:space="preserve"> </w:t>
      </w:r>
      <w:r>
        <w:rPr>
          <w:lang w:val="en-US"/>
        </w:rPr>
        <w:t>Recording</w:t>
      </w:r>
      <w:r w:rsidRPr="009B6D63">
        <w:t xml:space="preserve"> </w:t>
      </w:r>
      <w:r>
        <w:t>типа</w:t>
      </w:r>
      <w:r w:rsidRPr="009B6D63">
        <w:t xml:space="preserve"> </w:t>
      </w:r>
      <w:r>
        <w:rPr>
          <w:lang w:val="en-US"/>
        </w:rPr>
        <w:t>file</w:t>
      </w:r>
      <w:r w:rsidRPr="009B6D63">
        <w:t xml:space="preserve"> (</w:t>
      </w:r>
      <w:r>
        <w:rPr>
          <w:lang w:val="en-US"/>
        </w:rPr>
        <w:t>media</w:t>
      </w:r>
      <w:r w:rsidRPr="009B6D63">
        <w:t xml:space="preserve"> </w:t>
      </w:r>
      <w:r>
        <w:rPr>
          <w:lang w:val="en-US"/>
        </w:rPr>
        <w:t>file</w:t>
      </w:r>
      <w:r w:rsidRPr="009B6D63">
        <w:t xml:space="preserve">) – </w:t>
      </w:r>
      <w:r>
        <w:t>текущая</w:t>
      </w:r>
      <w:r w:rsidRPr="009B6D63">
        <w:t xml:space="preserve"> </w:t>
      </w:r>
      <w:r>
        <w:t xml:space="preserve">запись и метод </w:t>
      </w:r>
      <w:r>
        <w:rPr>
          <w:lang w:val="en-US"/>
        </w:rPr>
        <w:t>GetRealTimeImage</w:t>
      </w:r>
      <w:r w:rsidRPr="009B6D63">
        <w:t xml:space="preserve">() - </w:t>
      </w:r>
      <w:r>
        <w:t>метод, позволяющий получить изображение с камеры наблюдения в реальном времени.</w:t>
      </w:r>
    </w:p>
    <w:p w14:paraId="41A0C517" w14:textId="77777777" w:rsidR="00DC31DD" w:rsidRDefault="00DC31DD" w:rsidP="00D86FC5">
      <w:pPr>
        <w:jc w:val="both"/>
      </w:pPr>
      <w:r>
        <w:t>Классы</w:t>
      </w:r>
      <w:r w:rsidRPr="009B6D63">
        <w:t xml:space="preserve"> </w:t>
      </w:r>
      <w:r>
        <w:rPr>
          <w:lang w:val="en-US"/>
        </w:rPr>
        <w:t>camera</w:t>
      </w:r>
      <w:r w:rsidRPr="009B6D63">
        <w:t xml:space="preserve"> </w:t>
      </w:r>
      <w:r>
        <w:t>и</w:t>
      </w:r>
      <w:r w:rsidRPr="009B6D63">
        <w:t xml:space="preserve"> </w:t>
      </w:r>
      <w:r>
        <w:rPr>
          <w:lang w:val="en-US"/>
        </w:rPr>
        <w:t>motion</w:t>
      </w:r>
      <w:r w:rsidRPr="009B6D63">
        <w:t xml:space="preserve"> </w:t>
      </w:r>
      <w:r>
        <w:rPr>
          <w:lang w:val="en-US"/>
        </w:rPr>
        <w:t>sensor</w:t>
      </w:r>
      <w:r w:rsidRPr="009B6D63">
        <w:t xml:space="preserve"> </w:t>
      </w:r>
      <w:r>
        <w:t>реализуют</w:t>
      </w:r>
      <w:r w:rsidRPr="009B6D63">
        <w:t xml:space="preserve"> </w:t>
      </w:r>
      <w:r>
        <w:t xml:space="preserve">интерфейс </w:t>
      </w:r>
      <w:r>
        <w:rPr>
          <w:lang w:val="en-US"/>
        </w:rPr>
        <w:t>IDevice</w:t>
      </w:r>
      <w:r w:rsidRPr="009B6D63">
        <w:t xml:space="preserve">, </w:t>
      </w:r>
      <w:r>
        <w:t>который предписывает им содержать поля</w:t>
      </w:r>
      <w:r w:rsidRPr="009B6D63">
        <w:t xml:space="preserve"> </w:t>
      </w:r>
      <w:r>
        <w:rPr>
          <w:lang w:val="en-US"/>
        </w:rPr>
        <w:t>DeviceType</w:t>
      </w:r>
      <w:r w:rsidRPr="009B6D63">
        <w:t xml:space="preserve"> </w:t>
      </w:r>
      <w:r>
        <w:t xml:space="preserve">типа </w:t>
      </w:r>
      <w:r>
        <w:rPr>
          <w:lang w:val="en-US"/>
        </w:rPr>
        <w:t>string</w:t>
      </w:r>
      <w:r w:rsidRPr="009B6D63">
        <w:t xml:space="preserve"> </w:t>
      </w:r>
      <w:r>
        <w:t>–</w:t>
      </w:r>
      <w:r w:rsidRPr="009B6D63">
        <w:t xml:space="preserve"> </w:t>
      </w:r>
      <w:r>
        <w:t xml:space="preserve">тип устройства, </w:t>
      </w:r>
      <w:r>
        <w:rPr>
          <w:lang w:val="en-US"/>
        </w:rPr>
        <w:t>State</w:t>
      </w:r>
      <w:r w:rsidRPr="009B6D63">
        <w:t xml:space="preserve"> </w:t>
      </w:r>
      <w:r>
        <w:t xml:space="preserve">типа </w:t>
      </w:r>
      <w:r>
        <w:rPr>
          <w:lang w:val="en-US"/>
        </w:rPr>
        <w:t>boolean</w:t>
      </w:r>
      <w:r w:rsidRPr="009B6D63">
        <w:t xml:space="preserve"> </w:t>
      </w:r>
      <w:r>
        <w:t>–</w:t>
      </w:r>
      <w:r w:rsidRPr="009B6D63">
        <w:t xml:space="preserve"> </w:t>
      </w:r>
      <w:r>
        <w:t>текущее состояние устройство (включено или выключено) и методы</w:t>
      </w:r>
      <w:r w:rsidRPr="009B6D63">
        <w:t xml:space="preserve"> </w:t>
      </w:r>
      <w:r>
        <w:rPr>
          <w:lang w:val="en-US"/>
        </w:rPr>
        <w:t>ChangeState</w:t>
      </w:r>
      <w:r w:rsidRPr="009B6D63">
        <w:t xml:space="preserve">() </w:t>
      </w:r>
      <w:r>
        <w:t xml:space="preserve">типа </w:t>
      </w:r>
      <w:r>
        <w:rPr>
          <w:lang w:val="en-US"/>
        </w:rPr>
        <w:t>Boolean</w:t>
      </w:r>
      <w:r w:rsidRPr="009B6D63">
        <w:t xml:space="preserve"> </w:t>
      </w:r>
      <w:r>
        <w:t>–</w:t>
      </w:r>
      <w:r w:rsidRPr="009B6D63">
        <w:t xml:space="preserve"> </w:t>
      </w:r>
      <w:r>
        <w:lastRenderedPageBreak/>
        <w:t xml:space="preserve">метод включения/выключения устройства, </w:t>
      </w:r>
      <w:r>
        <w:rPr>
          <w:lang w:val="en-US"/>
        </w:rPr>
        <w:t>Triggered</w:t>
      </w:r>
      <w:r w:rsidRPr="009B6D63">
        <w:t xml:space="preserve">() </w:t>
      </w:r>
      <w:r>
        <w:t xml:space="preserve">типа </w:t>
      </w:r>
      <w:r>
        <w:rPr>
          <w:lang w:val="en-US"/>
        </w:rPr>
        <w:t>boolean</w:t>
      </w:r>
      <w:r>
        <w:t>, позволяющий узнать текущее состояние объекта: устройство среагировало на несанкционированные действия или находится в покое.</w:t>
      </w:r>
    </w:p>
    <w:p w14:paraId="4FB5D973" w14:textId="77777777" w:rsidR="00DC31DD" w:rsidRPr="00EE299D" w:rsidRDefault="00DC31DD" w:rsidP="00D86FC5">
      <w:pPr>
        <w:jc w:val="both"/>
      </w:pPr>
      <w:r>
        <w:t>Класс</w:t>
      </w:r>
      <w:r w:rsidRPr="0012211C">
        <w:t xml:space="preserve"> </w:t>
      </w:r>
      <w:r>
        <w:rPr>
          <w:lang w:val="en-US"/>
        </w:rPr>
        <w:t>NotificationService</w:t>
      </w:r>
      <w:r w:rsidRPr="0012211C">
        <w:t xml:space="preserve"> </w:t>
      </w:r>
      <w:r>
        <w:t>содержит</w:t>
      </w:r>
      <w:r w:rsidRPr="0012211C">
        <w:t xml:space="preserve"> </w:t>
      </w:r>
      <w:r>
        <w:t>поля</w:t>
      </w:r>
      <w:r w:rsidRPr="0012211C">
        <w:t xml:space="preserve">: </w:t>
      </w:r>
      <w:r>
        <w:rPr>
          <w:lang w:val="en-US"/>
        </w:rPr>
        <w:t>User</w:t>
      </w:r>
      <w:r w:rsidRPr="0012211C">
        <w:t xml:space="preserve"> </w:t>
      </w:r>
      <w:r>
        <w:t>типа</w:t>
      </w:r>
      <w:r w:rsidRPr="0012211C">
        <w:t xml:space="preserve"> </w:t>
      </w:r>
      <w:r>
        <w:rPr>
          <w:lang w:val="en-US"/>
        </w:rPr>
        <w:t>User</w:t>
      </w:r>
      <w:r w:rsidRPr="0012211C">
        <w:t xml:space="preserve"> </w:t>
      </w:r>
      <w:r>
        <w:t>–</w:t>
      </w:r>
      <w:r w:rsidRPr="0012211C">
        <w:t xml:space="preserve"> </w:t>
      </w:r>
      <w:r>
        <w:t xml:space="preserve">пользователь данной системы, </w:t>
      </w:r>
      <w:r>
        <w:rPr>
          <w:lang w:val="en-US"/>
        </w:rPr>
        <w:t>EmergencyService</w:t>
      </w:r>
      <w:r w:rsidRPr="0012211C">
        <w:t xml:space="preserve"> </w:t>
      </w:r>
      <w:r>
        <w:t xml:space="preserve">типа </w:t>
      </w:r>
      <w:r>
        <w:rPr>
          <w:lang w:val="en-US"/>
        </w:rPr>
        <w:t>EmergencyService</w:t>
      </w:r>
      <w:r w:rsidRPr="0012211C">
        <w:t xml:space="preserve"> </w:t>
      </w:r>
      <w:r>
        <w:t>– связующий элемент между системой и экстренной службой</w:t>
      </w:r>
      <w:r w:rsidRPr="00D509FC">
        <w:t xml:space="preserve">; </w:t>
      </w:r>
      <w:r>
        <w:t xml:space="preserve">методы: </w:t>
      </w:r>
      <w:r>
        <w:rPr>
          <w:lang w:val="en-US"/>
        </w:rPr>
        <w:t>NotifyUser</w:t>
      </w:r>
      <w:r w:rsidRPr="00D509FC">
        <w:t xml:space="preserve"> </w:t>
      </w:r>
      <w:r>
        <w:t xml:space="preserve">типа </w:t>
      </w:r>
      <w:r>
        <w:rPr>
          <w:lang w:val="en-US"/>
        </w:rPr>
        <w:t>void</w:t>
      </w:r>
      <w:r w:rsidRPr="00D509FC">
        <w:t xml:space="preserve"> </w:t>
      </w:r>
      <w:r>
        <w:t>–</w:t>
      </w:r>
      <w:r w:rsidRPr="00D509FC">
        <w:t xml:space="preserve"> </w:t>
      </w:r>
      <w:r>
        <w:t>метод, принимающий в качестве аргумента пользователя</w:t>
      </w:r>
      <w:r w:rsidRPr="00D509FC">
        <w:t xml:space="preserve"> </w:t>
      </w:r>
      <w:r>
        <w:rPr>
          <w:lang w:val="en-US"/>
        </w:rPr>
        <w:t>User</w:t>
      </w:r>
      <w:r>
        <w:t>, который формирует и отправляет оповещения пользователю</w:t>
      </w:r>
      <w:r w:rsidRPr="00D509FC">
        <w:t xml:space="preserve">, </w:t>
      </w:r>
      <w:r>
        <w:t xml:space="preserve">и </w:t>
      </w:r>
      <w:r>
        <w:rPr>
          <w:lang w:val="en-US"/>
        </w:rPr>
        <w:t>NotifyEmergencyService</w:t>
      </w:r>
      <w:r w:rsidRPr="00D509FC">
        <w:t xml:space="preserve"> </w:t>
      </w:r>
      <w:r>
        <w:t xml:space="preserve">типа </w:t>
      </w:r>
      <w:r>
        <w:rPr>
          <w:lang w:val="en-US"/>
        </w:rPr>
        <w:t>void</w:t>
      </w:r>
      <w:r w:rsidRPr="00D509FC">
        <w:t xml:space="preserve"> </w:t>
      </w:r>
      <w:r>
        <w:t>–</w:t>
      </w:r>
      <w:r w:rsidRPr="00D509FC">
        <w:t xml:space="preserve"> </w:t>
      </w:r>
      <w:r>
        <w:t xml:space="preserve">метод, принимающий в качестве аргумента связующий элемент системы и экстренной службы </w:t>
      </w:r>
      <w:r>
        <w:rPr>
          <w:lang w:val="en-US"/>
        </w:rPr>
        <w:t>EmergencyService</w:t>
      </w:r>
      <w:r>
        <w:t xml:space="preserve">, который формирует и отправляет оповещение (запрос на помощь) связующему элементу </w:t>
      </w:r>
      <w:r>
        <w:rPr>
          <w:lang w:val="en-US"/>
        </w:rPr>
        <w:t>EmergencyService</w:t>
      </w:r>
      <w:r w:rsidRPr="00D509FC">
        <w:t>.</w:t>
      </w:r>
    </w:p>
    <w:p w14:paraId="0E63DF4E" w14:textId="77777777" w:rsidR="00DC31DD" w:rsidRDefault="00DC31DD" w:rsidP="00D86FC5">
      <w:pPr>
        <w:jc w:val="both"/>
      </w:pPr>
      <w:r>
        <w:t>Класс</w:t>
      </w:r>
      <w:r w:rsidRPr="00EE299D">
        <w:t xml:space="preserve"> </w:t>
      </w:r>
      <w:r>
        <w:rPr>
          <w:lang w:val="en-US"/>
        </w:rPr>
        <w:t>EmergencyObj</w:t>
      </w:r>
      <w:r w:rsidRPr="00EE299D">
        <w:t xml:space="preserve"> </w:t>
      </w:r>
      <w:r>
        <w:t>содержит</w:t>
      </w:r>
      <w:r w:rsidRPr="00EE299D">
        <w:t xml:space="preserve"> </w:t>
      </w:r>
      <w:r>
        <w:t>поля</w:t>
      </w:r>
      <w:r w:rsidRPr="00EE299D">
        <w:t xml:space="preserve"> </w:t>
      </w:r>
      <w:r>
        <w:rPr>
          <w:lang w:val="en-US"/>
        </w:rPr>
        <w:t>ServiceNumber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номер</w:t>
      </w:r>
      <w:r w:rsidRPr="00EE299D">
        <w:t xml:space="preserve"> </w:t>
      </w:r>
      <w:r>
        <w:t>телефона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 xml:space="preserve">, </w:t>
      </w:r>
      <w:r>
        <w:rPr>
          <w:lang w:val="en-US"/>
        </w:rPr>
        <w:t>AdressOfice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адрес</w:t>
      </w:r>
      <w:r w:rsidRPr="00EE299D">
        <w:t xml:space="preserve"> </w:t>
      </w:r>
      <w:r>
        <w:t>здания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 xml:space="preserve">, </w:t>
      </w:r>
      <w:r>
        <w:rPr>
          <w:lang w:val="en-US"/>
        </w:rPr>
        <w:t>name</w:t>
      </w:r>
      <w:r w:rsidRPr="00EE299D">
        <w:t xml:space="preserve"> – </w:t>
      </w:r>
      <w:r>
        <w:t>название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>.</w:t>
      </w:r>
    </w:p>
    <w:p w14:paraId="287A749A" w14:textId="77777777" w:rsidR="00DC31DD" w:rsidRDefault="00DC31DD" w:rsidP="00D86FC5">
      <w:pPr>
        <w:jc w:val="both"/>
      </w:pPr>
      <w:r>
        <w:t>Класс</w:t>
      </w:r>
      <w:r w:rsidRPr="002A4A73">
        <w:t xml:space="preserve"> </w:t>
      </w:r>
      <w:r>
        <w:rPr>
          <w:lang w:val="en-US"/>
        </w:rPr>
        <w:t>EmergencyService</w:t>
      </w:r>
      <w:r w:rsidRPr="002A4A73">
        <w:t xml:space="preserve"> </w:t>
      </w:r>
      <w:r>
        <w:t>содержит</w:t>
      </w:r>
      <w:r w:rsidRPr="002A4A73">
        <w:t xml:space="preserve"> </w:t>
      </w:r>
      <w:r>
        <w:t>поле</w:t>
      </w:r>
      <w:r w:rsidRPr="002A4A73">
        <w:t xml:space="preserve"> </w:t>
      </w:r>
      <w:r>
        <w:rPr>
          <w:lang w:val="en-US"/>
        </w:rPr>
        <w:t>ServiceObject</w:t>
      </w:r>
      <w:r w:rsidRPr="002A4A73">
        <w:t xml:space="preserve"> </w:t>
      </w:r>
      <w:r>
        <w:t>типа</w:t>
      </w:r>
      <w:r w:rsidRPr="002A4A73">
        <w:t xml:space="preserve"> </w:t>
      </w:r>
      <w:r>
        <w:rPr>
          <w:lang w:val="en-US"/>
        </w:rPr>
        <w:t>EmergencyObj</w:t>
      </w:r>
      <w:r w:rsidRPr="002A4A73">
        <w:t xml:space="preserve"> </w:t>
      </w:r>
      <w:r>
        <w:t>–</w:t>
      </w:r>
      <w:r w:rsidRPr="002A4A73">
        <w:t xml:space="preserve"> </w:t>
      </w:r>
      <w:r>
        <w:t xml:space="preserve">экстренная служба, с которой устанавливается соединение через данный класс, а также метод </w:t>
      </w:r>
      <w:r>
        <w:rPr>
          <w:lang w:val="en-US"/>
        </w:rPr>
        <w:t>Dispatch</w:t>
      </w:r>
      <w:r w:rsidRPr="002A4A73">
        <w:t xml:space="preserve">() </w:t>
      </w:r>
      <w:r>
        <w:t xml:space="preserve">типа </w:t>
      </w:r>
      <w:r>
        <w:rPr>
          <w:lang w:val="en-US"/>
        </w:rPr>
        <w:t>void</w:t>
      </w:r>
      <w:r w:rsidRPr="002A4A73">
        <w:t xml:space="preserve"> </w:t>
      </w:r>
      <w:r>
        <w:t>–</w:t>
      </w:r>
      <w:r w:rsidRPr="002A4A73">
        <w:t xml:space="preserve"> </w:t>
      </w:r>
      <w:r>
        <w:t xml:space="preserve">метод, принимающий в качестве аргумента </w:t>
      </w:r>
      <w:r>
        <w:rPr>
          <w:lang w:val="en-US"/>
        </w:rPr>
        <w:t>ServiceObject</w:t>
      </w:r>
      <w:r>
        <w:t>, который устанавливает соединение между пользователем и диспетчером экстренной службы.</w:t>
      </w:r>
    </w:p>
    <w:p w14:paraId="7CD7F36F" w14:textId="77777777" w:rsidR="00DC31DD" w:rsidRPr="00EE299D" w:rsidRDefault="00DC31DD" w:rsidP="00D86FC5">
      <w:pPr>
        <w:jc w:val="both"/>
      </w:pPr>
      <w:r>
        <w:t>Класс</w:t>
      </w:r>
      <w:r w:rsidRPr="00BC2E1A">
        <w:t xml:space="preserve"> </w:t>
      </w:r>
      <w:r>
        <w:rPr>
          <w:lang w:val="en-US"/>
        </w:rPr>
        <w:t>GuardedObject</w:t>
      </w:r>
      <w:r w:rsidRPr="00BC2E1A">
        <w:t xml:space="preserve"> </w:t>
      </w:r>
      <w:r>
        <w:t>содержит</w:t>
      </w:r>
      <w:r w:rsidRPr="00BC2E1A">
        <w:t xml:space="preserve"> </w:t>
      </w:r>
      <w:r>
        <w:t>поля</w:t>
      </w:r>
      <w:r w:rsidRPr="00BC2E1A">
        <w:t xml:space="preserve">: </w:t>
      </w:r>
      <w:r>
        <w:rPr>
          <w:lang w:val="en-US"/>
        </w:rPr>
        <w:t>geo</w:t>
      </w:r>
      <w:r w:rsidRPr="00BC2E1A">
        <w:t xml:space="preserve"> </w:t>
      </w:r>
      <w:r>
        <w:t>типа</w:t>
      </w:r>
      <w:r w:rsidRPr="00BC2E1A">
        <w:t xml:space="preserve"> </w:t>
      </w:r>
      <w:r>
        <w:rPr>
          <w:lang w:val="en-US"/>
        </w:rPr>
        <w:t>GeoCoordinate</w:t>
      </w:r>
      <w:r w:rsidRPr="00BC2E1A">
        <w:t xml:space="preserve"> </w:t>
      </w:r>
      <w:r>
        <w:t>–</w:t>
      </w:r>
      <w:r w:rsidRPr="00BC2E1A">
        <w:t xml:space="preserve"> </w:t>
      </w:r>
      <w:r>
        <w:t>местоположение охраняемого объекта</w:t>
      </w:r>
      <w:r w:rsidRPr="00BC2E1A">
        <w:t xml:space="preserve">, </w:t>
      </w:r>
      <w:r>
        <w:rPr>
          <w:lang w:val="en-US"/>
        </w:rPr>
        <w:t>owner</w:t>
      </w:r>
      <w:r w:rsidRPr="00BC2E1A">
        <w:t xml:space="preserve"> </w:t>
      </w:r>
      <w:r>
        <w:rPr>
          <w:lang w:val="en-US"/>
        </w:rPr>
        <w:t>id</w:t>
      </w:r>
      <w:r w:rsidRPr="00BC2E1A">
        <w:t xml:space="preserve"> </w:t>
      </w:r>
      <w:r>
        <w:t xml:space="preserve">типа </w:t>
      </w:r>
      <w:r>
        <w:rPr>
          <w:lang w:val="en-US"/>
        </w:rPr>
        <w:t>int</w:t>
      </w:r>
      <w:r w:rsidRPr="00BC2E1A">
        <w:t xml:space="preserve"> </w:t>
      </w:r>
      <w:r>
        <w:t>–</w:t>
      </w:r>
      <w:r w:rsidRPr="00BC2E1A">
        <w:t xml:space="preserve"> </w:t>
      </w:r>
      <w:r>
        <w:t xml:space="preserve">идентификационный номер владельца охраняемого объекта, </w:t>
      </w:r>
      <w:r>
        <w:rPr>
          <w:lang w:val="en-US"/>
        </w:rPr>
        <w:t>List</w:t>
      </w:r>
      <w:r w:rsidRPr="00BC2E1A">
        <w:t>&lt;</w:t>
      </w:r>
      <w:r>
        <w:rPr>
          <w:lang w:val="en-US"/>
        </w:rPr>
        <w:t>IDevice</w:t>
      </w:r>
      <w:r w:rsidRPr="00BC2E1A">
        <w:t xml:space="preserve">&gt; - </w:t>
      </w:r>
      <w:r>
        <w:t>список устройств, установленных на охраняемом объекте.</w:t>
      </w:r>
    </w:p>
    <w:p w14:paraId="03A2F213" w14:textId="77777777" w:rsidR="00DC31DD" w:rsidRDefault="00DC31DD" w:rsidP="00D86FC5">
      <w:pPr>
        <w:jc w:val="both"/>
      </w:pPr>
      <w:r>
        <w:t>Класс</w:t>
      </w:r>
      <w:r w:rsidRPr="00EE299D">
        <w:t xml:space="preserve"> </w:t>
      </w:r>
      <w:r>
        <w:rPr>
          <w:lang w:val="en-US"/>
        </w:rPr>
        <w:t>User</w:t>
      </w:r>
      <w:r w:rsidRPr="00EE299D">
        <w:t xml:space="preserve"> </w:t>
      </w:r>
      <w:r>
        <w:t>содержит</w:t>
      </w:r>
      <w:r w:rsidRPr="00EE299D">
        <w:t xml:space="preserve"> </w:t>
      </w:r>
      <w:r>
        <w:t>поля</w:t>
      </w:r>
      <w:r w:rsidRPr="00EE299D">
        <w:t xml:space="preserve">: </w:t>
      </w:r>
      <w:r>
        <w:rPr>
          <w:lang w:val="en-US"/>
        </w:rPr>
        <w:t>UserID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идентификационный</w:t>
      </w:r>
      <w:r w:rsidRPr="00EE299D">
        <w:t xml:space="preserve"> </w:t>
      </w:r>
      <w:r>
        <w:t>номер</w:t>
      </w:r>
      <w:r w:rsidRPr="00EE299D">
        <w:t xml:space="preserve"> </w:t>
      </w:r>
      <w:r>
        <w:t>пользователя</w:t>
      </w:r>
      <w:r w:rsidRPr="00EE299D">
        <w:t xml:space="preserve"> – </w:t>
      </w:r>
      <w:r>
        <w:t>владельца</w:t>
      </w:r>
      <w:r w:rsidRPr="00EE299D">
        <w:t xml:space="preserve"> </w:t>
      </w:r>
      <w:r>
        <w:t>охраняемого</w:t>
      </w:r>
      <w:r w:rsidRPr="00EE299D">
        <w:t xml:space="preserve"> </w:t>
      </w:r>
      <w:r>
        <w:t>объекта</w:t>
      </w:r>
      <w:r w:rsidRPr="00EE299D">
        <w:t xml:space="preserve">, </w:t>
      </w:r>
      <w:r>
        <w:rPr>
          <w:lang w:val="en-US"/>
        </w:rPr>
        <w:t>Name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имя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Email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rPr>
          <w:lang w:val="en-US"/>
        </w:rPr>
        <w:t>email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Login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логин</w:t>
      </w:r>
      <w:r w:rsidRPr="00EE299D">
        <w:t xml:space="preserve"> </w:t>
      </w:r>
      <w:r>
        <w:t>пользователя</w:t>
      </w:r>
      <w:r w:rsidRPr="00EE299D">
        <w:t xml:space="preserve"> </w:t>
      </w:r>
      <w:r>
        <w:t>в</w:t>
      </w:r>
      <w:r w:rsidRPr="00EE299D">
        <w:t xml:space="preserve"> </w:t>
      </w:r>
      <w:r>
        <w:t>системе</w:t>
      </w:r>
      <w:r w:rsidRPr="00EE299D">
        <w:t xml:space="preserve">, </w:t>
      </w:r>
      <w:r>
        <w:rPr>
          <w:lang w:val="en-US"/>
        </w:rPr>
        <w:t>Adress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адрес</w:t>
      </w:r>
      <w:r w:rsidRPr="00EE299D">
        <w:t xml:space="preserve"> </w:t>
      </w:r>
      <w:r>
        <w:t>проживания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NumberOfPhone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номер</w:t>
      </w:r>
      <w:r w:rsidRPr="00EE299D">
        <w:t xml:space="preserve"> </w:t>
      </w:r>
      <w:r>
        <w:t>телефона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List</w:t>
      </w:r>
      <w:r w:rsidRPr="00EE299D">
        <w:t>&lt;</w:t>
      </w:r>
      <w:r>
        <w:rPr>
          <w:lang w:val="en-US"/>
        </w:rPr>
        <w:t>GuardedObject</w:t>
      </w:r>
      <w:r w:rsidRPr="00EE299D">
        <w:t xml:space="preserve">&gt; - </w:t>
      </w:r>
      <w:r>
        <w:t>список</w:t>
      </w:r>
      <w:r w:rsidRPr="00EE299D">
        <w:t xml:space="preserve"> </w:t>
      </w:r>
      <w:r>
        <w:t>охраняемых</w:t>
      </w:r>
      <w:r w:rsidRPr="00EE299D">
        <w:t xml:space="preserve"> </w:t>
      </w:r>
      <w:r>
        <w:t>объектов</w:t>
      </w:r>
      <w:r w:rsidRPr="00EE299D">
        <w:t xml:space="preserve">, </w:t>
      </w:r>
      <w:r>
        <w:t>подключенных</w:t>
      </w:r>
      <w:r w:rsidRPr="00EE299D">
        <w:t xml:space="preserve"> </w:t>
      </w:r>
      <w:r>
        <w:t>к</w:t>
      </w:r>
      <w:r w:rsidRPr="00EE299D">
        <w:t xml:space="preserve"> </w:t>
      </w:r>
      <w:r>
        <w:t>системе</w:t>
      </w:r>
      <w:r w:rsidRPr="00EE299D">
        <w:t xml:space="preserve">; </w:t>
      </w:r>
      <w:r>
        <w:t>метод</w:t>
      </w:r>
      <w:r w:rsidRPr="00EE299D">
        <w:t xml:space="preserve"> </w:t>
      </w:r>
      <w:r>
        <w:rPr>
          <w:lang w:val="en-US"/>
        </w:rPr>
        <w:t>GetGuardedObj</w:t>
      </w:r>
      <w:r w:rsidRPr="00EE299D">
        <w:t xml:space="preserve"> </w:t>
      </w:r>
      <w:r>
        <w:t>возвращающий</w:t>
      </w:r>
      <w:r w:rsidRPr="00EE299D">
        <w:t xml:space="preserve"> </w:t>
      </w:r>
      <w:r>
        <w:rPr>
          <w:lang w:val="en-US"/>
        </w:rPr>
        <w:t>List</w:t>
      </w:r>
      <w:r w:rsidRPr="00EE299D">
        <w:t>&lt;</w:t>
      </w:r>
      <w:r>
        <w:rPr>
          <w:lang w:val="en-US"/>
        </w:rPr>
        <w:t>GuardedObj</w:t>
      </w:r>
      <w:r w:rsidRPr="00EE299D">
        <w:t xml:space="preserve">&gt; - </w:t>
      </w:r>
      <w:r>
        <w:t>список</w:t>
      </w:r>
      <w:r w:rsidRPr="00EE299D">
        <w:t xml:space="preserve"> </w:t>
      </w:r>
      <w:r>
        <w:t>охраняемых</w:t>
      </w:r>
      <w:r w:rsidRPr="00EE299D">
        <w:t xml:space="preserve"> </w:t>
      </w:r>
      <w:r>
        <w:t>объектов</w:t>
      </w:r>
      <w:r w:rsidRPr="00EE299D">
        <w:t>.</w:t>
      </w:r>
    </w:p>
    <w:p w14:paraId="1D2D630D" w14:textId="77777777" w:rsidR="00DC31DD" w:rsidRDefault="00DC31DD" w:rsidP="00D86FC5">
      <w:pPr>
        <w:jc w:val="both"/>
      </w:pPr>
      <w:r>
        <w:t xml:space="preserve">Класс </w:t>
      </w:r>
      <w:r>
        <w:rPr>
          <w:lang w:val="en-US"/>
        </w:rPr>
        <w:t>AnalysisSystem</w:t>
      </w:r>
      <w:r w:rsidRPr="00AD75A0">
        <w:t xml:space="preserve"> </w:t>
      </w:r>
      <w:r>
        <w:t xml:space="preserve">содержит поле </w:t>
      </w:r>
      <w:r>
        <w:rPr>
          <w:lang w:val="en-US"/>
        </w:rPr>
        <w:t>User</w:t>
      </w:r>
      <w:r w:rsidRPr="00AD75A0">
        <w:t xml:space="preserve"> </w:t>
      </w:r>
      <w:r>
        <w:t xml:space="preserve">типа </w:t>
      </w:r>
      <w:r>
        <w:rPr>
          <w:lang w:val="en-US"/>
        </w:rPr>
        <w:t>User</w:t>
      </w:r>
      <w:r w:rsidRPr="00AD75A0">
        <w:t xml:space="preserve"> </w:t>
      </w:r>
      <w:r>
        <w:t>–</w:t>
      </w:r>
      <w:r w:rsidRPr="00AD75A0">
        <w:t xml:space="preserve"> </w:t>
      </w:r>
      <w:r>
        <w:t xml:space="preserve">пользователь, данные о котором необходимо собирать и анализировать, и методы </w:t>
      </w:r>
      <w:r>
        <w:rPr>
          <w:lang w:val="en-US"/>
        </w:rPr>
        <w:t>CalculateStatistic</w:t>
      </w:r>
      <w:r w:rsidRPr="00AD75A0">
        <w:t xml:space="preserve">() </w:t>
      </w:r>
      <w:r>
        <w:t xml:space="preserve">типа </w:t>
      </w:r>
      <w:r>
        <w:rPr>
          <w:lang w:val="en-US"/>
        </w:rPr>
        <w:t>void</w:t>
      </w:r>
      <w:r w:rsidRPr="00AD75A0">
        <w:t xml:space="preserve"> </w:t>
      </w:r>
      <w:r>
        <w:t>–</w:t>
      </w:r>
      <w:r w:rsidRPr="00AD75A0">
        <w:t xml:space="preserve"> </w:t>
      </w:r>
      <w:r>
        <w:t xml:space="preserve">метод расчета статистических данных, </w:t>
      </w:r>
      <w:r>
        <w:rPr>
          <w:lang w:val="en-US"/>
        </w:rPr>
        <w:t>MakeAnalysis</w:t>
      </w:r>
      <w:r w:rsidRPr="00AD75A0">
        <w:t xml:space="preserve">() </w:t>
      </w:r>
      <w:r>
        <w:t xml:space="preserve">типа </w:t>
      </w:r>
      <w:r>
        <w:rPr>
          <w:lang w:val="en-US"/>
        </w:rPr>
        <w:t>void</w:t>
      </w:r>
      <w:r w:rsidRPr="00AD75A0">
        <w:t xml:space="preserve"> </w:t>
      </w:r>
      <w:r>
        <w:t>–</w:t>
      </w:r>
      <w:r w:rsidRPr="00AD75A0">
        <w:t xml:space="preserve"> </w:t>
      </w:r>
      <w:r>
        <w:t>метод составления полной статистики по всем учитываемым событиям и происшествиям за время работы системы.</w:t>
      </w:r>
    </w:p>
    <w:p w14:paraId="3D721A28" w14:textId="77777777" w:rsidR="00F80F99" w:rsidRDefault="00F80F99">
      <w:pPr>
        <w:spacing w:after="160" w:line="259" w:lineRule="auto"/>
        <w:ind w:firstLine="0"/>
        <w:rPr>
          <w:rStyle w:val="10"/>
        </w:rPr>
      </w:pPr>
      <w:bookmarkStart w:id="27" w:name="_Toc185003166"/>
      <w:r>
        <w:rPr>
          <w:rStyle w:val="10"/>
        </w:rPr>
        <w:br w:type="page"/>
      </w:r>
    </w:p>
    <w:p w14:paraId="3BEC0D89" w14:textId="34A381A9" w:rsidR="00DC13E1" w:rsidRPr="000D5734" w:rsidRDefault="00DC13E1" w:rsidP="000D5734">
      <w:pPr>
        <w:pStyle w:val="1"/>
        <w:ind w:left="709"/>
        <w:jc w:val="left"/>
      </w:pPr>
      <w:r w:rsidRPr="000D5734">
        <w:lastRenderedPageBreak/>
        <w:t>4 Управление дефектами программного продукта и совместная работа над проектом</w:t>
      </w:r>
      <w:bookmarkEnd w:id="27"/>
    </w:p>
    <w:p w14:paraId="1B0640B6" w14:textId="2522A513" w:rsidR="00E25275" w:rsidRDefault="00617A38" w:rsidP="00617A38">
      <w:pPr>
        <w:jc w:val="both"/>
        <w:rPr>
          <w:shd w:val="clear" w:color="auto" w:fill="FFFFFF"/>
        </w:rPr>
      </w:pPr>
      <w:r w:rsidRPr="00617A38">
        <w:rPr>
          <w:shd w:val="clear" w:color="auto" w:fill="FFFFFF"/>
        </w:rPr>
        <w:t xml:space="preserve">В ходе совместной разработки программного продукта были выявлены программные дефекты, которые, при определенных условиях, могли привести к серьезным последствиям, включая потерю доверия пользователей, негативные отзывы и, как следствие, ущерб репутации разработчиков. Для фиксации и </w:t>
      </w:r>
      <w:r>
        <w:rPr>
          <w:shd w:val="clear" w:color="auto" w:fill="FFFFFF"/>
        </w:rPr>
        <w:t xml:space="preserve">будущего </w:t>
      </w:r>
      <w:r w:rsidRPr="00617A38">
        <w:rPr>
          <w:shd w:val="clear" w:color="auto" w:fill="FFFFFF"/>
        </w:rPr>
        <w:t xml:space="preserve">устранения этих дефектов были созданы подробные отчеты, которые можно найти в </w:t>
      </w:r>
      <w:r w:rsidR="00626AAC">
        <w:rPr>
          <w:shd w:val="clear" w:color="auto" w:fill="FFFFFF"/>
        </w:rPr>
        <w:t>П</w:t>
      </w:r>
      <w:r w:rsidRPr="00617A38">
        <w:rPr>
          <w:shd w:val="clear" w:color="auto" w:fill="FFFFFF"/>
        </w:rPr>
        <w:t>риложении А.</w:t>
      </w:r>
    </w:p>
    <w:p w14:paraId="24C02475" w14:textId="1240D8CC" w:rsidR="00617A38" w:rsidRDefault="00617A38" w:rsidP="00617A38">
      <w:pPr>
        <w:jc w:val="both"/>
        <w:rPr>
          <w:shd w:val="clear" w:color="auto" w:fill="FFFFFF"/>
        </w:rPr>
      </w:pPr>
      <w:r w:rsidRPr="00617A38">
        <w:rPr>
          <w:shd w:val="clear" w:color="auto" w:fill="FFFFFF"/>
        </w:rPr>
        <w:t>Некорректная реализация программного кода, характеризующаяся наличием многочисленных синтаксических и логических дефектов, являлась первопричиной проблемы. Данные дефекты обуславливали игнорирование событий пользовательского ввода и инициировали ложный вызов службы реагирования.</w:t>
      </w:r>
      <w:r>
        <w:rPr>
          <w:shd w:val="clear" w:color="auto" w:fill="FFFFFF"/>
        </w:rPr>
        <w:t xml:space="preserve"> </w:t>
      </w:r>
    </w:p>
    <w:p w14:paraId="706132B8" w14:textId="5F00A9BF" w:rsidR="0002131D" w:rsidRDefault="00D90ACC" w:rsidP="00D90AC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Также, в</w:t>
      </w:r>
      <w:r w:rsidRPr="00D90ACC">
        <w:rPr>
          <w:shd w:val="clear" w:color="auto" w:fill="FFFFFF"/>
        </w:rPr>
        <w:t xml:space="preserve"> ходе анализа функционирования систем </w:t>
      </w:r>
      <w:r>
        <w:rPr>
          <w:shd w:val="clear" w:color="auto" w:fill="FFFFFF"/>
        </w:rPr>
        <w:t>«</w:t>
      </w:r>
      <w:r w:rsidRPr="00D90ACC">
        <w:rPr>
          <w:shd w:val="clear" w:color="auto" w:fill="FFFFFF"/>
        </w:rPr>
        <w:t>анализа и статистики</w:t>
      </w:r>
      <w:r>
        <w:rPr>
          <w:shd w:val="clear" w:color="auto" w:fill="FFFFFF"/>
        </w:rPr>
        <w:t>»,</w:t>
      </w:r>
      <w:r w:rsidRPr="00D90ACC">
        <w:rPr>
          <w:shd w:val="clear" w:color="auto" w:fill="FFFFFF"/>
        </w:rPr>
        <w:t xml:space="preserve"> была обнаружена ошибка в логике обработки условий. При расчёте показателей безопасности объекта происходило игнорирование ряда условий, что приводило к некорректному формированию отчёта, демонстрирующего 100% безопасность объекта, несмотря на регистрацию событий, инициирующих срабатывание системы сигнализации.</w:t>
      </w:r>
    </w:p>
    <w:p w14:paraId="46CE3927" w14:textId="4595D426" w:rsidR="00643BFA" w:rsidRDefault="00643BFA" w:rsidP="00D90ACC">
      <w:pPr>
        <w:jc w:val="both"/>
        <w:rPr>
          <w:shd w:val="clear" w:color="auto" w:fill="FFFFFF"/>
        </w:rPr>
      </w:pPr>
      <w:r w:rsidRPr="00643BFA">
        <w:rPr>
          <w:shd w:val="clear" w:color="auto" w:fill="FFFFFF"/>
        </w:rPr>
        <w:t>С целью оперативного устранения обнаруженных дефектов был назначен ответственный исполнитель, предоставивший предварительную оценку сроков реализации работ в 28 календарных дней.</w:t>
      </w:r>
    </w:p>
    <w:p w14:paraId="1384E910" w14:textId="069DE349" w:rsidR="005007F5" w:rsidRPr="000D5734" w:rsidRDefault="005007F5" w:rsidP="000D5734">
      <w:pPr>
        <w:pStyle w:val="1"/>
        <w:ind w:left="709"/>
        <w:jc w:val="left"/>
      </w:pPr>
      <w:bookmarkStart w:id="28" w:name="_Toc185003167"/>
      <w:r w:rsidRPr="000D5734">
        <w:t>4.1. Создание тест-кейсов</w:t>
      </w:r>
      <w:bookmarkEnd w:id="28"/>
    </w:p>
    <w:p w14:paraId="7758125C" w14:textId="77777777" w:rsidR="000D5734" w:rsidRDefault="00984463" w:rsidP="000D5734">
      <w:pPr>
        <w:jc w:val="both"/>
        <w:rPr>
          <w:shd w:val="clear" w:color="auto" w:fill="FFFFFF"/>
        </w:rPr>
      </w:pPr>
      <w:r w:rsidRPr="00984463">
        <w:rPr>
          <w:shd w:val="clear" w:color="auto" w:fill="FFFFFF"/>
        </w:rPr>
        <w:t>С целью предотвращения возникновения непредвиденных проблем в дальнейшем, было принято решение о применении практики тестирования на основе тест-кейсов. Сотрудники составляют подробные сценарии проверок для каждой функциональности приложения, что обеспечивает своевременное обнаружение дефектов и позволяет разработчикам оперативно их устранять.</w:t>
      </w:r>
      <w:r>
        <w:rPr>
          <w:shd w:val="clear" w:color="auto" w:fill="FFFFFF"/>
        </w:rPr>
        <w:t xml:space="preserve"> На рисунке 14 можно увидеть примерно некоторых из тест-кейсов</w:t>
      </w:r>
    </w:p>
    <w:p w14:paraId="701B6385" w14:textId="5C45D196" w:rsidR="00A57180" w:rsidRDefault="00A57180" w:rsidP="00A57180">
      <w:pPr>
        <w:pStyle w:val="1-N"/>
        <w:rPr>
          <w:shd w:val="clear" w:color="auto" w:fill="FFFFFF"/>
        </w:rPr>
      </w:pPr>
      <w:r w:rsidRPr="00A57180">
        <w:lastRenderedPageBreak/>
        <w:drawing>
          <wp:inline distT="0" distB="0" distL="0" distR="0" wp14:anchorId="2DBC0458" wp14:editId="7E2FF33B">
            <wp:extent cx="6120130" cy="3565525"/>
            <wp:effectExtent l="0" t="0" r="0" b="0"/>
            <wp:docPr id="9834066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Рисунок 14 – «Пример тест-кейсов приложения»</w:t>
      </w:r>
    </w:p>
    <w:p w14:paraId="08ACB07B" w14:textId="77777777" w:rsidR="000D5734" w:rsidRDefault="000D5734" w:rsidP="000D5734">
      <w:pPr>
        <w:pStyle w:val="1"/>
        <w:ind w:left="709"/>
        <w:jc w:val="left"/>
      </w:pPr>
      <w:r w:rsidRPr="000D5734">
        <w:t xml:space="preserve">4.2 </w:t>
      </w:r>
      <w:r>
        <w:t xml:space="preserve">Структура проекта </w:t>
      </w:r>
    </w:p>
    <w:p w14:paraId="63FB2411" w14:textId="0E393E67" w:rsidR="000D5734" w:rsidRDefault="00EC76B6" w:rsidP="000D5734">
      <w:pPr>
        <w:jc w:val="both"/>
        <w:rPr>
          <w:shd w:val="clear" w:color="auto" w:fill="FFFFFF"/>
          <w:lang w:val="en-US"/>
        </w:rPr>
      </w:pPr>
      <w:r w:rsidRPr="00EC76B6">
        <w:rPr>
          <w:shd w:val="clear" w:color="auto" w:fill="FFFFFF"/>
        </w:rPr>
        <w:t>Репозиторий</w:t>
      </w:r>
      <w:r>
        <w:rPr>
          <w:shd w:val="clear" w:color="auto" w:fill="FFFFFF"/>
        </w:rPr>
        <w:t xml:space="preserve"> на </w:t>
      </w:r>
      <w:r>
        <w:rPr>
          <w:shd w:val="clear" w:color="auto" w:fill="FFFFFF"/>
          <w:lang w:val="en-US"/>
        </w:rPr>
        <w:t>GitHub</w:t>
      </w:r>
      <w:r w:rsidRPr="00EC76B6">
        <w:rPr>
          <w:shd w:val="clear" w:color="auto" w:fill="FFFFFF"/>
        </w:rPr>
        <w:t xml:space="preserve"> организован с использованием порядка 10 веток. Две из них выполняют ключевые функции: dev (ветка разработки) и build (ветка сборки/релиза). Остальные восемь веток закреплены за отдельными сотрудниками команды, каждый из которых отвечает за определенный круг задач. Данная практика позволяет эффективно управлять параллельной разработкой и изолировать изменения, вносимые каждым разработчиком, до момента их интеграции в основную ветку dev.</w:t>
      </w:r>
    </w:p>
    <w:p w14:paraId="3189A5DC" w14:textId="0D03CD3A" w:rsidR="000D5734" w:rsidRDefault="003E0668" w:rsidP="003E0668">
      <w:pPr>
        <w:rPr>
          <w:shd w:val="clear" w:color="auto" w:fill="FFFFFF"/>
        </w:rPr>
      </w:pPr>
      <w:r>
        <w:rPr>
          <w:shd w:val="clear" w:color="auto" w:fill="FFFFFF"/>
        </w:rPr>
        <w:t xml:space="preserve">Структура </w:t>
      </w:r>
      <w:r>
        <w:rPr>
          <w:shd w:val="clear" w:color="auto" w:fill="FFFFFF"/>
          <w:lang w:val="en-US"/>
        </w:rPr>
        <w:t>Solution</w:t>
      </w:r>
      <w:r w:rsidRPr="003E0668">
        <w:rPr>
          <w:shd w:val="clear" w:color="auto" w:fill="FFFFFF"/>
        </w:rPr>
        <w:t>-</w:t>
      </w:r>
      <w:r>
        <w:rPr>
          <w:shd w:val="clear" w:color="auto" w:fill="FFFFFF"/>
        </w:rPr>
        <w:t>файла проекта, предоставлена на рисунке 15.</w:t>
      </w:r>
    </w:p>
    <w:p w14:paraId="66686A09" w14:textId="163ABEF7" w:rsidR="003E0668" w:rsidRDefault="003E0668" w:rsidP="003E0668">
      <w:pPr>
        <w:pStyle w:val="ae"/>
        <w:rPr>
          <w:shd w:val="clear" w:color="auto" w:fill="FFFFFF"/>
        </w:rPr>
      </w:pPr>
      <w:r w:rsidRPr="00696398">
        <w:lastRenderedPageBreak/>
        <w:drawing>
          <wp:inline distT="0" distB="0" distL="0" distR="0" wp14:anchorId="538BC2D2" wp14:editId="09910549">
            <wp:extent cx="2906668" cy="5813335"/>
            <wp:effectExtent l="0" t="0" r="8255" b="0"/>
            <wp:docPr id="120174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42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221" cy="58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0C92" w14:textId="047B6B0D" w:rsidR="003E0668" w:rsidRPr="003E0668" w:rsidRDefault="003E0668" w:rsidP="003E0668">
      <w:pPr>
        <w:pStyle w:val="1-N"/>
      </w:pPr>
      <w:r>
        <w:t xml:space="preserve">Рисунок 15 – «Структура </w:t>
      </w:r>
      <w:r>
        <w:rPr>
          <w:lang w:val="en-US"/>
        </w:rPr>
        <w:t>Solution</w:t>
      </w:r>
      <w:r>
        <w:t>-файла серверной части приложения»</w:t>
      </w:r>
    </w:p>
    <w:p w14:paraId="754ADA72" w14:textId="77777777" w:rsidR="00970D28" w:rsidRDefault="00970D28" w:rsidP="005359E9">
      <w:pPr>
        <w:spacing w:after="160" w:line="259" w:lineRule="auto"/>
        <w:ind w:firstLine="0"/>
        <w:rPr>
          <w:shd w:val="clear" w:color="auto" w:fill="FFFFFF"/>
        </w:rPr>
      </w:pPr>
    </w:p>
    <w:p w14:paraId="212A28DA" w14:textId="3E953C9E" w:rsidR="005359E9" w:rsidRDefault="005359E9" w:rsidP="005359E9">
      <w:pPr>
        <w:spacing w:after="160" w:line="259" w:lineRule="auto"/>
        <w:ind w:firstLine="0"/>
        <w:rPr>
          <w:shd w:val="clear" w:color="auto" w:fill="FFFFFF"/>
        </w:rPr>
        <w:sectPr w:rsidR="005359E9" w:rsidSect="001D5495">
          <w:footerReference w:type="default" r:id="rId3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BB2ED7" w14:textId="210EF6E8" w:rsidR="00D90ACC" w:rsidRDefault="00970D28" w:rsidP="00177522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ПРИЛОЖЕНИЕ А</w:t>
      </w:r>
    </w:p>
    <w:tbl>
      <w:tblPr>
        <w:tblStyle w:val="12"/>
        <w:tblW w:w="16407" w:type="dxa"/>
        <w:tblInd w:w="-905" w:type="dxa"/>
        <w:tblLook w:val="04A0" w:firstRow="1" w:lastRow="0" w:firstColumn="1" w:lastColumn="0" w:noHBand="0" w:noVBand="1"/>
      </w:tblPr>
      <w:tblGrid>
        <w:gridCol w:w="480"/>
        <w:gridCol w:w="2478"/>
        <w:gridCol w:w="2872"/>
        <w:gridCol w:w="2546"/>
        <w:gridCol w:w="986"/>
        <w:gridCol w:w="1070"/>
        <w:gridCol w:w="1359"/>
        <w:gridCol w:w="1437"/>
        <w:gridCol w:w="1494"/>
        <w:gridCol w:w="1685"/>
      </w:tblGrid>
      <w:tr w:rsidR="00177522" w:rsidRPr="00177522" w14:paraId="62FCC4F6" w14:textId="77777777" w:rsidTr="0070146B">
        <w:trPr>
          <w:cantSplit/>
          <w:trHeight w:val="1340"/>
        </w:trPr>
        <w:tc>
          <w:tcPr>
            <w:tcW w:w="489" w:type="dxa"/>
            <w:textDirection w:val="tbRl"/>
          </w:tcPr>
          <w:p w14:paraId="691D15A1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736" w:type="dxa"/>
            <w:textDirection w:val="tbRl"/>
          </w:tcPr>
          <w:p w14:paraId="1BD3AE5D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аткое описание</w:t>
            </w:r>
          </w:p>
        </w:tc>
        <w:tc>
          <w:tcPr>
            <w:tcW w:w="3343" w:type="dxa"/>
            <w:textDirection w:val="tbRl"/>
          </w:tcPr>
          <w:p w14:paraId="22D4D657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одробное описание</w:t>
            </w:r>
          </w:p>
        </w:tc>
        <w:tc>
          <w:tcPr>
            <w:tcW w:w="2597" w:type="dxa"/>
            <w:textDirection w:val="tbRl"/>
          </w:tcPr>
          <w:p w14:paraId="5A2F960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Шаги по воспроизведению</w:t>
            </w:r>
          </w:p>
        </w:tc>
        <w:tc>
          <w:tcPr>
            <w:tcW w:w="1068" w:type="dxa"/>
            <w:textDirection w:val="tbRl"/>
          </w:tcPr>
          <w:p w14:paraId="6E9C77B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оспроизводимость</w:t>
            </w:r>
          </w:p>
        </w:tc>
        <w:tc>
          <w:tcPr>
            <w:tcW w:w="1123" w:type="dxa"/>
            <w:textDirection w:val="tbRl"/>
          </w:tcPr>
          <w:p w14:paraId="03AA9A01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ажность</w:t>
            </w:r>
          </w:p>
        </w:tc>
        <w:tc>
          <w:tcPr>
            <w:tcW w:w="1382" w:type="dxa"/>
            <w:textDirection w:val="tbRl"/>
          </w:tcPr>
          <w:p w14:paraId="42E2D415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рочность</w:t>
            </w:r>
          </w:p>
        </w:tc>
        <w:tc>
          <w:tcPr>
            <w:tcW w:w="952" w:type="dxa"/>
            <w:textDirection w:val="tbRl"/>
          </w:tcPr>
          <w:p w14:paraId="12EEFA8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имптомы</w:t>
            </w:r>
          </w:p>
        </w:tc>
        <w:tc>
          <w:tcPr>
            <w:tcW w:w="952" w:type="dxa"/>
            <w:textDirection w:val="tbRl"/>
          </w:tcPr>
          <w:p w14:paraId="750ED3A7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озможность обойти</w:t>
            </w:r>
          </w:p>
        </w:tc>
        <w:tc>
          <w:tcPr>
            <w:tcW w:w="1765" w:type="dxa"/>
            <w:textDirection w:val="tbRl"/>
          </w:tcPr>
          <w:p w14:paraId="54DAA51A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омментарий</w:t>
            </w:r>
          </w:p>
        </w:tc>
      </w:tr>
      <w:tr w:rsidR="00177522" w:rsidRPr="00177522" w14:paraId="4795E46D" w14:textId="77777777" w:rsidTr="0070146B">
        <w:tc>
          <w:tcPr>
            <w:tcW w:w="489" w:type="dxa"/>
          </w:tcPr>
          <w:p w14:paraId="161D0E8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736" w:type="dxa"/>
          </w:tcPr>
          <w:p w14:paraId="73C2050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мопроизвольный вызов/не вызов служб (без подтверждения пользователя)</w:t>
            </w:r>
          </w:p>
        </w:tc>
        <w:tc>
          <w:tcPr>
            <w:tcW w:w="3343" w:type="dxa"/>
          </w:tcPr>
          <w:p w14:paraId="75472CF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 xml:space="preserve">После срабатывания триггера, устанавливается необоснованная прямая связь со службой, в обход проверки условий. </w:t>
            </w:r>
          </w:p>
          <w:p w14:paraId="4695CB2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Ожидаемый результат:</w:t>
            </w:r>
            <w:r w:rsidRPr="00177522">
              <w:rPr>
                <w:rFonts w:eastAsia="Calibri"/>
                <w:sz w:val="20"/>
                <w:szCs w:val="20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зов служб может быть осуществлен только после подтверждения пользователя или по прошествии 1 минуты после отправки уведомления о ЧС</w:t>
            </w:r>
          </w:p>
          <w:p w14:paraId="7B9EE6D6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14:paraId="1A0A99E1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:</w:t>
            </w:r>
            <w:r w:rsidRPr="00177522">
              <w:rPr>
                <w:rFonts w:eastAsia="Calibri"/>
                <w:sz w:val="20"/>
                <w:szCs w:val="20"/>
              </w:rPr>
              <w:t xml:space="preserve"> Служба вызывается при отклонении пользователем данной опции</w:t>
            </w:r>
          </w:p>
          <w:p w14:paraId="23BE0337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лужба не вызывается по прошествии 1 минуты после отправки уведомления или отклонении вызова</w:t>
            </w:r>
          </w:p>
          <w:p w14:paraId="4B8E0A7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14:paraId="2334DEB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Требование</w:t>
            </w:r>
            <w:r w:rsidRPr="00177522">
              <w:rPr>
                <w:rFonts w:eastAsia="Calibri"/>
                <w:sz w:val="20"/>
                <w:szCs w:val="20"/>
              </w:rPr>
              <w:t>: 2, 3</w:t>
            </w:r>
          </w:p>
        </w:tc>
        <w:tc>
          <w:tcPr>
            <w:tcW w:w="2597" w:type="dxa"/>
          </w:tcPr>
          <w:p w14:paraId="3E4FBCC9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140A435D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жидать реакции приложения до получения уведомления.</w:t>
            </w:r>
          </w:p>
          <w:p w14:paraId="68C7002E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в приложение через уведомление.</w:t>
            </w:r>
          </w:p>
          <w:p w14:paraId="355EC3CC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Игнорировать любые действия и закрыть приложение.</w:t>
            </w:r>
          </w:p>
        </w:tc>
        <w:tc>
          <w:tcPr>
            <w:tcW w:w="1068" w:type="dxa"/>
          </w:tcPr>
          <w:p w14:paraId="0F8A2FD8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35A36E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76FA0A8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71737EA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исходит вызов службы, когда никаких действий пользователя не было совершено</w:t>
            </w:r>
          </w:p>
        </w:tc>
        <w:tc>
          <w:tcPr>
            <w:tcW w:w="952" w:type="dxa"/>
          </w:tcPr>
          <w:p w14:paraId="76CE351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5FD69EC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ЖЕСТЬ СРОЧНО ПОЧИНИТЬ!!!</w:t>
            </w:r>
          </w:p>
        </w:tc>
      </w:tr>
      <w:tr w:rsidR="00177522" w:rsidRPr="00177522" w14:paraId="714429C1" w14:textId="77777777" w:rsidTr="0070146B">
        <w:trPr>
          <w:trHeight w:val="40"/>
        </w:trPr>
        <w:tc>
          <w:tcPr>
            <w:tcW w:w="489" w:type="dxa"/>
          </w:tcPr>
          <w:p w14:paraId="5C6902E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14:paraId="43A1924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ПО игнорирует реакцию пользователя на уведомление о ЧП </w:t>
            </w:r>
          </w:p>
        </w:tc>
        <w:tc>
          <w:tcPr>
            <w:tcW w:w="3343" w:type="dxa"/>
          </w:tcPr>
          <w:p w14:paraId="28750A9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 xml:space="preserve">После срабатывания триггера и отправки пользователю уведомления, программа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аботает игнорируя класс ввод пользователя</w:t>
            </w:r>
          </w:p>
          <w:p w14:paraId="2D239B5F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Ожидаемый результат: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и вызове служб программа действует на основе решения пользователя</w:t>
            </w:r>
          </w:p>
          <w:p w14:paraId="4A0C498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: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 игнорирует реакцию пользователя на уведомление о ЧП </w:t>
            </w:r>
          </w:p>
          <w:p w14:paraId="546E8F5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Требование: </w:t>
            </w:r>
            <w:r w:rsidRPr="0017752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597" w:type="dxa"/>
          </w:tcPr>
          <w:p w14:paraId="307E1D1A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712F4B21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Зайти во вкладку «Устройства»</w:t>
            </w:r>
          </w:p>
          <w:p w14:paraId="3E622547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во вкладку «Уведомления»</w:t>
            </w:r>
          </w:p>
          <w:p w14:paraId="563CEB09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тклонить уведомление от приложения</w:t>
            </w:r>
          </w:p>
        </w:tc>
        <w:tc>
          <w:tcPr>
            <w:tcW w:w="1068" w:type="dxa"/>
          </w:tcPr>
          <w:p w14:paraId="7A1194BA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0F83A952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49036B1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2330CD1E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исходит вызов службы не по желанию пользователя</w:t>
            </w:r>
          </w:p>
        </w:tc>
        <w:tc>
          <w:tcPr>
            <w:tcW w:w="952" w:type="dxa"/>
          </w:tcPr>
          <w:p w14:paraId="2239B75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1B3C3ED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ДА ЧТО ТАКОЕ, ЧИНИМ, ЧИНИМ!!!!</w:t>
            </w:r>
          </w:p>
        </w:tc>
      </w:tr>
      <w:tr w:rsidR="00177522" w:rsidRPr="00177522" w14:paraId="3346D50F" w14:textId="77777777" w:rsidTr="0070146B">
        <w:tc>
          <w:tcPr>
            <w:tcW w:w="489" w:type="dxa"/>
          </w:tcPr>
          <w:p w14:paraId="5F02B4E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736" w:type="dxa"/>
          </w:tcPr>
          <w:p w14:paraId="05E3731E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корректный анализ статистики</w:t>
            </w:r>
          </w:p>
        </w:tc>
        <w:tc>
          <w:tcPr>
            <w:tcW w:w="3343" w:type="dxa"/>
          </w:tcPr>
          <w:p w14:paraId="01C3EDEA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грамма выдает недействительный результат анализа на основе собранных данных</w:t>
            </w:r>
          </w:p>
          <w:p w14:paraId="548ADD5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Ожидаемый результат: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вод анализа срабатываний сигнализации и пользовательской реакции. Анализ должен давать рекомендации по улучшению безопасности объекта.</w:t>
            </w:r>
          </w:p>
          <w:p w14:paraId="6E59EFFA" w14:textId="614EE36B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</w:t>
            </w:r>
            <w:r w:rsidRPr="00177522">
              <w:rPr>
                <w:rFonts w:eastAsia="Calibri"/>
                <w:sz w:val="20"/>
                <w:szCs w:val="20"/>
              </w:rPr>
              <w:t>:</w:t>
            </w:r>
            <w:r w:rsidR="009918AA">
              <w:rPr>
                <w:rFonts w:eastAsia="Calibri"/>
                <w:sz w:val="20"/>
                <w:szCs w:val="20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и</w:t>
            </w:r>
            <w:r w:rsidR="009918AA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любых обстоятельствах анализ выдаёт 100% сохранность объекта, игнорируя любые срабатывания наблюдательных устройств</w:t>
            </w:r>
          </w:p>
          <w:p w14:paraId="0B58427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Требование</w:t>
            </w:r>
            <w:r w:rsidRPr="00177522">
              <w:rPr>
                <w:rFonts w:eastAsia="Calibri"/>
                <w:sz w:val="20"/>
                <w:szCs w:val="20"/>
              </w:rPr>
              <w:t>: 5, 7, 8</w:t>
            </w:r>
          </w:p>
        </w:tc>
        <w:tc>
          <w:tcPr>
            <w:tcW w:w="2597" w:type="dxa"/>
          </w:tcPr>
          <w:p w14:paraId="53FA4710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 (от 10 раз)</w:t>
            </w:r>
          </w:p>
          <w:p w14:paraId="4385125F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ткрыть приложение</w:t>
            </w:r>
          </w:p>
          <w:p w14:paraId="631E8D04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на вкладку «Анализ и статистика»</w:t>
            </w:r>
          </w:p>
          <w:p w14:paraId="2614CFBC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Изучить анализ от приложения</w:t>
            </w:r>
          </w:p>
        </w:tc>
        <w:tc>
          <w:tcPr>
            <w:tcW w:w="1068" w:type="dxa"/>
          </w:tcPr>
          <w:p w14:paraId="07722DC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251D90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редняя</w:t>
            </w:r>
          </w:p>
        </w:tc>
        <w:tc>
          <w:tcPr>
            <w:tcW w:w="1382" w:type="dxa"/>
          </w:tcPr>
          <w:p w14:paraId="590060F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бычная</w:t>
            </w:r>
          </w:p>
        </w:tc>
        <w:tc>
          <w:tcPr>
            <w:tcW w:w="952" w:type="dxa"/>
          </w:tcPr>
          <w:p w14:paraId="7E951276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верный анализ, т.к. при подсчёте анализа используя формулы, которые используются приложением, от 10 срабатываний устройств, анализ должен выдавать менее 70% сохранности объекта.</w:t>
            </w:r>
          </w:p>
        </w:tc>
        <w:tc>
          <w:tcPr>
            <w:tcW w:w="952" w:type="dxa"/>
          </w:tcPr>
          <w:p w14:paraId="37F2292F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 провоцировать срабатывание устройств</w:t>
            </w:r>
          </w:p>
        </w:tc>
        <w:tc>
          <w:tcPr>
            <w:tcW w:w="1765" w:type="dxa"/>
          </w:tcPr>
          <w:p w14:paraId="6022D4B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икол блин</w:t>
            </w:r>
          </w:p>
        </w:tc>
      </w:tr>
    </w:tbl>
    <w:p w14:paraId="2282386C" w14:textId="77777777" w:rsidR="00177522" w:rsidRPr="00DC13E1" w:rsidRDefault="00177522" w:rsidP="00177522">
      <w:pPr>
        <w:jc w:val="center"/>
        <w:rPr>
          <w:shd w:val="clear" w:color="auto" w:fill="FFFFFF"/>
        </w:rPr>
      </w:pPr>
    </w:p>
    <w:sectPr w:rsidR="00177522" w:rsidRPr="00DC13E1" w:rsidSect="00177522">
      <w:pgSz w:w="16838" w:h="11906" w:orient="landscape"/>
      <w:pgMar w:top="568" w:right="1134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nisimova Lidia" w:date="2024-12-13T18:10:00Z" w:initials="ЛА">
    <w:p w14:paraId="30056F6B" w14:textId="3286B24A" w:rsidR="00D50ED0" w:rsidRDefault="00D50ED0">
      <w:pPr>
        <w:pStyle w:val="af7"/>
      </w:pPr>
      <w:r>
        <w:rPr>
          <w:rStyle w:val="af6"/>
        </w:rPr>
        <w:annotationRef/>
      </w:r>
      <w:r>
        <w:t>Не забудьте про Заключение</w:t>
      </w:r>
    </w:p>
  </w:comment>
  <w:comment w:id="5" w:author="Anisimova Lidia" w:date="2024-12-13T18:05:00Z" w:initials="ЛА">
    <w:p w14:paraId="569DDDF1" w14:textId="1E3FB698" w:rsidR="00D50ED0" w:rsidRDefault="00D50ED0">
      <w:pPr>
        <w:pStyle w:val="af7"/>
      </w:pPr>
      <w:r>
        <w:rPr>
          <w:rStyle w:val="af6"/>
        </w:rPr>
        <w:annotationRef/>
      </w:r>
      <w:r>
        <w:t>По-моему после номера не нужна точка</w:t>
      </w:r>
    </w:p>
    <w:p w14:paraId="338BB057" w14:textId="6572F57F" w:rsidR="00D50ED0" w:rsidRDefault="00D50ED0">
      <w:pPr>
        <w:pStyle w:val="af7"/>
      </w:pPr>
      <w:r>
        <w:t>И главы с новой страницы начинаются</w:t>
      </w:r>
    </w:p>
  </w:comment>
  <w:comment w:id="20" w:author="Anisimova Lidia" w:date="2024-12-13T18:08:00Z" w:initials="ЛА">
    <w:p w14:paraId="04FF6099" w14:textId="70CF782C" w:rsidR="00D50ED0" w:rsidRDefault="00D50ED0">
      <w:pPr>
        <w:pStyle w:val="af7"/>
      </w:pPr>
      <w:r>
        <w:rPr>
          <w:rStyle w:val="af6"/>
        </w:rPr>
        <w:annotationRef/>
      </w:r>
      <w:r>
        <w:t>Лучше сделайте список тут, а еще есть 1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0056F6B" w15:done="0"/>
  <w15:commentEx w15:paraId="338BB057" w15:done="1"/>
  <w15:commentEx w15:paraId="04FF609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6B84B1D" w16cex:dateUtc="2024-12-13T14:10:00Z"/>
  <w16cex:commentExtensible w16cex:durableId="6C79A0FF" w16cex:dateUtc="2024-12-13T14:05:00Z"/>
  <w16cex:commentExtensible w16cex:durableId="3344832E" w16cex:dateUtc="2024-12-13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0056F6B" w16cid:durableId="46B84B1D"/>
  <w16cid:commentId w16cid:paraId="338BB057" w16cid:durableId="6C79A0FF"/>
  <w16cid:commentId w16cid:paraId="04FF6099" w16cid:durableId="334483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F79C2" w14:textId="77777777" w:rsidR="009075D4" w:rsidRDefault="009075D4" w:rsidP="00755D52">
      <w:r>
        <w:separator/>
      </w:r>
    </w:p>
  </w:endnote>
  <w:endnote w:type="continuationSeparator" w:id="0">
    <w:p w14:paraId="090B0902" w14:textId="77777777" w:rsidR="009075D4" w:rsidRDefault="009075D4" w:rsidP="0075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9313550"/>
      <w:docPartObj>
        <w:docPartGallery w:val="Page Numbers (Bottom of Page)"/>
        <w:docPartUnique/>
      </w:docPartObj>
    </w:sdtPr>
    <w:sdtContent>
      <w:p w14:paraId="2FAF3947" w14:textId="46C18DCB" w:rsidR="00691D37" w:rsidRDefault="00691D37" w:rsidP="001D5495">
        <w:pPr>
          <w:pStyle w:val="af4"/>
          <w:ind w:left="-1701" w:right="-567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95525" w14:textId="77777777" w:rsidR="009075D4" w:rsidRDefault="009075D4" w:rsidP="00755D52">
      <w:r>
        <w:separator/>
      </w:r>
    </w:p>
  </w:footnote>
  <w:footnote w:type="continuationSeparator" w:id="0">
    <w:p w14:paraId="66E19F09" w14:textId="77777777" w:rsidR="009075D4" w:rsidRDefault="009075D4" w:rsidP="0075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A5D46"/>
    <w:multiLevelType w:val="hybridMultilevel"/>
    <w:tmpl w:val="154ED3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1EA7166"/>
    <w:multiLevelType w:val="hybridMultilevel"/>
    <w:tmpl w:val="7F3EC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E1F"/>
    <w:multiLevelType w:val="hybridMultilevel"/>
    <w:tmpl w:val="3E1E78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3777D8"/>
    <w:multiLevelType w:val="hybridMultilevel"/>
    <w:tmpl w:val="112055C6"/>
    <w:lvl w:ilvl="0" w:tplc="4EE4D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30CC9"/>
    <w:multiLevelType w:val="hybridMultilevel"/>
    <w:tmpl w:val="2168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55A7D"/>
    <w:multiLevelType w:val="hybridMultilevel"/>
    <w:tmpl w:val="8C729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267629"/>
    <w:multiLevelType w:val="hybridMultilevel"/>
    <w:tmpl w:val="0A64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2C0B"/>
    <w:multiLevelType w:val="hybridMultilevel"/>
    <w:tmpl w:val="6EF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F0A8F"/>
    <w:multiLevelType w:val="hybridMultilevel"/>
    <w:tmpl w:val="6B20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A0A96"/>
    <w:multiLevelType w:val="hybridMultilevel"/>
    <w:tmpl w:val="03CA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3EBD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941CA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31972"/>
    <w:multiLevelType w:val="hybridMultilevel"/>
    <w:tmpl w:val="66AA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A2A93"/>
    <w:multiLevelType w:val="hybridMultilevel"/>
    <w:tmpl w:val="A170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C21A8"/>
    <w:multiLevelType w:val="hybridMultilevel"/>
    <w:tmpl w:val="C51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B54AD"/>
    <w:multiLevelType w:val="hybridMultilevel"/>
    <w:tmpl w:val="16FC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8037">
    <w:abstractNumId w:val="4"/>
  </w:num>
  <w:num w:numId="2" w16cid:durableId="1514145127">
    <w:abstractNumId w:val="13"/>
  </w:num>
  <w:num w:numId="3" w16cid:durableId="1015154661">
    <w:abstractNumId w:val="8"/>
  </w:num>
  <w:num w:numId="4" w16cid:durableId="604577673">
    <w:abstractNumId w:val="14"/>
  </w:num>
  <w:num w:numId="5" w16cid:durableId="247689766">
    <w:abstractNumId w:val="15"/>
  </w:num>
  <w:num w:numId="6" w16cid:durableId="1227648869">
    <w:abstractNumId w:val="1"/>
  </w:num>
  <w:num w:numId="7" w16cid:durableId="1767577697">
    <w:abstractNumId w:val="7"/>
  </w:num>
  <w:num w:numId="8" w16cid:durableId="1846894344">
    <w:abstractNumId w:val="0"/>
  </w:num>
  <w:num w:numId="9" w16cid:durableId="764033175">
    <w:abstractNumId w:val="12"/>
  </w:num>
  <w:num w:numId="10" w16cid:durableId="1515413339">
    <w:abstractNumId w:val="9"/>
  </w:num>
  <w:num w:numId="11" w16cid:durableId="1332367518">
    <w:abstractNumId w:val="2"/>
  </w:num>
  <w:num w:numId="12" w16cid:durableId="839269050">
    <w:abstractNumId w:val="3"/>
  </w:num>
  <w:num w:numId="13" w16cid:durableId="748161331">
    <w:abstractNumId w:val="10"/>
  </w:num>
  <w:num w:numId="14" w16cid:durableId="690491951">
    <w:abstractNumId w:val="11"/>
  </w:num>
  <w:num w:numId="15" w16cid:durableId="2054573587">
    <w:abstractNumId w:val="6"/>
  </w:num>
  <w:num w:numId="16" w16cid:durableId="37612548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isimova Lidia">
    <w15:presenceInfo w15:providerId="AD" w15:userId="S::lanisimova@usetech.ru::0e4e17f8-ffd2-4646-bc5f-d83b48d9ec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10"/>
    <w:rsid w:val="00001E4F"/>
    <w:rsid w:val="00002301"/>
    <w:rsid w:val="0002131D"/>
    <w:rsid w:val="00025894"/>
    <w:rsid w:val="00032487"/>
    <w:rsid w:val="00051777"/>
    <w:rsid w:val="00060D7D"/>
    <w:rsid w:val="000974CF"/>
    <w:rsid w:val="000A25C1"/>
    <w:rsid w:val="000B025C"/>
    <w:rsid w:val="000C3B21"/>
    <w:rsid w:val="000D5734"/>
    <w:rsid w:val="000E73FB"/>
    <w:rsid w:val="000E75E6"/>
    <w:rsid w:val="000F6CDD"/>
    <w:rsid w:val="00102AAF"/>
    <w:rsid w:val="00121C48"/>
    <w:rsid w:val="00126DF2"/>
    <w:rsid w:val="00135D0B"/>
    <w:rsid w:val="00137D00"/>
    <w:rsid w:val="00142C8E"/>
    <w:rsid w:val="00147FAF"/>
    <w:rsid w:val="001653B2"/>
    <w:rsid w:val="00176D95"/>
    <w:rsid w:val="00177522"/>
    <w:rsid w:val="001B693D"/>
    <w:rsid w:val="001D0B17"/>
    <w:rsid w:val="001D5495"/>
    <w:rsid w:val="001E17E6"/>
    <w:rsid w:val="001E79EE"/>
    <w:rsid w:val="00201676"/>
    <w:rsid w:val="00210480"/>
    <w:rsid w:val="00216C2B"/>
    <w:rsid w:val="00221958"/>
    <w:rsid w:val="00222F51"/>
    <w:rsid w:val="002266F6"/>
    <w:rsid w:val="00242170"/>
    <w:rsid w:val="00243F3B"/>
    <w:rsid w:val="00245B66"/>
    <w:rsid w:val="0026640D"/>
    <w:rsid w:val="00266BAB"/>
    <w:rsid w:val="0029154C"/>
    <w:rsid w:val="002917FC"/>
    <w:rsid w:val="00291FB9"/>
    <w:rsid w:val="002A105F"/>
    <w:rsid w:val="002C2760"/>
    <w:rsid w:val="002D2348"/>
    <w:rsid w:val="002F52AC"/>
    <w:rsid w:val="00305424"/>
    <w:rsid w:val="00320864"/>
    <w:rsid w:val="00333246"/>
    <w:rsid w:val="003747E2"/>
    <w:rsid w:val="00397AE0"/>
    <w:rsid w:val="003B1AB6"/>
    <w:rsid w:val="003C0D31"/>
    <w:rsid w:val="003C4361"/>
    <w:rsid w:val="003C4D7C"/>
    <w:rsid w:val="003C7131"/>
    <w:rsid w:val="003D37C2"/>
    <w:rsid w:val="003D3A63"/>
    <w:rsid w:val="003D75C9"/>
    <w:rsid w:val="003E0668"/>
    <w:rsid w:val="003E079B"/>
    <w:rsid w:val="003E23EB"/>
    <w:rsid w:val="003E6233"/>
    <w:rsid w:val="003F0907"/>
    <w:rsid w:val="00406460"/>
    <w:rsid w:val="004073FF"/>
    <w:rsid w:val="004130B3"/>
    <w:rsid w:val="00415E8C"/>
    <w:rsid w:val="0042075A"/>
    <w:rsid w:val="00425E36"/>
    <w:rsid w:val="00436F88"/>
    <w:rsid w:val="00451744"/>
    <w:rsid w:val="004529CE"/>
    <w:rsid w:val="004557BD"/>
    <w:rsid w:val="00456783"/>
    <w:rsid w:val="004768F4"/>
    <w:rsid w:val="004874F8"/>
    <w:rsid w:val="004957FC"/>
    <w:rsid w:val="004969A8"/>
    <w:rsid w:val="00497EE7"/>
    <w:rsid w:val="004A05DF"/>
    <w:rsid w:val="004B7B5A"/>
    <w:rsid w:val="004C320A"/>
    <w:rsid w:val="004D55D1"/>
    <w:rsid w:val="004E39C4"/>
    <w:rsid w:val="004F058A"/>
    <w:rsid w:val="004F4EBA"/>
    <w:rsid w:val="004F659E"/>
    <w:rsid w:val="005007F5"/>
    <w:rsid w:val="00502587"/>
    <w:rsid w:val="00503C3C"/>
    <w:rsid w:val="00503DB2"/>
    <w:rsid w:val="00510A8C"/>
    <w:rsid w:val="00522FE4"/>
    <w:rsid w:val="005359E9"/>
    <w:rsid w:val="00564CF6"/>
    <w:rsid w:val="005A19DA"/>
    <w:rsid w:val="005B5F2F"/>
    <w:rsid w:val="005D276C"/>
    <w:rsid w:val="005D79BD"/>
    <w:rsid w:val="005F4A9D"/>
    <w:rsid w:val="005F5F35"/>
    <w:rsid w:val="005F63D4"/>
    <w:rsid w:val="006177C7"/>
    <w:rsid w:val="00617A38"/>
    <w:rsid w:val="00626AAC"/>
    <w:rsid w:val="00631637"/>
    <w:rsid w:val="006367E6"/>
    <w:rsid w:val="00637043"/>
    <w:rsid w:val="00643BFA"/>
    <w:rsid w:val="00650F11"/>
    <w:rsid w:val="00660467"/>
    <w:rsid w:val="0068121A"/>
    <w:rsid w:val="006901CB"/>
    <w:rsid w:val="00690FC5"/>
    <w:rsid w:val="00691D37"/>
    <w:rsid w:val="00697A75"/>
    <w:rsid w:val="006A32C8"/>
    <w:rsid w:val="006A783C"/>
    <w:rsid w:val="006B6241"/>
    <w:rsid w:val="006C4A91"/>
    <w:rsid w:val="006C4F46"/>
    <w:rsid w:val="006C5132"/>
    <w:rsid w:val="006D0E9D"/>
    <w:rsid w:val="006D58E5"/>
    <w:rsid w:val="006D5EB0"/>
    <w:rsid w:val="006E0BC3"/>
    <w:rsid w:val="006F2962"/>
    <w:rsid w:val="006F515F"/>
    <w:rsid w:val="0070453C"/>
    <w:rsid w:val="00726A77"/>
    <w:rsid w:val="00755D52"/>
    <w:rsid w:val="007603F1"/>
    <w:rsid w:val="00761E7E"/>
    <w:rsid w:val="00764802"/>
    <w:rsid w:val="00780817"/>
    <w:rsid w:val="00782918"/>
    <w:rsid w:val="00791847"/>
    <w:rsid w:val="007A73FB"/>
    <w:rsid w:val="007B2CE7"/>
    <w:rsid w:val="007C1682"/>
    <w:rsid w:val="007C3EE3"/>
    <w:rsid w:val="007C614B"/>
    <w:rsid w:val="007C7191"/>
    <w:rsid w:val="007E4048"/>
    <w:rsid w:val="00801B7E"/>
    <w:rsid w:val="00804D90"/>
    <w:rsid w:val="00812105"/>
    <w:rsid w:val="00817565"/>
    <w:rsid w:val="008603B7"/>
    <w:rsid w:val="008809EE"/>
    <w:rsid w:val="00886354"/>
    <w:rsid w:val="00891719"/>
    <w:rsid w:val="00894217"/>
    <w:rsid w:val="00895279"/>
    <w:rsid w:val="008A1A9A"/>
    <w:rsid w:val="008A273A"/>
    <w:rsid w:val="008B4D51"/>
    <w:rsid w:val="008D0083"/>
    <w:rsid w:val="008D0C8E"/>
    <w:rsid w:val="008D612B"/>
    <w:rsid w:val="008F5DC6"/>
    <w:rsid w:val="009075D4"/>
    <w:rsid w:val="0090760C"/>
    <w:rsid w:val="00912DE2"/>
    <w:rsid w:val="00932F5E"/>
    <w:rsid w:val="009419E1"/>
    <w:rsid w:val="00947036"/>
    <w:rsid w:val="009521E1"/>
    <w:rsid w:val="00957063"/>
    <w:rsid w:val="00970D28"/>
    <w:rsid w:val="009733BC"/>
    <w:rsid w:val="00984463"/>
    <w:rsid w:val="009918AA"/>
    <w:rsid w:val="009A2117"/>
    <w:rsid w:val="009B3B5B"/>
    <w:rsid w:val="009C1E7E"/>
    <w:rsid w:val="009C6D70"/>
    <w:rsid w:val="009D54DD"/>
    <w:rsid w:val="00A01AF8"/>
    <w:rsid w:val="00A04646"/>
    <w:rsid w:val="00A07A21"/>
    <w:rsid w:val="00A07AF5"/>
    <w:rsid w:val="00A142F5"/>
    <w:rsid w:val="00A15745"/>
    <w:rsid w:val="00A162BF"/>
    <w:rsid w:val="00A468A3"/>
    <w:rsid w:val="00A506E0"/>
    <w:rsid w:val="00A56E54"/>
    <w:rsid w:val="00A57180"/>
    <w:rsid w:val="00A63D25"/>
    <w:rsid w:val="00A77606"/>
    <w:rsid w:val="00A935B0"/>
    <w:rsid w:val="00A9501A"/>
    <w:rsid w:val="00AA7A1C"/>
    <w:rsid w:val="00AB2C00"/>
    <w:rsid w:val="00AC31DA"/>
    <w:rsid w:val="00AD3EAC"/>
    <w:rsid w:val="00AD525A"/>
    <w:rsid w:val="00B00C96"/>
    <w:rsid w:val="00B032A9"/>
    <w:rsid w:val="00B40AE4"/>
    <w:rsid w:val="00B51E2C"/>
    <w:rsid w:val="00B64C3C"/>
    <w:rsid w:val="00B67617"/>
    <w:rsid w:val="00B857F9"/>
    <w:rsid w:val="00BA0911"/>
    <w:rsid w:val="00BA3DAE"/>
    <w:rsid w:val="00BB5050"/>
    <w:rsid w:val="00BB5B6B"/>
    <w:rsid w:val="00BC09A6"/>
    <w:rsid w:val="00BD7C8B"/>
    <w:rsid w:val="00BF2D0A"/>
    <w:rsid w:val="00BF362D"/>
    <w:rsid w:val="00BF7FE1"/>
    <w:rsid w:val="00C029C2"/>
    <w:rsid w:val="00C27530"/>
    <w:rsid w:val="00C4140C"/>
    <w:rsid w:val="00C465C3"/>
    <w:rsid w:val="00C520C4"/>
    <w:rsid w:val="00C5233F"/>
    <w:rsid w:val="00C548AB"/>
    <w:rsid w:val="00C64FA4"/>
    <w:rsid w:val="00C67D9D"/>
    <w:rsid w:val="00C8616F"/>
    <w:rsid w:val="00CC3D06"/>
    <w:rsid w:val="00CC6B95"/>
    <w:rsid w:val="00CE6CE4"/>
    <w:rsid w:val="00CF297D"/>
    <w:rsid w:val="00CF556A"/>
    <w:rsid w:val="00CF6B93"/>
    <w:rsid w:val="00D15410"/>
    <w:rsid w:val="00D16FA4"/>
    <w:rsid w:val="00D179C4"/>
    <w:rsid w:val="00D24CEA"/>
    <w:rsid w:val="00D3362D"/>
    <w:rsid w:val="00D50ED0"/>
    <w:rsid w:val="00D53615"/>
    <w:rsid w:val="00D713A2"/>
    <w:rsid w:val="00D77BBD"/>
    <w:rsid w:val="00D86FC5"/>
    <w:rsid w:val="00D8715A"/>
    <w:rsid w:val="00D90ACC"/>
    <w:rsid w:val="00DA1EFF"/>
    <w:rsid w:val="00DA3563"/>
    <w:rsid w:val="00DA43E5"/>
    <w:rsid w:val="00DA4772"/>
    <w:rsid w:val="00DB4BF2"/>
    <w:rsid w:val="00DB695B"/>
    <w:rsid w:val="00DB71CE"/>
    <w:rsid w:val="00DC13E1"/>
    <w:rsid w:val="00DC31DD"/>
    <w:rsid w:val="00DC3903"/>
    <w:rsid w:val="00DE6CF6"/>
    <w:rsid w:val="00E124D8"/>
    <w:rsid w:val="00E20009"/>
    <w:rsid w:val="00E25275"/>
    <w:rsid w:val="00E323F9"/>
    <w:rsid w:val="00E33E05"/>
    <w:rsid w:val="00E41908"/>
    <w:rsid w:val="00E45F32"/>
    <w:rsid w:val="00E60DD6"/>
    <w:rsid w:val="00E725A4"/>
    <w:rsid w:val="00E73739"/>
    <w:rsid w:val="00E74540"/>
    <w:rsid w:val="00E756BA"/>
    <w:rsid w:val="00E86CB2"/>
    <w:rsid w:val="00E87E21"/>
    <w:rsid w:val="00EB27AC"/>
    <w:rsid w:val="00EB72C5"/>
    <w:rsid w:val="00EC361A"/>
    <w:rsid w:val="00EC76B6"/>
    <w:rsid w:val="00ED6DD3"/>
    <w:rsid w:val="00F0109E"/>
    <w:rsid w:val="00F12233"/>
    <w:rsid w:val="00F447A7"/>
    <w:rsid w:val="00F62FB5"/>
    <w:rsid w:val="00F80F99"/>
    <w:rsid w:val="00F97DBD"/>
    <w:rsid w:val="00FA7145"/>
    <w:rsid w:val="00FB18A7"/>
    <w:rsid w:val="00FC6500"/>
    <w:rsid w:val="00FD4CA6"/>
    <w:rsid w:val="00FD5E5E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496D4"/>
  <w15:chartTrackingRefBased/>
  <w15:docId w15:val="{616C2186-D416-4DFE-A7ED-36D30C1B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D52"/>
    <w:pPr>
      <w:spacing w:after="24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qFormat/>
    <w:rsid w:val="00755D52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780817"/>
    <w:pPr>
      <w:spacing w:before="240"/>
      <w:ind w:firstLine="709"/>
      <w:jc w:val="both"/>
      <w:outlineLvl w:val="1"/>
    </w:pPr>
    <w:rPr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64802"/>
    <w:pPr>
      <w:ind w:firstLine="0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D5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a3">
    <w:name w:val="Normal (Web)"/>
    <w:basedOn w:val="a"/>
    <w:link w:val="a4"/>
    <w:uiPriority w:val="99"/>
    <w:unhideWhenUsed/>
    <w:rsid w:val="00DC31D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5">
    <w:name w:val="Table Grid"/>
    <w:basedOn w:val="a1"/>
    <w:uiPriority w:val="39"/>
    <w:rsid w:val="00DC31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1DD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styleId="a7">
    <w:name w:val="Hyperlink"/>
    <w:basedOn w:val="a0"/>
    <w:uiPriority w:val="99"/>
    <w:unhideWhenUsed/>
    <w:rsid w:val="00DC31DD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768F4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91D37"/>
    <w:pPr>
      <w:tabs>
        <w:tab w:val="right" w:leader="dot" w:pos="9628"/>
      </w:tabs>
      <w:spacing w:after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7C7"/>
    <w:pPr>
      <w:tabs>
        <w:tab w:val="right" w:leader="dot" w:pos="9345"/>
      </w:tabs>
      <w:spacing w:after="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8F4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768F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68F4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768F4"/>
    <w:rPr>
      <w:vertAlign w:val="superscript"/>
    </w:rPr>
  </w:style>
  <w:style w:type="paragraph" w:customStyle="1" w:styleId="1-N">
    <w:name w:val="Рисунок 1-N"/>
    <w:basedOn w:val="a"/>
    <w:link w:val="1-N0"/>
    <w:qFormat/>
    <w:rsid w:val="00C64FA4"/>
    <w:pPr>
      <w:spacing w:before="240"/>
      <w:ind w:firstLine="0"/>
      <w:jc w:val="center"/>
    </w:pPr>
    <w:rPr>
      <w:noProof/>
      <w:lang w:eastAsia="ru-RU"/>
    </w:rPr>
  </w:style>
  <w:style w:type="character" w:customStyle="1" w:styleId="1-N0">
    <w:name w:val="Рисунок 1-N Знак"/>
    <w:basedOn w:val="a0"/>
    <w:link w:val="1-N"/>
    <w:rsid w:val="00C64FA4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c">
    <w:name w:val="ОсновнойСАбзацем"/>
    <w:basedOn w:val="a3"/>
    <w:link w:val="ad"/>
    <w:rsid w:val="00755D52"/>
    <w:pPr>
      <w:spacing w:before="0" w:beforeAutospacing="0" w:after="240" w:afterAutospacing="0" w:line="360" w:lineRule="auto"/>
      <w:jc w:val="both"/>
    </w:pPr>
  </w:style>
  <w:style w:type="character" w:customStyle="1" w:styleId="a4">
    <w:name w:val="Обычный (Интернет) Знак"/>
    <w:basedOn w:val="a0"/>
    <w:link w:val="a3"/>
    <w:uiPriority w:val="99"/>
    <w:rsid w:val="00755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САбзацем Знак"/>
    <w:basedOn w:val="a4"/>
    <w:link w:val="ac"/>
    <w:rsid w:val="00755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Для рисунков-таблиц"/>
    <w:next w:val="1-N"/>
    <w:uiPriority w:val="1"/>
    <w:qFormat/>
    <w:rsid w:val="007C3EE3"/>
    <w:pPr>
      <w:spacing w:after="0" w:line="36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817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480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1-N1">
    <w:name w:val="Таблица 1-N"/>
    <w:basedOn w:val="1-N"/>
    <w:link w:val="1-N2"/>
    <w:qFormat/>
    <w:rsid w:val="007C3EE3"/>
    <w:pPr>
      <w:jc w:val="left"/>
    </w:pPr>
  </w:style>
  <w:style w:type="character" w:customStyle="1" w:styleId="1-N2">
    <w:name w:val="Таблица 1-N Знак"/>
    <w:basedOn w:val="1-N0"/>
    <w:link w:val="1-N1"/>
    <w:rsid w:val="007C3EE3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91D3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91D37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91D37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9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91D37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9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91D37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17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D50ED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50ED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50ED0"/>
    <w:rPr>
      <w:rFonts w:ascii="Times New Roman" w:hAnsi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50ED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50ED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emf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3FD7E6E-51F6-4418-A331-DCD61436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8</Pages>
  <Words>4545</Words>
  <Characters>2591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supov</dc:creator>
  <cp:keywords/>
  <dc:description/>
  <cp:lastModifiedBy>Emil Isupov</cp:lastModifiedBy>
  <cp:revision>319</cp:revision>
  <dcterms:created xsi:type="dcterms:W3CDTF">2024-12-12T21:40:00Z</dcterms:created>
  <dcterms:modified xsi:type="dcterms:W3CDTF">2024-12-13T15:47:00Z</dcterms:modified>
</cp:coreProperties>
</file>